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B3" w:rsidRPr="00DB6E96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>Утверждена</w:t>
      </w:r>
    </w:p>
    <w:p w:rsidR="00E218B3" w:rsidRPr="00DB6E96" w:rsidRDefault="00383671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18B3" w:rsidRPr="00DB6E96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95F8B" w:rsidRPr="00DB6E96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 xml:space="preserve"> Киренского </w:t>
      </w:r>
      <w:r w:rsidR="00E218B3" w:rsidRPr="00DB6E96">
        <w:rPr>
          <w:rFonts w:ascii="Times New Roman" w:hAnsi="Times New Roman" w:cs="Times New Roman"/>
          <w:sz w:val="24"/>
          <w:szCs w:val="24"/>
        </w:rPr>
        <w:t xml:space="preserve"> </w:t>
      </w:r>
      <w:r w:rsidR="00F1576C">
        <w:rPr>
          <w:rFonts w:ascii="Times New Roman" w:hAnsi="Times New Roman" w:cs="Times New Roman"/>
          <w:sz w:val="24"/>
          <w:szCs w:val="24"/>
        </w:rPr>
        <w:t>района</w:t>
      </w:r>
    </w:p>
    <w:p w:rsidR="006F2D64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DB6E96">
        <w:rPr>
          <w:rFonts w:ascii="Times New Roman" w:hAnsi="Times New Roman"/>
          <w:sz w:val="24"/>
          <w:szCs w:val="24"/>
        </w:rPr>
        <w:t xml:space="preserve">                               </w:t>
      </w:r>
      <w:r w:rsidR="00383671" w:rsidRPr="00383671">
        <w:rPr>
          <w:rFonts w:ascii="Times New Roman" w:hAnsi="Times New Roman"/>
          <w:sz w:val="24"/>
          <w:szCs w:val="24"/>
        </w:rPr>
        <w:t>от 13.10.2025 №597</w:t>
      </w:r>
    </w:p>
    <w:p w:rsidR="00295F8B" w:rsidRPr="00DB6E96" w:rsidRDefault="006F2D64" w:rsidP="006F2D64">
      <w:pPr>
        <w:spacing w:line="240" w:lineRule="auto"/>
        <w:ind w:firstLine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от 27.01.2026 №97</w:t>
      </w:r>
      <w:r w:rsidR="00670021" w:rsidRPr="00383671">
        <w:rPr>
          <w:rFonts w:ascii="Times New Roman" w:hAnsi="Times New Roman"/>
          <w:sz w:val="24"/>
          <w:szCs w:val="24"/>
        </w:rPr>
        <w:t xml:space="preserve"> </w:t>
      </w:r>
    </w:p>
    <w:p w:rsidR="007B316D" w:rsidRPr="002C410A" w:rsidRDefault="007B316D" w:rsidP="00295F8B">
      <w:pPr>
        <w:spacing w:line="240" w:lineRule="auto"/>
        <w:ind w:firstLine="4253"/>
        <w:jc w:val="right"/>
        <w:rPr>
          <w:rFonts w:ascii="Times New Roman" w:hAnsi="Times New Roman"/>
          <w:sz w:val="20"/>
        </w:rPr>
      </w:pPr>
    </w:p>
    <w:p w:rsidR="00E218B3" w:rsidRPr="002C410A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</w:rPr>
      </w:pPr>
    </w:p>
    <w:p w:rsidR="0043269A" w:rsidRDefault="0043269A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0C21B2" w:rsidRPr="00DB6E96" w:rsidRDefault="000C21B2" w:rsidP="000C21B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sz w:val="24"/>
          <w:szCs w:val="24"/>
        </w:rPr>
      </w:pPr>
    </w:p>
    <w:p w:rsidR="00167890" w:rsidRDefault="00167890" w:rsidP="00BE33DA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C86974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5B0284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>МУНИЦИПАЛЬНАЯ ПРОГРАММА</w:t>
      </w:r>
      <w:r w:rsidR="00670021">
        <w:rPr>
          <w:rFonts w:ascii="Times New Roman" w:hAnsi="Times New Roman"/>
          <w:b/>
          <w:szCs w:val="28"/>
        </w:rPr>
        <w:t xml:space="preserve"> </w:t>
      </w:r>
    </w:p>
    <w:p w:rsidR="00E72D83" w:rsidRDefault="004721F8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СОЦИАЛЬНАЯ ПОДДЕРЖКА УЧАСТНИКОВ СПЕЦИАЛЬНОЙ ВОЕННОЙ ОПЕРАЦИИ, А ТАКЖЕ ЧЛЕНОВ ИХ СЕМЕЙ</w:t>
      </w:r>
    </w:p>
    <w:p w:rsidR="00670021" w:rsidRDefault="00670021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 КИР</w:t>
      </w:r>
      <w:r w:rsidR="00E72D83">
        <w:rPr>
          <w:rFonts w:ascii="Times New Roman" w:hAnsi="Times New Roman"/>
          <w:b/>
          <w:szCs w:val="28"/>
        </w:rPr>
        <w:t>ЕНСКОМ МУНИЦИПАЛЬНОМ ОКРУГЕ</w:t>
      </w:r>
      <w:r w:rsidR="00E16850">
        <w:rPr>
          <w:rFonts w:ascii="Times New Roman" w:hAnsi="Times New Roman"/>
          <w:b/>
          <w:szCs w:val="28"/>
        </w:rPr>
        <w:t xml:space="preserve"> НА 2026 – 2036 ГГ.</w:t>
      </w:r>
      <w:r>
        <w:rPr>
          <w:rFonts w:ascii="Times New Roman" w:hAnsi="Times New Roman"/>
          <w:b/>
          <w:szCs w:val="28"/>
        </w:rPr>
        <w:t>»</w:t>
      </w:r>
    </w:p>
    <w:p w:rsidR="00670021" w:rsidRPr="006838F8" w:rsidRDefault="00670021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505015" w:rsidRDefault="0094377C" w:rsidP="00670021">
      <w:pPr>
        <w:spacing w:line="276" w:lineRule="auto"/>
        <w:jc w:val="center"/>
        <w:rPr>
          <w:rFonts w:ascii="Times New Roman" w:hAnsi="Times New Roman"/>
          <w:szCs w:val="28"/>
        </w:rPr>
      </w:pPr>
      <w:r w:rsidRPr="003C6C89">
        <w:rPr>
          <w:rFonts w:ascii="Times New Roman" w:hAnsi="Times New Roman"/>
          <w:b/>
          <w:szCs w:val="28"/>
        </w:rPr>
        <w:t xml:space="preserve"> </w:t>
      </w: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E218B3" w:rsidRDefault="00E218B3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3952AB" w:rsidRDefault="003952AB" w:rsidP="00505015">
      <w:pPr>
        <w:spacing w:line="276" w:lineRule="auto"/>
        <w:rPr>
          <w:rFonts w:ascii="Times New Roman" w:hAnsi="Times New Roman"/>
          <w:szCs w:val="28"/>
        </w:rPr>
      </w:pPr>
    </w:p>
    <w:p w:rsidR="003952AB" w:rsidRDefault="003952AB" w:rsidP="00505015">
      <w:pPr>
        <w:spacing w:line="276" w:lineRule="auto"/>
        <w:rPr>
          <w:rFonts w:ascii="Times New Roman" w:hAnsi="Times New Roman"/>
          <w:szCs w:val="28"/>
        </w:rPr>
      </w:pPr>
    </w:p>
    <w:p w:rsidR="006163DD" w:rsidRDefault="0094377C" w:rsidP="00E218B3">
      <w:pPr>
        <w:spacing w:line="276" w:lineRule="auto"/>
        <w:jc w:val="center"/>
        <w:rPr>
          <w:szCs w:val="28"/>
        </w:rPr>
      </w:pPr>
      <w:r>
        <w:rPr>
          <w:rFonts w:ascii="Times New Roman" w:hAnsi="Times New Roman"/>
          <w:szCs w:val="28"/>
        </w:rPr>
        <w:t>Киренск</w:t>
      </w:r>
      <w:r w:rsidR="00037F8C">
        <w:rPr>
          <w:rFonts w:ascii="Times New Roman" w:hAnsi="Times New Roman"/>
          <w:szCs w:val="28"/>
        </w:rPr>
        <w:t>, 202</w:t>
      </w:r>
      <w:r w:rsidR="00670021">
        <w:rPr>
          <w:rFonts w:ascii="Times New Roman" w:hAnsi="Times New Roman"/>
          <w:szCs w:val="28"/>
        </w:rPr>
        <w:t>5</w:t>
      </w:r>
      <w:r w:rsidR="00505015">
        <w:rPr>
          <w:rFonts w:ascii="Times New Roman" w:hAnsi="Times New Roman"/>
          <w:szCs w:val="28"/>
        </w:rPr>
        <w:t xml:space="preserve"> год</w:t>
      </w:r>
      <w:r w:rsidR="00505015">
        <w:rPr>
          <w:szCs w:val="28"/>
        </w:rPr>
        <w:br w:type="page"/>
      </w:r>
      <w:r w:rsidR="00B57A4D" w:rsidRPr="00B57A4D">
        <w:rPr>
          <w:szCs w:val="28"/>
        </w:rPr>
        <w:lastRenderedPageBreak/>
        <w:t xml:space="preserve"> </w:t>
      </w: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58"/>
        <w:gridCol w:w="2379"/>
        <w:gridCol w:w="3405"/>
        <w:gridCol w:w="3731"/>
        <w:gridCol w:w="430"/>
        <w:gridCol w:w="368"/>
      </w:tblGrid>
      <w:tr w:rsidR="006163DD" w:rsidTr="00F106C5">
        <w:trPr>
          <w:gridAfter w:val="1"/>
          <w:wAfter w:w="368" w:type="dxa"/>
          <w:trHeight w:val="34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5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15"/>
            </w:tblGrid>
            <w:tr w:rsidR="006163DD" w:rsidTr="006163DD">
              <w:trPr>
                <w:trHeight w:val="262"/>
              </w:trPr>
              <w:tc>
                <w:tcPr>
                  <w:tcW w:w="13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ПАСПОРТ  МУНИЦИПАЛЬНОЙ ПРОГРАММ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496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62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4721F8" w:rsidRDefault="004721F8" w:rsidP="00785DE1">
                  <w:pPr>
                    <w:spacing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4721F8">
                    <w:rPr>
                      <w:rFonts w:ascii="Times New Roman" w:hAnsi="Times New Roman"/>
                      <w:szCs w:val="28"/>
                    </w:rPr>
                    <w:t>«Социальная поддержка участников специальной военной операции, а также членов их семей</w:t>
                  </w:r>
                  <w:r w:rsidR="00E16850">
                    <w:rPr>
                      <w:rFonts w:ascii="Times New Roman" w:hAnsi="Times New Roman"/>
                      <w:szCs w:val="28"/>
                    </w:rPr>
                    <w:t xml:space="preserve"> в Киренском муниципальном о</w:t>
                  </w:r>
                  <w:r>
                    <w:rPr>
                      <w:rFonts w:ascii="Times New Roman" w:hAnsi="Times New Roman"/>
                      <w:szCs w:val="28"/>
                    </w:rPr>
                    <w:t>круге</w:t>
                  </w:r>
                  <w:r w:rsidR="00E16850">
                    <w:rPr>
                      <w:rFonts w:ascii="Times New Roman" w:hAnsi="Times New Roman"/>
                      <w:szCs w:val="28"/>
                    </w:rPr>
                    <w:t xml:space="preserve"> на 2026 -2036 гг.</w:t>
                  </w:r>
                  <w:r>
                    <w:rPr>
                      <w:rFonts w:ascii="Times New Roman" w:hAnsi="Times New Roman"/>
                      <w:szCs w:val="28"/>
                    </w:rPr>
                    <w:t>»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8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F2D64" w:rsidP="003B16F6">
                  <w:pPr>
                    <w:spacing w:line="240" w:lineRule="auto"/>
                  </w:pPr>
                  <w:r w:rsidRPr="00BA2ACE">
                    <w:rPr>
                      <w:color w:val="000000"/>
                    </w:rPr>
                    <w:t>Отдел по культуре, спорту и вопросам СВО а</w:t>
                  </w:r>
                  <w:r w:rsidR="006163DD" w:rsidRPr="00BA2ACE">
                    <w:rPr>
                      <w:color w:val="000000"/>
                    </w:rPr>
                    <w:t>дмини</w:t>
                  </w:r>
                  <w:r w:rsidRPr="00BA2ACE">
                    <w:rPr>
                      <w:color w:val="000000"/>
                    </w:rPr>
                    <w:t>страции</w:t>
                  </w:r>
                  <w:r w:rsidR="006163DD" w:rsidRPr="00BA2ACE">
                    <w:rPr>
                      <w:color w:val="000000"/>
                    </w:rPr>
                    <w:t xml:space="preserve"> Киренского муниципального</w:t>
                  </w:r>
                  <w:r w:rsidR="003B16F6" w:rsidRPr="00BA2ACE">
                    <w:rPr>
                      <w:color w:val="000000"/>
                    </w:rPr>
                    <w:t xml:space="preserve"> округа</w:t>
                  </w:r>
                  <w:r w:rsidR="006163DD" w:rsidRPr="00A431E6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5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F615A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 w:rsidRPr="003F615A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77C7F">
              <w:trPr>
                <w:trHeight w:val="1203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037F8C">
                    <w:rPr>
                      <w:szCs w:val="28"/>
                    </w:rPr>
                    <w:t>отсутствуют</w:t>
                  </w:r>
                </w:p>
                <w:p w:rsidR="006163DD" w:rsidRPr="00AB1D4E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5E84" w:rsidRPr="000C671B" w:rsidRDefault="000E685F" w:rsidP="000C671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t>Оказание социальной помощи участникам специальной военной операции (далее соответственно - СВО, участники СВО), и членов их семей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0E685F">
              <w:trPr>
                <w:trHeight w:val="1821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E16850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дачи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0E685F" w:rsidP="004C6F55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DA77CF">
                    <w:t xml:space="preserve"> </w:t>
                  </w:r>
                  <w:r w:rsidR="004C6F55">
                    <w:t>установление дополнительных мер  социальной поддержки</w:t>
                  </w:r>
                  <w:r w:rsidR="00E16850">
                    <w:t xml:space="preserve"> и адаптации</w:t>
                  </w:r>
                  <w:r w:rsidR="004C6F55">
                    <w:t xml:space="preserve"> уч</w:t>
                  </w:r>
                  <w:r w:rsidR="00E16850">
                    <w:t>астникам СВО и членам их семей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0E7E" w:rsidRPr="00670021" w:rsidRDefault="00200E7E" w:rsidP="00200E7E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E72D83">
                    <w:rPr>
                      <w:rFonts w:ascii="Times New Roman" w:hAnsi="Times New Roman"/>
                      <w:szCs w:val="28"/>
                    </w:rPr>
                    <w:t>2026-2036 годы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6163DD" w:rsidTr="00A3704D">
              <w:trPr>
                <w:trHeight w:val="355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F106C5" w:rsidP="006F57C5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 w:rsidR="008A40E0" w:rsidRPr="0024009B">
                    <w:rPr>
                      <w:color w:val="000000"/>
                    </w:rPr>
                    <w:t xml:space="preserve"> </w:t>
                  </w:r>
                  <w:r w:rsidR="008A40E0">
                    <w:rPr>
                      <w:color w:val="000000"/>
                    </w:rPr>
                    <w:t xml:space="preserve">доля </w:t>
                  </w:r>
                  <w:r w:rsidR="000E685F">
                    <w:rPr>
                      <w:color w:val="000000"/>
                    </w:rPr>
                    <w:t>участников СВО и их семей</w:t>
                  </w:r>
                  <w:r w:rsidR="008A40E0" w:rsidRPr="0024009B">
                    <w:rPr>
                      <w:color w:val="000000"/>
                    </w:rPr>
                    <w:t xml:space="preserve">, </w:t>
                  </w:r>
                  <w:r w:rsidR="00DA520E" w:rsidRPr="00E16850">
                    <w:rPr>
                      <w:color w:val="000000"/>
                    </w:rPr>
                    <w:t xml:space="preserve">принявших участие </w:t>
                  </w:r>
                  <w:r w:rsidR="000E685F" w:rsidRPr="00E16850">
                    <w:rPr>
                      <w:color w:val="000000"/>
                    </w:rPr>
                    <w:t xml:space="preserve">в мероприятиях  направленных на </w:t>
                  </w:r>
                  <w:r w:rsidR="00E16850" w:rsidRPr="00E16850">
                    <w:rPr>
                      <w:color w:val="000000"/>
                    </w:rPr>
                    <w:t>меры социальной поддержки и  адаптации.</w:t>
                  </w:r>
                  <w:r w:rsidR="008A40E0" w:rsidRPr="00F106C5">
                    <w:rPr>
                      <w:color w:val="000000"/>
                    </w:rPr>
                    <w:t xml:space="preserve"> </w:t>
                  </w:r>
                  <w:r w:rsidR="00B21752">
                    <w:rPr>
                      <w:color w:val="000000"/>
                    </w:rPr>
                    <w:t xml:space="preserve"> </w:t>
                  </w:r>
                </w:p>
                <w:p w:rsidR="006F57C5" w:rsidRPr="006F57C5" w:rsidRDefault="006F57C5" w:rsidP="006F57C5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6163DD" w:rsidTr="006163DD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DA520E" w:rsidRDefault="006163DD" w:rsidP="00677C7F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</w:t>
                  </w:r>
                  <w:r w:rsidR="00DA520E">
                    <w:rPr>
                      <w:color w:val="000000"/>
                    </w:rPr>
                    <w:t>раммы  муниципальной  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DA520E" w:rsidP="00DA520E">
                  <w:pPr>
                    <w:spacing w:line="240" w:lineRule="auto"/>
                    <w:jc w:val="left"/>
                  </w:pPr>
                  <w:r>
                    <w:t xml:space="preserve">Нет 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DA520E">
                  <w:pPr>
                    <w:spacing w:line="240" w:lineRule="auto"/>
                  </w:pP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B657C0">
                  <w:pPr>
                    <w:spacing w:line="240" w:lineRule="auto"/>
                  </w:pPr>
                </w:p>
              </w:tc>
            </w:tr>
            <w:tr w:rsidR="006163DD" w:rsidTr="006163DD">
              <w:trPr>
                <w:trHeight w:val="615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 w:rsidRPr="001C1EE5">
                    <w:rPr>
                      <w:szCs w:val="28"/>
                    </w:rPr>
                    <w:t>Основные мероприятия 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57C5" w:rsidRPr="006F57C5" w:rsidRDefault="006F57C5" w:rsidP="006F57C5">
                  <w:pPr>
                    <w:keepNext/>
                    <w:spacing w:line="240" w:lineRule="auto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</w:t>
                  </w:r>
                  <w:r w:rsidRPr="006F57C5">
                    <w:rPr>
                      <w:szCs w:val="28"/>
                    </w:rPr>
                    <w:t xml:space="preserve">инансирование мероприятий </w:t>
                  </w:r>
                </w:p>
                <w:p w:rsidR="006F57C5" w:rsidRPr="006F57C5" w:rsidRDefault="006F57C5" w:rsidP="006F57C5">
                  <w:pPr>
                    <w:keepNext/>
                    <w:spacing w:line="240" w:lineRule="auto"/>
                    <w:jc w:val="left"/>
                    <w:rPr>
                      <w:szCs w:val="28"/>
                    </w:rPr>
                  </w:pPr>
                  <w:r w:rsidRPr="006F57C5">
                    <w:rPr>
                      <w:bCs/>
                      <w:color w:val="000000"/>
                      <w:szCs w:val="28"/>
                    </w:rPr>
                    <w:t>по социальной поддержке</w:t>
                  </w:r>
                  <w:r w:rsidR="00E16850">
                    <w:rPr>
                      <w:bCs/>
                      <w:color w:val="000000"/>
                      <w:szCs w:val="28"/>
                    </w:rPr>
                    <w:t xml:space="preserve"> и адаптации </w:t>
                  </w:r>
                  <w:r w:rsidRPr="006F57C5">
                    <w:rPr>
                      <w:bCs/>
                      <w:color w:val="000000"/>
                      <w:szCs w:val="28"/>
                    </w:rPr>
                    <w:t xml:space="preserve"> участников СВО, а также членов их семей</w:t>
                  </w:r>
                </w:p>
                <w:p w:rsidR="006163DD" w:rsidRPr="00C5498D" w:rsidRDefault="006163DD" w:rsidP="006F57C5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E96459">
              <w:trPr>
                <w:trHeight w:val="659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  <w:p w:rsidR="00B657C0" w:rsidRPr="003018C6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местного бюджета  составляет</w:t>
                  </w:r>
                  <w:r w:rsidR="00BA1024">
                    <w:rPr>
                      <w:color w:val="000000"/>
                    </w:rPr>
                    <w:t xml:space="preserve"> </w:t>
                  </w:r>
                  <w:r w:rsidR="00B36471">
                    <w:rPr>
                      <w:b/>
                      <w:color w:val="000000"/>
                    </w:rPr>
                    <w:t>33</w:t>
                  </w:r>
                  <w:r w:rsidR="00B53421" w:rsidRPr="00B53421">
                    <w:rPr>
                      <w:b/>
                      <w:color w:val="000000"/>
                    </w:rPr>
                    <w:t>6</w:t>
                  </w:r>
                  <w:r w:rsidR="00B36535" w:rsidRPr="00B53421">
                    <w:rPr>
                      <w:b/>
                      <w:szCs w:val="28"/>
                    </w:rPr>
                    <w:t>0,0</w:t>
                  </w:r>
                  <w:r w:rsidR="00B36535">
                    <w:rPr>
                      <w:b/>
                      <w:szCs w:val="28"/>
                    </w:rPr>
                    <w:t xml:space="preserve"> </w:t>
                  </w:r>
                  <w:r w:rsidR="00A21C4F" w:rsidRPr="00B657C0">
                    <w:rPr>
                      <w:color w:val="000000"/>
                    </w:rPr>
                    <w:t>тыс. рублей,</w:t>
                  </w:r>
                  <w:r w:rsidR="00A21C4F"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001BEE" w:rsidRPr="00B657C0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 w:rsidR="00B36535">
                    <w:rPr>
                      <w:color w:val="000000"/>
                    </w:rPr>
                    <w:t xml:space="preserve">  </w:t>
                  </w:r>
                  <w:r w:rsidR="00B36471">
                    <w:rPr>
                      <w:color w:val="000000"/>
                    </w:rPr>
                    <w:t>11</w:t>
                  </w:r>
                  <w:r w:rsidR="00B53421">
                    <w:rPr>
                      <w:color w:val="000000"/>
                    </w:rPr>
                    <w:t>2</w:t>
                  </w:r>
                  <w:r w:rsidR="00B36535">
                    <w:rPr>
                      <w:color w:val="000000"/>
                    </w:rPr>
                    <w:t>0,0</w:t>
                  </w:r>
                  <w:r>
                    <w:rPr>
                      <w:color w:val="000000"/>
                    </w:rPr>
                    <w:t xml:space="preserve"> </w:t>
                  </w:r>
                  <w:r w:rsidR="00B36535">
                    <w:rPr>
                      <w:color w:val="000000"/>
                    </w:rPr>
                    <w:t>тыс. руб.</w:t>
                  </w:r>
                </w:p>
                <w:p w:rsidR="00001BEE" w:rsidRDefault="00B36535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7 год- </w:t>
                  </w:r>
                  <w:r w:rsidR="00B36471">
                    <w:rPr>
                      <w:color w:val="000000"/>
                    </w:rPr>
                    <w:t>11</w:t>
                  </w:r>
                  <w:r w:rsidR="00B5342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0,0 тыс. руб. 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7 год - </w:t>
                  </w:r>
                  <w:r w:rsidR="00B36471">
                    <w:rPr>
                      <w:color w:val="000000"/>
                    </w:rPr>
                    <w:t>11</w:t>
                  </w:r>
                  <w:r w:rsidR="00B5342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8 год - 0,0 тыс. р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9 год- 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0 год - 0,0 тыс. р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1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2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3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5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6163DD" w:rsidRDefault="00001BEE" w:rsidP="00A21C4F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6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473C6D" w:rsidRPr="00EA4714" w:rsidRDefault="00473C6D" w:rsidP="00A21C4F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163DD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A520E" w:rsidRPr="00A3704D" w:rsidRDefault="00F106C5" w:rsidP="00DA520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 w:rsidR="00B657C0" w:rsidRPr="0024009B">
                    <w:rPr>
                      <w:color w:val="000000"/>
                    </w:rPr>
                    <w:t xml:space="preserve"> </w:t>
                  </w:r>
                  <w:r w:rsidR="0024009B">
                    <w:rPr>
                      <w:color w:val="000000"/>
                    </w:rPr>
                    <w:t xml:space="preserve">увеличение </w:t>
                  </w:r>
                  <w:r w:rsidR="00DA520E">
                    <w:rPr>
                      <w:color w:val="000000"/>
                    </w:rPr>
                    <w:t>доли участников СВО и их семей</w:t>
                  </w:r>
                  <w:r w:rsidR="00DA520E" w:rsidRPr="0024009B">
                    <w:rPr>
                      <w:color w:val="000000"/>
                    </w:rPr>
                    <w:t xml:space="preserve">, </w:t>
                  </w:r>
                  <w:r w:rsidR="00DA520E">
                    <w:rPr>
                      <w:color w:val="000000"/>
                    </w:rPr>
                    <w:t>принявших участие в мероприятиях  направленных на</w:t>
                  </w:r>
                  <w:r w:rsidR="006A5A18">
                    <w:rPr>
                      <w:color w:val="000000"/>
                    </w:rPr>
                    <w:t xml:space="preserve"> меры  социальной поддержки</w:t>
                  </w:r>
                  <w:r w:rsidR="00E16850">
                    <w:rPr>
                      <w:color w:val="000000"/>
                    </w:rPr>
                    <w:t xml:space="preserve"> и </w:t>
                  </w:r>
                  <w:r w:rsidR="006A5A18">
                    <w:rPr>
                      <w:color w:val="000000"/>
                    </w:rPr>
                    <w:t xml:space="preserve"> адаптации</w:t>
                  </w:r>
                  <w:r w:rsidR="00DA520E">
                    <w:rPr>
                      <w:color w:val="000000"/>
                    </w:rPr>
                    <w:t xml:space="preserve"> </w:t>
                  </w:r>
                  <w:r w:rsidR="009830EE">
                    <w:rPr>
                      <w:color w:val="000000"/>
                    </w:rPr>
                    <w:t>до 5</w:t>
                  </w:r>
                  <w:r w:rsidR="000C4CA2" w:rsidRPr="000C4CA2">
                    <w:rPr>
                      <w:color w:val="000000"/>
                    </w:rPr>
                    <w:t xml:space="preserve">0 </w:t>
                  </w:r>
                  <w:r w:rsidR="00DA520E" w:rsidRPr="000C4CA2">
                    <w:rPr>
                      <w:color w:val="000000"/>
                    </w:rPr>
                    <w:t>%</w:t>
                  </w:r>
                </w:p>
                <w:p w:rsidR="006163DD" w:rsidRPr="00A3704D" w:rsidRDefault="006163DD" w:rsidP="0024009B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104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28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7136" w:type="dxa"/>
            <w:gridSpan w:val="2"/>
          </w:tcPr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</w:tbl>
    <w:p w:rsidR="00EA4714" w:rsidRDefault="00EA4714" w:rsidP="00EA4714">
      <w:pPr>
        <w:spacing w:line="276" w:lineRule="auto"/>
        <w:rPr>
          <w:szCs w:val="28"/>
        </w:rPr>
      </w:pPr>
    </w:p>
    <w:p w:rsidR="005878B9" w:rsidRDefault="005878B9" w:rsidP="00E218B3">
      <w:pPr>
        <w:spacing w:line="276" w:lineRule="auto"/>
        <w:jc w:val="center"/>
        <w:rPr>
          <w:szCs w:val="28"/>
        </w:rPr>
      </w:pPr>
      <w:r w:rsidRPr="00B57A4D">
        <w:rPr>
          <w:szCs w:val="28"/>
        </w:rPr>
        <w:t>РАЗДЕЛ 1. ХАРАКТЕРИСТИКА ТЕКУЩЕГО СОСТОЯН</w:t>
      </w:r>
      <w:r w:rsidR="0094377C">
        <w:rPr>
          <w:szCs w:val="28"/>
        </w:rPr>
        <w:t>ИЯ СФЕРЫ РЕАЛИЗАЦИИ МУНИЦИПАЛЬ</w:t>
      </w:r>
      <w:r w:rsidRPr="00B57A4D">
        <w:rPr>
          <w:szCs w:val="28"/>
        </w:rPr>
        <w:t>НОЙ ПРОГРАММЫ</w:t>
      </w:r>
    </w:p>
    <w:p w:rsidR="00DD1EA8" w:rsidRPr="00DD1EA8" w:rsidRDefault="00DD1EA8" w:rsidP="005E290A">
      <w:pPr>
        <w:spacing w:line="276" w:lineRule="auto"/>
        <w:rPr>
          <w:rFonts w:ascii="Arial" w:hAnsi="Arial" w:cs="Arial"/>
          <w:color w:val="393442"/>
          <w:sz w:val="21"/>
          <w:szCs w:val="21"/>
          <w:shd w:val="clear" w:color="auto" w:fill="FFFFFF"/>
        </w:rPr>
      </w:pPr>
    </w:p>
    <w:p w:rsidR="00A33897" w:rsidRPr="00A33897" w:rsidRDefault="00DD1EA8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5E290A">
        <w:rPr>
          <w:rFonts w:ascii="Times New Roman" w:hAnsi="Times New Roman"/>
          <w:color w:val="393442"/>
          <w:szCs w:val="28"/>
          <w:shd w:val="clear" w:color="auto" w:fill="FFFFFF"/>
        </w:rPr>
        <w:t>События, происходящие в рамках специальной военной операции (СВО), ставят перед нашим обществом ряд сложных и многогранных задач. Одной из наиболее актуальных и требующих незамедлительного решения является вопрос социальной адаптации участников СВО и их семей. Это не просто акт милосердия, а фундаментальная необходимость, продиктованная как моральными принципами, так и прагматическими соображениями. Создание эффективных условий для возвращения военнослужащих к мирной жизни и поддержки их близких – это инвестиция в стабильность и благополучие всего общества.</w:t>
      </w:r>
    </w:p>
    <w:p w:rsidR="00A33897" w:rsidRP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По состоянию на 28 июля 2025 года, география у</w:t>
      </w:r>
      <w:r w:rsidR="006A5A18">
        <w:rPr>
          <w:rFonts w:ascii="Times New Roman" w:hAnsi="Times New Roman"/>
          <w:color w:val="393442"/>
          <w:szCs w:val="28"/>
          <w:shd w:val="clear" w:color="auto" w:fill="FFFFFF"/>
        </w:rPr>
        <w:t>частия жителей Киренского округа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в специальной военной операции (СВО) охватывает 215 человек. Эта цифра, постоянно меняющаяся, отражае</w:t>
      </w:r>
      <w:r w:rsidR="006A5A18">
        <w:rPr>
          <w:rFonts w:ascii="Times New Roman" w:hAnsi="Times New Roman"/>
          <w:color w:val="393442"/>
          <w:szCs w:val="28"/>
          <w:shd w:val="clear" w:color="auto" w:fill="FFFFFF"/>
        </w:rPr>
        <w:t>т не только вовлеченность округа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в текущие события, но и ставит перед обществом важные вопросы социальной адаптации тех, кто возвращается домой.</w:t>
      </w:r>
    </w:p>
    <w:p w:rsidR="00A33897" w:rsidRP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lastRenderedPageBreak/>
        <w:t xml:space="preserve">Из общего числа </w:t>
      </w:r>
      <w:proofErr w:type="spellStart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киренчан</w:t>
      </w:r>
      <w:proofErr w:type="spellEnd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, </w:t>
      </w:r>
      <w:proofErr w:type="gramStart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принимающих</w:t>
      </w:r>
      <w:proofErr w:type="gramEnd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участие в СВО, 92 человека были мобилизованы, а остальные 123 человека заключили контракт. Это говорит о том, что в числе участников операции представлены как те, кто был призван в рамках мобилизационных мероприятий, так и те, кто принял осознанное решение о службе.</w:t>
      </w:r>
    </w:p>
    <w:p w:rsidR="00A33897" w:rsidRP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На сегодняшний день, 21 участник СВО из Киренского района уже уволен со службы по различным причинам. Эти люди, прошедшие через непростой опыт, сталкиваются с необходимостью возвращения к мирной жизни и интеграции в общество. Именно здесь на первый план выходит вопрос социальной адаптации.</w:t>
      </w:r>
    </w:p>
    <w:p w:rsidR="00A33897" w:rsidRP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Возвращение домой после участия в боевых действиях – это сложный и многогранный процесс. Уволенные военнослужащие могут столкнуться с рядом вызовов, среди которых: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Психологические последствия: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Участие в боевых действиях, стресс, потеря товарищей – все это может оставить глубокий след на психике человека. Возможны посттравматическое стрессовое расстройство (ПТСР), депрессия, тревожность, трудности с концентрацией внимания.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Физические травмы и реабилитация: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Многие участники СВО получают ранения, которые требуют длительного лечения и реабилитации. Важно обеспечить им доступ к качественной медицинской помощи и восстановительным процедурам.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Трудоустройство и профессиональная переориентация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: После возвращения домой, многие сталкиваются с трудностями в поиске работы. Навыки, полученные в армии, не всегда напрямую применимы в гражданской жизни, и может потребоваться переобучение или повышение квалификации.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Социальная интеграция: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Возвращение в привычную среду может быть непростым. Изменение социального статуса, необходимость восстановить прежние социальные связи, а иногда и непонимание со стороны общества – все это может затруднять процесс адаптации.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Финансовые вопросы: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Решение вопросов с выплатами, льготами, а также обеспечение стабильного дохода – важные аспекты, которые необходимо учитывать при подд</w:t>
      </w:r>
      <w:r>
        <w:rPr>
          <w:rFonts w:ascii="Times New Roman" w:hAnsi="Times New Roman"/>
          <w:color w:val="393442"/>
          <w:szCs w:val="28"/>
          <w:shd w:val="clear" w:color="auto" w:fill="FFFFFF"/>
        </w:rPr>
        <w:t>ержке уволенных военнослужащих.</w:t>
      </w:r>
    </w:p>
    <w:p w:rsid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Учитывая, что количество </w:t>
      </w:r>
      <w:proofErr w:type="gramStart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уволенных</w:t>
      </w:r>
      <w:proofErr w:type="gramEnd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со службы постоянно меняется, а вместе с ним растет и число нуждающихся в поддержке, становится очевидной необходимость создания и развития комплексной с</w:t>
      </w:r>
      <w:r w:rsidR="00520ABA">
        <w:rPr>
          <w:rFonts w:ascii="Times New Roman" w:hAnsi="Times New Roman"/>
          <w:color w:val="393442"/>
          <w:szCs w:val="28"/>
          <w:shd w:val="clear" w:color="auto" w:fill="FFFFFF"/>
        </w:rPr>
        <w:t>истемы социальной поддержки</w:t>
      </w:r>
      <w:r>
        <w:rPr>
          <w:rFonts w:ascii="Times New Roman" w:hAnsi="Times New Roman"/>
          <w:color w:val="393442"/>
          <w:szCs w:val="28"/>
          <w:shd w:val="clear" w:color="auto" w:fill="FFFFFF"/>
        </w:rPr>
        <w:t xml:space="preserve">. </w:t>
      </w:r>
    </w:p>
    <w:p w:rsidR="00DD1EA8" w:rsidRPr="00DD1EA8" w:rsidRDefault="00DD1EA8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DD1EA8">
        <w:rPr>
          <w:rFonts w:ascii="Times New Roman" w:hAnsi="Times New Roman"/>
          <w:szCs w:val="28"/>
        </w:rPr>
        <w:t>И</w:t>
      </w:r>
      <w:r w:rsidR="004C6F55">
        <w:rPr>
          <w:rFonts w:ascii="Times New Roman" w:hAnsi="Times New Roman"/>
          <w:szCs w:val="28"/>
        </w:rPr>
        <w:t>нвестиции в социальную поддержку</w:t>
      </w:r>
      <w:r w:rsidRPr="00DD1EA8">
        <w:rPr>
          <w:rFonts w:ascii="Times New Roman" w:hAnsi="Times New Roman"/>
          <w:szCs w:val="28"/>
        </w:rPr>
        <w:t xml:space="preserve"> участников СВО и их семей – это не только моральный долг, но и стратегически выго</w:t>
      </w:r>
      <w:r w:rsidR="00511D43">
        <w:rPr>
          <w:rFonts w:ascii="Times New Roman" w:hAnsi="Times New Roman"/>
          <w:szCs w:val="28"/>
        </w:rPr>
        <w:t xml:space="preserve">дное решение для всего </w:t>
      </w:r>
      <w:r w:rsidR="00511D43">
        <w:rPr>
          <w:rFonts w:ascii="Times New Roman" w:hAnsi="Times New Roman"/>
          <w:szCs w:val="28"/>
        </w:rPr>
        <w:lastRenderedPageBreak/>
        <w:t>общества. Если не начать реализацию мероприятий на интеграцию участников СВО, мы столкнемся с множественными проблемами. Данная программа позволит решить следующее аспекты:</w:t>
      </w:r>
    </w:p>
    <w:p w:rsidR="00DD1EA8" w:rsidRPr="00DD1EA8" w:rsidRDefault="00DD1EA8" w:rsidP="00F13E77">
      <w:pPr>
        <w:numPr>
          <w:ilvl w:val="0"/>
          <w:numId w:val="36"/>
        </w:numPr>
        <w:spacing w:line="276" w:lineRule="auto"/>
        <w:rPr>
          <w:rFonts w:ascii="Times New Roman" w:hAnsi="Times New Roman"/>
          <w:szCs w:val="28"/>
        </w:rPr>
      </w:pPr>
      <w:r w:rsidRPr="00DD1EA8">
        <w:rPr>
          <w:rFonts w:ascii="Times New Roman" w:hAnsi="Times New Roman"/>
          <w:b/>
          <w:bCs/>
          <w:szCs w:val="28"/>
        </w:rPr>
        <w:t>Снижение социальной напряженности:</w:t>
      </w:r>
      <w:r w:rsidR="00511D43">
        <w:rPr>
          <w:rFonts w:ascii="Times New Roman" w:hAnsi="Times New Roman"/>
          <w:szCs w:val="28"/>
        </w:rPr>
        <w:t xml:space="preserve"> у</w:t>
      </w:r>
      <w:r w:rsidRPr="00DD1EA8">
        <w:rPr>
          <w:rFonts w:ascii="Times New Roman" w:hAnsi="Times New Roman"/>
          <w:szCs w:val="28"/>
        </w:rPr>
        <w:t>спешная адаптация военнослужащих способствует снижению уровня безработицы, преступности и социальной напряженности.</w:t>
      </w:r>
    </w:p>
    <w:p w:rsidR="00DD1EA8" w:rsidRPr="00511D43" w:rsidRDefault="00511D43" w:rsidP="00F13E77">
      <w:pPr>
        <w:numPr>
          <w:ilvl w:val="0"/>
          <w:numId w:val="36"/>
        </w:numPr>
        <w:spacing w:line="276" w:lineRule="auto"/>
        <w:rPr>
          <w:rFonts w:ascii="Times New Roman" w:hAnsi="Times New Roman"/>
          <w:szCs w:val="28"/>
        </w:rPr>
      </w:pPr>
      <w:r w:rsidRPr="00511D43">
        <w:rPr>
          <w:rFonts w:ascii="Times New Roman" w:hAnsi="Times New Roman"/>
          <w:b/>
          <w:bCs/>
          <w:szCs w:val="28"/>
        </w:rPr>
        <w:t>Укрепление семейных ценностей:</w:t>
      </w:r>
      <w:r w:rsidRPr="00511D43">
        <w:rPr>
          <w:rFonts w:ascii="Times New Roman" w:hAnsi="Times New Roman"/>
          <w:szCs w:val="28"/>
        </w:rPr>
        <w:t xml:space="preserve"> Поддержка семей военнослужащих способствует сохранению и укреплению семейных связей, что является основой стабильного общества.</w:t>
      </w:r>
    </w:p>
    <w:p w:rsidR="00DD1EA8" w:rsidRPr="00DD1EA8" w:rsidRDefault="00DD1EA8" w:rsidP="00F13E77">
      <w:pPr>
        <w:numPr>
          <w:ilvl w:val="0"/>
          <w:numId w:val="37"/>
        </w:numPr>
        <w:spacing w:after="100" w:afterAutospacing="1" w:line="276" w:lineRule="auto"/>
        <w:rPr>
          <w:rFonts w:ascii="Times New Roman" w:hAnsi="Times New Roman"/>
          <w:szCs w:val="28"/>
        </w:rPr>
      </w:pPr>
      <w:r w:rsidRPr="00DD1EA8">
        <w:rPr>
          <w:rFonts w:ascii="Times New Roman" w:hAnsi="Times New Roman"/>
          <w:b/>
          <w:bCs/>
          <w:szCs w:val="28"/>
        </w:rPr>
        <w:t>Формирование патриотизма и гражданской ответственности:</w:t>
      </w:r>
      <w:r w:rsidRPr="00DD1EA8">
        <w:rPr>
          <w:rFonts w:ascii="Times New Roman" w:hAnsi="Times New Roman"/>
          <w:szCs w:val="28"/>
        </w:rPr>
        <w:t xml:space="preserve"> Успешная адаптация и признание заслуг участников СВО будут способствовать формированию у молодого поколения чувства патриотизма, гордости за свою страну и готовности к служению Отечеству.</w:t>
      </w:r>
    </w:p>
    <w:p w:rsidR="00A33897" w:rsidRDefault="00DD1EA8" w:rsidP="00F13E77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hAnsi="Times New Roman"/>
          <w:szCs w:val="28"/>
        </w:rPr>
      </w:pPr>
      <w:r w:rsidRPr="00DD1EA8">
        <w:rPr>
          <w:rFonts w:ascii="Times New Roman" w:hAnsi="Times New Roman"/>
          <w:b/>
          <w:bCs/>
          <w:szCs w:val="28"/>
        </w:rPr>
        <w:t xml:space="preserve">Предотвращение </w:t>
      </w:r>
      <w:proofErr w:type="spellStart"/>
      <w:r w:rsidRPr="00DD1EA8">
        <w:rPr>
          <w:rFonts w:ascii="Times New Roman" w:hAnsi="Times New Roman"/>
          <w:b/>
          <w:bCs/>
          <w:szCs w:val="28"/>
        </w:rPr>
        <w:t>маргинализации</w:t>
      </w:r>
      <w:proofErr w:type="spellEnd"/>
      <w:r w:rsidRPr="00DD1EA8">
        <w:rPr>
          <w:rFonts w:ascii="Times New Roman" w:hAnsi="Times New Roman"/>
          <w:b/>
          <w:bCs/>
          <w:szCs w:val="28"/>
        </w:rPr>
        <w:t xml:space="preserve"> и деструктивного поведения:</w:t>
      </w:r>
      <w:r w:rsidRPr="00DD1EA8">
        <w:rPr>
          <w:rFonts w:ascii="Times New Roman" w:hAnsi="Times New Roman"/>
          <w:szCs w:val="28"/>
        </w:rPr>
        <w:t xml:space="preserve"> Без должной поддержки, участники СВО могут столкнуться с социальной изоляцией, что может привести к депрессии, злоупотреблению </w:t>
      </w:r>
      <w:proofErr w:type="spellStart"/>
      <w:r w:rsidRPr="00DD1EA8">
        <w:rPr>
          <w:rFonts w:ascii="Times New Roman" w:hAnsi="Times New Roman"/>
          <w:szCs w:val="28"/>
        </w:rPr>
        <w:t>психоактивными</w:t>
      </w:r>
      <w:proofErr w:type="spellEnd"/>
      <w:r w:rsidRPr="00DD1EA8">
        <w:rPr>
          <w:rFonts w:ascii="Times New Roman" w:hAnsi="Times New Roman"/>
          <w:szCs w:val="28"/>
        </w:rPr>
        <w:t xml:space="preserve"> веществами и другим деструктивным формам поведения. </w:t>
      </w:r>
    </w:p>
    <w:p w:rsidR="004C6F55" w:rsidRDefault="00520ABA" w:rsidP="00F13E77">
      <w:pPr>
        <w:spacing w:line="276" w:lineRule="auto"/>
        <w:ind w:firstLine="360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Эффективные меры поддержки </w:t>
      </w:r>
      <w:r w:rsidR="006A5A18">
        <w:rPr>
          <w:rFonts w:ascii="Times New Roman" w:hAnsi="Times New Roman"/>
          <w:szCs w:val="28"/>
        </w:rPr>
        <w:t xml:space="preserve"> предотвращаю</w:t>
      </w:r>
      <w:r w:rsidR="00DD1EA8" w:rsidRPr="00DD1EA8">
        <w:rPr>
          <w:rFonts w:ascii="Times New Roman" w:hAnsi="Times New Roman"/>
          <w:szCs w:val="28"/>
        </w:rPr>
        <w:t>т эти негативные последствия.</w:t>
      </w:r>
      <w:r w:rsidR="00A33897" w:rsidRPr="00A33897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4C6F55" w:rsidRPr="004C6F55" w:rsidRDefault="00A33897" w:rsidP="00F13E77">
      <w:pPr>
        <w:spacing w:line="276" w:lineRule="auto"/>
        <w:ind w:firstLine="360"/>
        <w:rPr>
          <w:rFonts w:ascii="Times New Roman" w:hAnsi="Times New Roman"/>
          <w:szCs w:val="28"/>
        </w:rPr>
      </w:pPr>
      <w:r w:rsidRPr="00666B16">
        <w:rPr>
          <w:rFonts w:ascii="Times New Roman" w:eastAsia="Calibri" w:hAnsi="Times New Roman"/>
          <w:szCs w:val="28"/>
          <w:lang w:eastAsia="en-US"/>
        </w:rPr>
        <w:t xml:space="preserve">Для решения обозначенных проблем в рамках муниципальной программы необходимо </w:t>
      </w:r>
      <w:r>
        <w:rPr>
          <w:rFonts w:ascii="Times New Roman" w:eastAsia="Calibri" w:hAnsi="Times New Roman"/>
          <w:szCs w:val="28"/>
          <w:lang w:eastAsia="en-US"/>
        </w:rPr>
        <w:t xml:space="preserve">создать условия для социальной </w:t>
      </w:r>
      <w:r w:rsidR="004C6F55">
        <w:rPr>
          <w:rFonts w:ascii="Times New Roman" w:eastAsia="Calibri" w:hAnsi="Times New Roman"/>
          <w:szCs w:val="28"/>
          <w:lang w:eastAsia="en-US"/>
        </w:rPr>
        <w:t xml:space="preserve">поддержки и </w:t>
      </w:r>
      <w:r>
        <w:rPr>
          <w:rFonts w:ascii="Times New Roman" w:eastAsia="Calibri" w:hAnsi="Times New Roman"/>
          <w:szCs w:val="28"/>
          <w:lang w:eastAsia="en-US"/>
        </w:rPr>
        <w:t>адаптации участников СВО и членов их семей.</w:t>
      </w:r>
      <w:r w:rsidR="004C6F55" w:rsidRPr="004C6F55"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gramStart"/>
      <w:r w:rsidR="004C6F55" w:rsidRPr="00666B16">
        <w:rPr>
          <w:rFonts w:ascii="Times New Roman" w:eastAsia="Calibri" w:hAnsi="Times New Roman"/>
          <w:szCs w:val="28"/>
          <w:lang w:eastAsia="en-US"/>
        </w:rPr>
        <w:t>В связи с</w:t>
      </w:r>
      <w:r w:rsidR="004C6F55">
        <w:rPr>
          <w:rFonts w:ascii="Times New Roman" w:eastAsia="Calibri" w:hAnsi="Times New Roman"/>
          <w:szCs w:val="28"/>
          <w:lang w:eastAsia="en-US"/>
        </w:rPr>
        <w:t xml:space="preserve"> вышеизложенным </w:t>
      </w:r>
      <w:r w:rsidR="004C6F55" w:rsidRPr="00666B16">
        <w:rPr>
          <w:rFonts w:ascii="Times New Roman" w:eastAsia="Calibri" w:hAnsi="Times New Roman"/>
          <w:szCs w:val="28"/>
          <w:lang w:eastAsia="en-US"/>
        </w:rPr>
        <w:t xml:space="preserve"> возникла </w:t>
      </w:r>
      <w:r w:rsidR="004C6F55">
        <w:rPr>
          <w:rFonts w:ascii="Times New Roman" w:eastAsia="Calibri" w:hAnsi="Times New Roman"/>
          <w:szCs w:val="28"/>
          <w:lang w:eastAsia="en-US"/>
        </w:rPr>
        <w:t xml:space="preserve">необходимость разработки </w:t>
      </w:r>
      <w:r w:rsidR="004C6F55" w:rsidRPr="00666B16">
        <w:rPr>
          <w:rFonts w:ascii="Times New Roman" w:eastAsia="Calibri" w:hAnsi="Times New Roman"/>
          <w:szCs w:val="28"/>
          <w:lang w:eastAsia="en-US"/>
        </w:rPr>
        <w:t xml:space="preserve"> муниципальной программы</w:t>
      </w:r>
      <w:r w:rsidR="004C6F55">
        <w:rPr>
          <w:rFonts w:ascii="Times New Roman" w:eastAsia="Calibri" w:hAnsi="Times New Roman"/>
          <w:szCs w:val="28"/>
          <w:lang w:eastAsia="en-US"/>
        </w:rPr>
        <w:t xml:space="preserve"> </w:t>
      </w:r>
      <w:r w:rsidR="004C6F55" w:rsidRPr="004721F8">
        <w:rPr>
          <w:rFonts w:ascii="Times New Roman" w:hAnsi="Times New Roman"/>
          <w:szCs w:val="28"/>
        </w:rPr>
        <w:t>«Социальная поддержка участников специальной военной операции, а также членов их семей</w:t>
      </w:r>
      <w:r w:rsidR="004C6F55">
        <w:rPr>
          <w:rFonts w:ascii="Times New Roman" w:hAnsi="Times New Roman"/>
          <w:szCs w:val="28"/>
        </w:rPr>
        <w:t xml:space="preserve"> в Киренском муниципальном округе».</w:t>
      </w:r>
      <w:r w:rsidRPr="00817A7C"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gramEnd"/>
    </w:p>
    <w:p w:rsidR="00A33897" w:rsidRPr="00DD1EA8" w:rsidRDefault="00A33897" w:rsidP="00F13E77">
      <w:pPr>
        <w:spacing w:line="276" w:lineRule="auto"/>
        <w:ind w:firstLine="567"/>
        <w:rPr>
          <w:rFonts w:ascii="Times New Roman" w:hAnsi="Times New Roman"/>
          <w:szCs w:val="28"/>
        </w:rPr>
      </w:pPr>
      <w:r w:rsidRPr="00DD1EA8">
        <w:rPr>
          <w:rFonts w:ascii="Times New Roman" w:hAnsi="Times New Roman"/>
          <w:szCs w:val="28"/>
        </w:rPr>
        <w:t>Созда</w:t>
      </w:r>
      <w:r w:rsidR="004C6F55">
        <w:rPr>
          <w:rFonts w:ascii="Times New Roman" w:hAnsi="Times New Roman"/>
          <w:szCs w:val="28"/>
        </w:rPr>
        <w:t>ние условий социальной поддержки</w:t>
      </w:r>
      <w:r w:rsidRPr="00DD1EA8">
        <w:rPr>
          <w:rFonts w:ascii="Times New Roman" w:hAnsi="Times New Roman"/>
          <w:szCs w:val="28"/>
        </w:rPr>
        <w:t xml:space="preserve"> участников СВО и их семей – это комплексная задача, тре</w:t>
      </w:r>
      <w:r w:rsidR="004C6F55">
        <w:rPr>
          <w:rFonts w:ascii="Times New Roman" w:hAnsi="Times New Roman"/>
          <w:szCs w:val="28"/>
        </w:rPr>
        <w:t xml:space="preserve">бующая скоординированных усилий. </w:t>
      </w:r>
      <w:r w:rsidRPr="00DD1EA8">
        <w:rPr>
          <w:rFonts w:ascii="Times New Roman" w:hAnsi="Times New Roman"/>
          <w:szCs w:val="28"/>
        </w:rPr>
        <w:t>Это не разовое мероприятие, а непрерывный процесс, направленный на обеспечение достойной жизни тем, кто защищал нашу Родину. Инвестируя в их благополучие, мы инвестируем в стабильность, безопасность и процветание всего нашего общества. Возвращение домой должно быть не концом пути, а началом новой, полноценной и уважаемой жизни. Это наш долг перед теми, кто проявил мужество и самоотверженность, и это залог нашего общего будущего.</w:t>
      </w:r>
      <w:r w:rsidRPr="00511D43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4C6F55" w:rsidRDefault="004C6F55" w:rsidP="0026066F">
      <w:pPr>
        <w:spacing w:line="240" w:lineRule="auto"/>
        <w:rPr>
          <w:rFonts w:ascii="Times New Roman" w:hAnsi="Times New Roman"/>
          <w:szCs w:val="28"/>
        </w:rPr>
      </w:pPr>
    </w:p>
    <w:p w:rsidR="004C6F55" w:rsidRDefault="004C6F55" w:rsidP="0026066F">
      <w:pPr>
        <w:spacing w:line="240" w:lineRule="auto"/>
        <w:rPr>
          <w:rFonts w:ascii="Times New Roman" w:hAnsi="Times New Roman"/>
          <w:szCs w:val="28"/>
        </w:rPr>
      </w:pPr>
    </w:p>
    <w:p w:rsidR="00E066BA" w:rsidRDefault="00B12D69" w:rsidP="0026066F">
      <w:pPr>
        <w:spacing w:line="240" w:lineRule="auto"/>
        <w:rPr>
          <w:rFonts w:ascii="Times New Roman" w:hAnsi="Times New Roman"/>
          <w:color w:val="FF0000"/>
          <w:szCs w:val="28"/>
        </w:rPr>
      </w:pPr>
      <w:r>
        <w:rPr>
          <w:szCs w:val="28"/>
        </w:rPr>
        <w:t xml:space="preserve">      </w:t>
      </w:r>
      <w:r w:rsidR="00C12EF9">
        <w:rPr>
          <w:szCs w:val="28"/>
        </w:rPr>
        <w:t xml:space="preserve"> 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  <w:r>
        <w:rPr>
          <w:szCs w:val="28"/>
        </w:rPr>
        <w:t>РАЗДЕЛ 2. ЦЕЛЬ И ЗАДАЧИ  МУНИЦИПАЛЬНОЙ ПРОГРАММЫ, ЦЕЛЕВЫЕ ПОКАЗАТЕЛИ МУНИЦИПАЛЬНОЙ ПРОГРАММЫ,</w:t>
      </w:r>
      <w:r>
        <w:rPr>
          <w:szCs w:val="28"/>
        </w:rPr>
        <w:br/>
        <w:t xml:space="preserve"> СРОКИ РЕАЛИЗАЦИИ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</w:p>
    <w:p w:rsidR="00E066BA" w:rsidRDefault="00E066BA" w:rsidP="00E066BA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Цель Программы - </w:t>
      </w:r>
      <w:r w:rsidR="00DA520E">
        <w:rPr>
          <w:szCs w:val="28"/>
        </w:rPr>
        <w:t>о</w:t>
      </w:r>
      <w:r w:rsidR="00DA520E">
        <w:t>казание социальной помощи участникам СВО и членов их семей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стижение цели Программы предпола</w:t>
      </w:r>
      <w:r w:rsidR="006A5A18">
        <w:rPr>
          <w:color w:val="000000"/>
          <w:szCs w:val="28"/>
        </w:rPr>
        <w:t>гается за счет решения следующей</w:t>
      </w:r>
      <w:r>
        <w:rPr>
          <w:color w:val="000000"/>
          <w:szCs w:val="28"/>
        </w:rPr>
        <w:t xml:space="preserve"> задач</w:t>
      </w:r>
      <w:r w:rsidR="006A5A18">
        <w:rPr>
          <w:color w:val="000000"/>
          <w:szCs w:val="28"/>
        </w:rPr>
        <w:t>и</w:t>
      </w:r>
      <w:r>
        <w:rPr>
          <w:color w:val="000000"/>
          <w:szCs w:val="28"/>
        </w:rPr>
        <w:t>:</w:t>
      </w:r>
    </w:p>
    <w:p w:rsidR="00E066BA" w:rsidRPr="00E16850" w:rsidRDefault="00E066BA" w:rsidP="00E16850">
      <w:pPr>
        <w:spacing w:line="240" w:lineRule="auto"/>
      </w:pPr>
      <w:r>
        <w:rPr>
          <w:color w:val="000000"/>
        </w:rPr>
        <w:t xml:space="preserve">1. </w:t>
      </w:r>
      <w:r w:rsidR="00DA520E">
        <w:t xml:space="preserve">установление дополнительных мер  социальной поддержки </w:t>
      </w:r>
      <w:r w:rsidR="00E16850">
        <w:t xml:space="preserve"> и адаптации </w:t>
      </w:r>
      <w:r w:rsidR="00DA520E">
        <w:t xml:space="preserve">участникам СВО и членам их семей; </w:t>
      </w: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bCs/>
          <w:szCs w:val="28"/>
        </w:rPr>
        <w:t>Программа  реализуется в один этап. С</w:t>
      </w:r>
      <w:r w:rsidR="002C1CA7">
        <w:rPr>
          <w:bCs/>
          <w:szCs w:val="28"/>
        </w:rPr>
        <w:t>роки реализации Программы – 2026-2036</w:t>
      </w:r>
      <w:r>
        <w:rPr>
          <w:bCs/>
          <w:szCs w:val="28"/>
        </w:rPr>
        <w:t xml:space="preserve"> годы.</w:t>
      </w:r>
    </w:p>
    <w:p w:rsidR="00E16850" w:rsidRDefault="00E16850" w:rsidP="00E066BA">
      <w:pPr>
        <w:spacing w:line="240" w:lineRule="auto"/>
        <w:outlineLvl w:val="0"/>
        <w:rPr>
          <w:bCs/>
          <w:szCs w:val="28"/>
        </w:rPr>
      </w:pPr>
    </w:p>
    <w:p w:rsidR="003E3A65" w:rsidRDefault="006A5A18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Ц</w:t>
      </w:r>
      <w:r w:rsidR="00E066BA">
        <w:rPr>
          <w:b/>
          <w:szCs w:val="28"/>
        </w:rPr>
        <w:t>елевые показатели Программы:</w:t>
      </w:r>
    </w:p>
    <w:p w:rsidR="00C3790B" w:rsidRDefault="00C3790B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2C1CA7" w:rsidRDefault="00F106C5" w:rsidP="00DA520E">
      <w:pPr>
        <w:spacing w:line="240" w:lineRule="auto"/>
      </w:pPr>
      <w:r w:rsidRPr="000C4CA2">
        <w:rPr>
          <w:color w:val="000000"/>
        </w:rPr>
        <w:t>1.</w:t>
      </w:r>
      <w:r w:rsidR="006A5A18">
        <w:rPr>
          <w:color w:val="000000"/>
        </w:rPr>
        <w:t xml:space="preserve"> доля</w:t>
      </w:r>
      <w:r w:rsidR="00DF2C63" w:rsidRPr="000C4CA2">
        <w:rPr>
          <w:color w:val="000000"/>
        </w:rPr>
        <w:t xml:space="preserve"> участников СВО и их семей, принявших участие в мероприятиях  направленных на </w:t>
      </w:r>
      <w:r w:rsidR="00E16850" w:rsidRPr="000C4CA2">
        <w:rPr>
          <w:color w:val="000000"/>
        </w:rPr>
        <w:t>меры социальной</w:t>
      </w:r>
      <w:r w:rsidR="00DF2C63" w:rsidRPr="000C4CA2">
        <w:rPr>
          <w:color w:val="000000"/>
        </w:rPr>
        <w:t xml:space="preserve"> </w:t>
      </w:r>
      <w:r w:rsidR="00E16850" w:rsidRPr="000C4CA2">
        <w:rPr>
          <w:color w:val="000000"/>
        </w:rPr>
        <w:t>поддержке</w:t>
      </w:r>
      <w:r w:rsidR="00520ABA" w:rsidRPr="000C4CA2">
        <w:rPr>
          <w:color w:val="000000"/>
        </w:rPr>
        <w:t xml:space="preserve"> и </w:t>
      </w:r>
      <w:r w:rsidR="00DF2C63" w:rsidRPr="000C4CA2">
        <w:rPr>
          <w:color w:val="000000"/>
        </w:rPr>
        <w:t>а</w:t>
      </w:r>
      <w:r w:rsidR="006A5A18">
        <w:rPr>
          <w:color w:val="000000"/>
        </w:rPr>
        <w:t>даптации.</w:t>
      </w:r>
    </w:p>
    <w:p w:rsidR="006E45BA" w:rsidRDefault="006E45BA" w:rsidP="006E45BA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Методика  расчета целевых показателей</w:t>
      </w:r>
    </w:p>
    <w:p w:rsidR="006E45BA" w:rsidRDefault="006E45BA" w:rsidP="006E45BA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3C7B90" w:rsidRPr="00167890" w:rsidRDefault="00167890" w:rsidP="00167890">
      <w:pPr>
        <w:pStyle w:val="10"/>
        <w:numPr>
          <w:ilvl w:val="0"/>
          <w:numId w:val="30"/>
        </w:numPr>
        <w:shd w:val="clear" w:color="auto" w:fill="auto"/>
        <w:spacing w:after="2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оля</w:t>
      </w:r>
      <w:r w:rsidR="00DF2C63">
        <w:rPr>
          <w:b/>
          <w:color w:val="000000"/>
          <w:sz w:val="28"/>
          <w:szCs w:val="28"/>
        </w:rPr>
        <w:t xml:space="preserve"> участников СВО и их семей, принявших участие в мероприятиях направленных на</w:t>
      </w:r>
      <w:r w:rsidR="006A5A18">
        <w:rPr>
          <w:b/>
          <w:color w:val="000000"/>
          <w:sz w:val="28"/>
          <w:szCs w:val="28"/>
        </w:rPr>
        <w:t xml:space="preserve"> меры  социальной поддержки</w:t>
      </w:r>
      <w:r w:rsidR="00520ABA">
        <w:rPr>
          <w:b/>
          <w:color w:val="000000"/>
          <w:sz w:val="28"/>
          <w:szCs w:val="28"/>
        </w:rPr>
        <w:t xml:space="preserve"> и </w:t>
      </w:r>
      <w:r w:rsidR="00555AA0">
        <w:rPr>
          <w:b/>
          <w:color w:val="000000"/>
          <w:sz w:val="28"/>
          <w:szCs w:val="28"/>
        </w:rPr>
        <w:t xml:space="preserve"> адаптации</w:t>
      </w:r>
      <w:r w:rsidR="00DF2C63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 рассчитывается по формуле:</w:t>
      </w:r>
    </w:p>
    <w:p w:rsidR="003C7B90" w:rsidRDefault="003C7B90" w:rsidP="003C7B90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 w:rsidRPr="003E3A65">
        <w:rPr>
          <w:b/>
          <w:color w:val="000000"/>
          <w:sz w:val="32"/>
          <w:szCs w:val="32"/>
          <w:vertAlign w:val="subscript"/>
          <w:lang w:bidi="ru-RU"/>
        </w:rPr>
        <w:t>1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2D2DD9">
        <w:rPr>
          <w:b/>
          <w:color w:val="000000"/>
          <w:sz w:val="32"/>
          <w:szCs w:val="32"/>
          <w:lang w:bidi="ru-RU"/>
        </w:rPr>
        <w:t>Нк</w:t>
      </w:r>
      <w:proofErr w:type="spellEnd"/>
      <w:r w:rsidR="002D2DD9">
        <w:rPr>
          <w:b/>
          <w:color w:val="000000"/>
          <w:sz w:val="32"/>
          <w:szCs w:val="32"/>
          <w:lang w:bidi="ru-RU"/>
        </w:rPr>
        <w:t xml:space="preserve"> / Н  * </w:t>
      </w:r>
      <w:r w:rsidR="003E3A65" w:rsidRPr="003E3A65">
        <w:rPr>
          <w:b/>
          <w:color w:val="000000"/>
          <w:sz w:val="32"/>
          <w:szCs w:val="32"/>
          <w:lang w:bidi="ru-RU"/>
        </w:rPr>
        <w:t>100</w:t>
      </w:r>
      <w:r w:rsidR="00555AA0">
        <w:rPr>
          <w:b/>
          <w:color w:val="000000"/>
          <w:sz w:val="32"/>
          <w:szCs w:val="32"/>
          <w:lang w:bidi="ru-RU"/>
        </w:rPr>
        <w:t xml:space="preserve">, </w:t>
      </w:r>
      <w:r w:rsidR="003E3A65" w:rsidRPr="003E3A65">
        <w:rPr>
          <w:b/>
          <w:color w:val="000000"/>
          <w:sz w:val="32"/>
          <w:szCs w:val="32"/>
          <w:lang w:bidi="ru-RU"/>
        </w:rPr>
        <w:t>%</w:t>
      </w:r>
      <w:r w:rsidR="003E3A65">
        <w:rPr>
          <w:color w:val="000000"/>
          <w:sz w:val="24"/>
          <w:szCs w:val="24"/>
          <w:lang w:bidi="ru-RU"/>
        </w:rPr>
        <w:t xml:space="preserve"> , где </w:t>
      </w:r>
    </w:p>
    <w:p w:rsidR="006A5A18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DF2C63">
        <w:rPr>
          <w:b/>
          <w:color w:val="000000"/>
          <w:sz w:val="32"/>
          <w:szCs w:val="32"/>
          <w:lang w:bidi="ru-RU"/>
        </w:rPr>
        <w:t>Е</w:t>
      </w:r>
      <w:proofErr w:type="gramStart"/>
      <w:r w:rsidRPr="00DF2C63">
        <w:rPr>
          <w:b/>
          <w:color w:val="000000"/>
          <w:sz w:val="32"/>
          <w:szCs w:val="32"/>
          <w:vertAlign w:val="subscript"/>
          <w:lang w:bidi="ru-RU"/>
        </w:rPr>
        <w:t>1</w:t>
      </w:r>
      <w:proofErr w:type="gramEnd"/>
      <w:r>
        <w:rPr>
          <w:color w:val="000000"/>
          <w:sz w:val="24"/>
          <w:szCs w:val="24"/>
          <w:vertAlign w:val="subscript"/>
          <w:lang w:bidi="ru-RU"/>
        </w:rPr>
        <w:t xml:space="preserve">  -  </w:t>
      </w:r>
      <w:r w:rsidR="00DF2C63" w:rsidRPr="00DF2C63">
        <w:rPr>
          <w:color w:val="000000"/>
          <w:sz w:val="28"/>
          <w:szCs w:val="28"/>
        </w:rPr>
        <w:t xml:space="preserve">доля участников СВО и их семей, принявших участие в мероприятиях направленных на </w:t>
      </w:r>
      <w:r w:rsidR="00555AA0">
        <w:rPr>
          <w:color w:val="000000"/>
          <w:sz w:val="28"/>
          <w:szCs w:val="28"/>
        </w:rPr>
        <w:t xml:space="preserve"> меры социальной поддержки и  адаптации</w:t>
      </w:r>
      <w:r w:rsidR="006A5A18">
        <w:rPr>
          <w:color w:val="000000"/>
          <w:sz w:val="28"/>
          <w:szCs w:val="28"/>
        </w:rPr>
        <w:t>;</w:t>
      </w:r>
    </w:p>
    <w:p w:rsidR="006A5A18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 w:rsidRPr="003E3A65">
        <w:rPr>
          <w:b/>
          <w:color w:val="000000"/>
          <w:sz w:val="32"/>
          <w:szCs w:val="32"/>
          <w:lang w:bidi="ru-RU"/>
        </w:rPr>
        <w:t>Нк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="00DF2C63">
        <w:rPr>
          <w:color w:val="000000"/>
          <w:sz w:val="28"/>
          <w:szCs w:val="28"/>
          <w:lang w:bidi="ru-RU"/>
        </w:rPr>
        <w:t>численность участников СВО</w:t>
      </w:r>
      <w:r w:rsidR="0002487A">
        <w:rPr>
          <w:color w:val="000000"/>
          <w:sz w:val="28"/>
          <w:szCs w:val="28"/>
          <w:lang w:bidi="ru-RU"/>
        </w:rPr>
        <w:t xml:space="preserve"> (уволенных)</w:t>
      </w:r>
      <w:r w:rsidR="00DF2C63">
        <w:rPr>
          <w:color w:val="000000"/>
          <w:sz w:val="28"/>
          <w:szCs w:val="28"/>
          <w:lang w:bidi="ru-RU"/>
        </w:rPr>
        <w:t xml:space="preserve"> и  их </w:t>
      </w:r>
      <w:r w:rsidR="0002487A">
        <w:rPr>
          <w:color w:val="000000"/>
          <w:sz w:val="28"/>
          <w:szCs w:val="28"/>
          <w:lang w:bidi="ru-RU"/>
        </w:rPr>
        <w:t xml:space="preserve">семей </w:t>
      </w:r>
      <w:r w:rsidR="006A5A18">
        <w:rPr>
          <w:color w:val="000000"/>
          <w:sz w:val="28"/>
          <w:szCs w:val="28"/>
          <w:lang w:bidi="ru-RU"/>
        </w:rPr>
        <w:t>участвующих</w:t>
      </w:r>
      <w:r w:rsidRPr="003E3A65">
        <w:rPr>
          <w:color w:val="000000"/>
          <w:sz w:val="28"/>
          <w:szCs w:val="28"/>
          <w:lang w:bidi="ru-RU"/>
        </w:rPr>
        <w:t xml:space="preserve"> в мероприятиях</w:t>
      </w:r>
      <w:r w:rsidRPr="003E3A65">
        <w:rPr>
          <w:color w:val="000000"/>
          <w:sz w:val="28"/>
          <w:szCs w:val="28"/>
        </w:rPr>
        <w:t xml:space="preserve"> направленных </w:t>
      </w:r>
      <w:r w:rsidR="0002487A">
        <w:rPr>
          <w:color w:val="000000"/>
          <w:sz w:val="28"/>
          <w:szCs w:val="28"/>
        </w:rPr>
        <w:t xml:space="preserve">на </w:t>
      </w:r>
      <w:r w:rsidR="00555AA0">
        <w:rPr>
          <w:color w:val="000000"/>
          <w:sz w:val="28"/>
          <w:szCs w:val="28"/>
        </w:rPr>
        <w:t>меры социальной поддержки и адаптации</w:t>
      </w:r>
      <w:r w:rsidR="006A5A18">
        <w:rPr>
          <w:color w:val="000000"/>
          <w:sz w:val="28"/>
          <w:szCs w:val="28"/>
        </w:rPr>
        <w:t>;</w:t>
      </w:r>
      <w:r w:rsidR="0002487A">
        <w:rPr>
          <w:color w:val="000000"/>
          <w:sz w:val="28"/>
          <w:szCs w:val="28"/>
        </w:rPr>
        <w:t xml:space="preserve"> </w:t>
      </w:r>
      <w:r w:rsidRPr="003E3A65">
        <w:rPr>
          <w:color w:val="000000"/>
          <w:sz w:val="28"/>
          <w:szCs w:val="28"/>
        </w:rPr>
        <w:t xml:space="preserve"> 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</w:t>
      </w:r>
      <w:r w:rsidR="0002487A">
        <w:rPr>
          <w:color w:val="000000"/>
          <w:sz w:val="28"/>
          <w:szCs w:val="28"/>
          <w:lang w:bidi="ru-RU"/>
        </w:rPr>
        <w:t xml:space="preserve"> участников СВО</w:t>
      </w:r>
      <w:r w:rsidRPr="003E3A65">
        <w:rPr>
          <w:color w:val="000000"/>
          <w:sz w:val="28"/>
          <w:szCs w:val="28"/>
          <w:lang w:bidi="ru-RU"/>
        </w:rPr>
        <w:t xml:space="preserve">,  проживающих на территории Киренского </w:t>
      </w:r>
      <w:r w:rsidR="002C1CA7">
        <w:rPr>
          <w:color w:val="000000"/>
          <w:sz w:val="28"/>
          <w:szCs w:val="28"/>
          <w:lang w:bidi="ru-RU"/>
        </w:rPr>
        <w:t>муниципального округа.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6A5A18" w:rsidRDefault="006A5A18" w:rsidP="006A5A18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szCs w:val="28"/>
        </w:rPr>
        <w:t xml:space="preserve">Сведения о составе и значениях целевых показателей муниципальной программы приводятся </w:t>
      </w:r>
      <w:r>
        <w:rPr>
          <w:b/>
          <w:szCs w:val="28"/>
        </w:rPr>
        <w:t>в Приложении 1 к Программе.</w:t>
      </w:r>
    </w:p>
    <w:p w:rsidR="006A5A18" w:rsidRDefault="006A5A18" w:rsidP="006A5A18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EE7BB0" w:rsidRDefault="00EE7BB0" w:rsidP="00EE7BB0">
      <w:pPr>
        <w:spacing w:line="240" w:lineRule="auto"/>
        <w:ind w:left="709"/>
        <w:outlineLvl w:val="0"/>
        <w:rPr>
          <w:rFonts w:ascii="Times New Roman" w:hAnsi="Times New Roman"/>
          <w:color w:val="000000"/>
          <w:szCs w:val="28"/>
        </w:rPr>
      </w:pPr>
    </w:p>
    <w:p w:rsidR="0002487A" w:rsidRPr="0002487A" w:rsidRDefault="005878B9" w:rsidP="0002487A">
      <w:pPr>
        <w:spacing w:line="240" w:lineRule="auto"/>
        <w:ind w:left="720"/>
        <w:jc w:val="center"/>
        <w:rPr>
          <w:szCs w:val="28"/>
        </w:rPr>
      </w:pPr>
      <w:r w:rsidRPr="00370461">
        <w:rPr>
          <w:szCs w:val="28"/>
        </w:rPr>
        <w:t xml:space="preserve">РАЗДЕЛ 3. </w:t>
      </w:r>
      <w:r w:rsidR="00B45D0C">
        <w:rPr>
          <w:szCs w:val="28"/>
        </w:rPr>
        <w:t>ОСНОВНЫЕ МЕРОПРИЯТИЯ МУНИЦИПАЛЬНОЙ ПРОГРАММЫ,</w:t>
      </w:r>
      <w:r w:rsidR="00B45D0C" w:rsidRPr="00370461">
        <w:rPr>
          <w:szCs w:val="28"/>
        </w:rPr>
        <w:t xml:space="preserve"> </w:t>
      </w:r>
      <w:r w:rsidRPr="00370461">
        <w:rPr>
          <w:szCs w:val="28"/>
        </w:rPr>
        <w:t>ОБОСНОВАНИЕ ВЫДЕЛЕНИЯ ПОДПРОГРАММ</w:t>
      </w:r>
      <w:r w:rsidR="00B45D0C">
        <w:rPr>
          <w:szCs w:val="28"/>
        </w:rPr>
        <w:t>.</w:t>
      </w:r>
      <w:r w:rsidR="00B34F8F">
        <w:rPr>
          <w:szCs w:val="28"/>
        </w:rPr>
        <w:t xml:space="preserve"> </w:t>
      </w:r>
    </w:p>
    <w:p w:rsidR="0002487A" w:rsidRDefault="0002487A" w:rsidP="005878B9">
      <w:pPr>
        <w:spacing w:line="240" w:lineRule="auto"/>
        <w:ind w:left="720"/>
        <w:outlineLvl w:val="0"/>
        <w:rPr>
          <w:rFonts w:ascii="Times New Roman" w:hAnsi="Times New Roman"/>
          <w:color w:val="000000"/>
          <w:szCs w:val="28"/>
        </w:rPr>
      </w:pPr>
    </w:p>
    <w:p w:rsidR="00311570" w:rsidRDefault="0002487A" w:rsidP="00555AA0">
      <w:pPr>
        <w:spacing w:line="240" w:lineRule="auto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Выделение подпрограмм в данной муниципальной программе не предусмотрено.</w:t>
      </w:r>
    </w:p>
    <w:p w:rsidR="0002487A" w:rsidRDefault="0002487A" w:rsidP="005878B9">
      <w:pPr>
        <w:spacing w:line="240" w:lineRule="auto"/>
        <w:ind w:left="720"/>
        <w:outlineLvl w:val="0"/>
        <w:rPr>
          <w:rFonts w:ascii="Times New Roman" w:hAnsi="Times New Roman"/>
          <w:color w:val="000000"/>
          <w:szCs w:val="28"/>
        </w:rPr>
      </w:pPr>
      <w:r w:rsidRPr="00555AA0">
        <w:rPr>
          <w:rFonts w:ascii="Times New Roman" w:hAnsi="Times New Roman"/>
          <w:color w:val="000000"/>
          <w:szCs w:val="28"/>
        </w:rPr>
        <w:t>Основные мероприятие программы:</w:t>
      </w:r>
    </w:p>
    <w:p w:rsidR="003C6186" w:rsidRPr="006A5A18" w:rsidRDefault="002A1208" w:rsidP="006A5A18">
      <w:pPr>
        <w:keepNext/>
        <w:spacing w:line="240" w:lineRule="auto"/>
        <w:rPr>
          <w:szCs w:val="28"/>
        </w:rPr>
      </w:pPr>
      <w:r>
        <w:rPr>
          <w:szCs w:val="28"/>
        </w:rPr>
        <w:t xml:space="preserve"> 1.Ф</w:t>
      </w:r>
      <w:r w:rsidRPr="006F57C5">
        <w:rPr>
          <w:szCs w:val="28"/>
        </w:rPr>
        <w:t xml:space="preserve">инансирование мероприятий </w:t>
      </w:r>
      <w:r w:rsidRPr="006F57C5">
        <w:rPr>
          <w:bCs/>
          <w:color w:val="000000"/>
          <w:szCs w:val="28"/>
        </w:rPr>
        <w:t xml:space="preserve">по социальной поддержке участников СВО, </w:t>
      </w:r>
      <w:r w:rsidR="006A5A18">
        <w:rPr>
          <w:bCs/>
          <w:color w:val="000000"/>
          <w:szCs w:val="28"/>
        </w:rPr>
        <w:t xml:space="preserve">                  </w:t>
      </w:r>
      <w:r w:rsidRPr="006F57C5">
        <w:rPr>
          <w:bCs/>
          <w:color w:val="000000"/>
          <w:szCs w:val="28"/>
        </w:rPr>
        <w:t>а также членов их семей</w:t>
      </w:r>
      <w:r>
        <w:rPr>
          <w:bCs/>
          <w:color w:val="000000"/>
          <w:szCs w:val="28"/>
        </w:rPr>
        <w:t>.</w:t>
      </w:r>
    </w:p>
    <w:p w:rsidR="00D9412C" w:rsidRPr="0002487A" w:rsidRDefault="00D9412C" w:rsidP="006A5A18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 w:rsidRPr="0002487A">
        <w:rPr>
          <w:szCs w:val="28"/>
        </w:rPr>
        <w:t xml:space="preserve">Перечень </w:t>
      </w:r>
      <w:r w:rsidRPr="0002487A">
        <w:rPr>
          <w:rFonts w:ascii="Times New Roman" w:hAnsi="Times New Roman"/>
          <w:color w:val="000000"/>
          <w:szCs w:val="28"/>
        </w:rPr>
        <w:t xml:space="preserve">основных мероприятий отражен </w:t>
      </w:r>
      <w:r w:rsidR="00DA4E6B" w:rsidRPr="0002487A">
        <w:rPr>
          <w:rFonts w:ascii="Times New Roman" w:hAnsi="Times New Roman"/>
          <w:color w:val="000000"/>
          <w:szCs w:val="28"/>
        </w:rPr>
        <w:t xml:space="preserve">в приложении 2 </w:t>
      </w:r>
      <w:r w:rsidR="003C6186" w:rsidRPr="0002487A">
        <w:rPr>
          <w:rFonts w:ascii="Times New Roman" w:hAnsi="Times New Roman"/>
          <w:color w:val="000000"/>
          <w:szCs w:val="28"/>
        </w:rPr>
        <w:t xml:space="preserve">                              </w:t>
      </w:r>
      <w:r w:rsidR="00DA4E6B" w:rsidRPr="0002487A">
        <w:rPr>
          <w:rFonts w:ascii="Times New Roman" w:hAnsi="Times New Roman"/>
          <w:color w:val="000000"/>
          <w:szCs w:val="28"/>
        </w:rPr>
        <w:t>к муниципальной</w:t>
      </w:r>
      <w:r w:rsidRPr="0002487A">
        <w:rPr>
          <w:rFonts w:ascii="Times New Roman" w:hAnsi="Times New Roman"/>
          <w:color w:val="000000"/>
          <w:szCs w:val="28"/>
        </w:rPr>
        <w:t xml:space="preserve"> программе.</w:t>
      </w:r>
    </w:p>
    <w:p w:rsidR="00DA7B25" w:rsidRPr="00370461" w:rsidRDefault="00DA7B25" w:rsidP="00DA7B25">
      <w:pPr>
        <w:spacing w:line="240" w:lineRule="auto"/>
        <w:ind w:firstLine="709"/>
        <w:rPr>
          <w:szCs w:val="28"/>
        </w:rPr>
      </w:pPr>
    </w:p>
    <w:p w:rsidR="0022496B" w:rsidRPr="00DB090A" w:rsidRDefault="00B34F8F" w:rsidP="005E65E0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ЗДЕЛ 4</w:t>
      </w:r>
      <w:r w:rsidR="0022496B" w:rsidRPr="00DB090A">
        <w:rPr>
          <w:rFonts w:ascii="Times New Roman" w:hAnsi="Times New Roman"/>
          <w:szCs w:val="28"/>
        </w:rPr>
        <w:t>. РЕ</w:t>
      </w:r>
      <w:r w:rsidR="00745682">
        <w:rPr>
          <w:rFonts w:ascii="Times New Roman" w:hAnsi="Times New Roman"/>
          <w:szCs w:val="28"/>
        </w:rPr>
        <w:t>СУРСНОЕ ОБЕСПЕЧЕНИЕ МУНИЦИПАЛЬ</w:t>
      </w:r>
      <w:r w:rsidR="0022496B" w:rsidRPr="00DB090A">
        <w:rPr>
          <w:rFonts w:ascii="Times New Roman" w:hAnsi="Times New Roman"/>
          <w:szCs w:val="28"/>
        </w:rPr>
        <w:t>НОЙ ПРОГРАММЫ</w:t>
      </w:r>
    </w:p>
    <w:p w:rsidR="00FC22AF" w:rsidRDefault="00FC22AF" w:rsidP="00FC22AF">
      <w:pPr>
        <w:widowControl w:val="0"/>
        <w:suppressAutoHyphens/>
        <w:spacing w:line="240" w:lineRule="auto"/>
        <w:rPr>
          <w:szCs w:val="28"/>
        </w:rPr>
      </w:pPr>
    </w:p>
    <w:p w:rsidR="00FC22AF" w:rsidRPr="004E386B" w:rsidRDefault="00FC22AF" w:rsidP="00FC22AF">
      <w:pPr>
        <w:widowControl w:val="0"/>
        <w:suppressAutoHyphens/>
        <w:spacing w:line="240" w:lineRule="auto"/>
        <w:ind w:firstLine="851"/>
        <w:rPr>
          <w:szCs w:val="28"/>
        </w:rPr>
      </w:pPr>
      <w:r w:rsidRPr="004E386B">
        <w:rPr>
          <w:szCs w:val="28"/>
        </w:rPr>
        <w:t xml:space="preserve">Финансирование </w:t>
      </w:r>
      <w:r w:rsidR="00903A39">
        <w:rPr>
          <w:szCs w:val="28"/>
        </w:rPr>
        <w:t>П</w:t>
      </w:r>
      <w:r>
        <w:rPr>
          <w:szCs w:val="28"/>
        </w:rPr>
        <w:t>рограммы</w:t>
      </w:r>
      <w:r w:rsidRPr="004E386B">
        <w:rPr>
          <w:szCs w:val="28"/>
        </w:rPr>
        <w:t xml:space="preserve"> осуществл</w:t>
      </w:r>
      <w:r w:rsidR="00745682">
        <w:rPr>
          <w:szCs w:val="28"/>
        </w:rPr>
        <w:t>яется за счет средств местного бюджета</w:t>
      </w:r>
      <w:r w:rsidRPr="004E386B">
        <w:rPr>
          <w:szCs w:val="28"/>
        </w:rPr>
        <w:t xml:space="preserve"> в соответс</w:t>
      </w:r>
      <w:r w:rsidR="00762BBA">
        <w:rPr>
          <w:szCs w:val="28"/>
        </w:rPr>
        <w:t xml:space="preserve">твии нормативным документом </w:t>
      </w:r>
      <w:r>
        <w:rPr>
          <w:szCs w:val="28"/>
        </w:rPr>
        <w:t xml:space="preserve"> </w:t>
      </w:r>
      <w:r w:rsidR="00762BBA">
        <w:rPr>
          <w:szCs w:val="28"/>
        </w:rPr>
        <w:t>о  ме</w:t>
      </w:r>
      <w:r w:rsidRPr="004E386B">
        <w:rPr>
          <w:szCs w:val="28"/>
        </w:rPr>
        <w:t xml:space="preserve">стном бюджете </w:t>
      </w:r>
      <w:r w:rsidR="002B4E5C">
        <w:rPr>
          <w:szCs w:val="28"/>
        </w:rPr>
        <w:t xml:space="preserve">                                     </w:t>
      </w:r>
      <w:r w:rsidRPr="004E386B">
        <w:rPr>
          <w:szCs w:val="28"/>
        </w:rPr>
        <w:t>на очередной финансовый год</w:t>
      </w:r>
      <w:r w:rsidR="00903A39">
        <w:rPr>
          <w:szCs w:val="28"/>
        </w:rPr>
        <w:t xml:space="preserve"> и плановый период</w:t>
      </w:r>
      <w:r w:rsidR="0016110D">
        <w:rPr>
          <w:szCs w:val="28"/>
        </w:rPr>
        <w:t>.</w:t>
      </w:r>
    </w:p>
    <w:p w:rsidR="00956346" w:rsidRDefault="008F1969" w:rsidP="00956346">
      <w:pPr>
        <w:spacing w:line="240" w:lineRule="auto"/>
      </w:pPr>
      <w:r w:rsidRPr="0061056A">
        <w:rPr>
          <w:color w:val="000000"/>
        </w:rPr>
        <w:t>Общий объем финансирования составляет</w:t>
      </w:r>
      <w:r w:rsidR="00154364">
        <w:rPr>
          <w:color w:val="000000"/>
        </w:rPr>
        <w:t xml:space="preserve"> </w:t>
      </w:r>
      <w:r w:rsidR="00B36535">
        <w:rPr>
          <w:b/>
          <w:szCs w:val="28"/>
        </w:rPr>
        <w:t xml:space="preserve"> </w:t>
      </w:r>
      <w:r w:rsidR="00B36471">
        <w:rPr>
          <w:b/>
          <w:szCs w:val="28"/>
        </w:rPr>
        <w:t>33</w:t>
      </w:r>
      <w:r w:rsidR="00B53421">
        <w:rPr>
          <w:b/>
          <w:szCs w:val="28"/>
        </w:rPr>
        <w:t>6</w:t>
      </w:r>
      <w:r w:rsidR="00B36535">
        <w:rPr>
          <w:b/>
          <w:szCs w:val="28"/>
        </w:rPr>
        <w:t>0,0</w:t>
      </w:r>
      <w:r w:rsidR="00743BF7">
        <w:rPr>
          <w:b/>
          <w:szCs w:val="28"/>
        </w:rPr>
        <w:t xml:space="preserve"> </w:t>
      </w:r>
      <w:r w:rsidR="00743BF7" w:rsidRPr="00B657C0">
        <w:rPr>
          <w:color w:val="000000"/>
        </w:rPr>
        <w:t>тыс. рублей,</w:t>
      </w:r>
      <w:r w:rsidR="00743BF7" w:rsidRPr="003018C6">
        <w:rPr>
          <w:color w:val="000000"/>
        </w:rPr>
        <w:t xml:space="preserve"> в том числе:</w:t>
      </w:r>
    </w:p>
    <w:p w:rsidR="006C268E" w:rsidRPr="00B657C0" w:rsidRDefault="006C268E" w:rsidP="006C268E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 w:rsidR="00B36535">
        <w:rPr>
          <w:color w:val="000000"/>
        </w:rPr>
        <w:t xml:space="preserve">  </w:t>
      </w:r>
      <w:r w:rsidR="00B36471">
        <w:rPr>
          <w:color w:val="000000"/>
        </w:rPr>
        <w:t>11</w:t>
      </w:r>
      <w:r w:rsidR="00B53421">
        <w:rPr>
          <w:color w:val="000000"/>
        </w:rPr>
        <w:t>2</w:t>
      </w:r>
      <w:r w:rsidR="00B36535">
        <w:rPr>
          <w:color w:val="000000"/>
        </w:rPr>
        <w:t>0,0</w:t>
      </w:r>
      <w:r>
        <w:rPr>
          <w:color w:val="000000"/>
        </w:rPr>
        <w:t xml:space="preserve"> </w:t>
      </w:r>
      <w:r w:rsidRPr="00B657C0">
        <w:rPr>
          <w:color w:val="000000"/>
        </w:rPr>
        <w:t>тыс</w:t>
      </w:r>
      <w:proofErr w:type="gramStart"/>
      <w:r w:rsidR="00E67385">
        <w:rPr>
          <w:color w:val="000000"/>
        </w:rPr>
        <w:t>.</w:t>
      </w:r>
      <w:r w:rsidRPr="00B657C0">
        <w:rPr>
          <w:color w:val="000000"/>
        </w:rPr>
        <w:t>р</w:t>
      </w:r>
      <w:proofErr w:type="gramEnd"/>
      <w:r w:rsidRPr="00B657C0">
        <w:rPr>
          <w:color w:val="000000"/>
        </w:rPr>
        <w:t>уб.</w:t>
      </w:r>
    </w:p>
    <w:p w:rsidR="006C268E" w:rsidRDefault="00B36535" w:rsidP="006C268E">
      <w:pPr>
        <w:spacing w:line="240" w:lineRule="auto"/>
        <w:rPr>
          <w:color w:val="000000"/>
        </w:rPr>
      </w:pPr>
      <w:r>
        <w:rPr>
          <w:color w:val="000000"/>
        </w:rPr>
        <w:t xml:space="preserve">2027 год- </w:t>
      </w:r>
      <w:r w:rsidR="00B36471">
        <w:rPr>
          <w:color w:val="000000"/>
        </w:rPr>
        <w:t>11</w:t>
      </w:r>
      <w:r w:rsidR="00B53421">
        <w:rPr>
          <w:color w:val="000000"/>
        </w:rPr>
        <w:t>2</w:t>
      </w:r>
      <w:r>
        <w:rPr>
          <w:color w:val="000000"/>
        </w:rPr>
        <w:t xml:space="preserve">0,0 тыс. руб. 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 xml:space="preserve">2027 год - </w:t>
      </w:r>
      <w:r w:rsidR="00B36471">
        <w:rPr>
          <w:color w:val="000000"/>
        </w:rPr>
        <w:t>11</w:t>
      </w:r>
      <w:r w:rsidR="00B53421">
        <w:rPr>
          <w:color w:val="000000"/>
        </w:rPr>
        <w:t>2</w:t>
      </w:r>
      <w:r>
        <w:rPr>
          <w:color w:val="000000"/>
        </w:rPr>
        <w:t>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28 год - 0,0 тыс. р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29 год- 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0 год - 0,0 тыс. р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1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2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3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4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5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743BF7" w:rsidRPr="003018C6" w:rsidRDefault="006C268E" w:rsidP="006C268E">
      <w:pPr>
        <w:spacing w:line="240" w:lineRule="auto"/>
      </w:pPr>
      <w:r>
        <w:rPr>
          <w:color w:val="000000"/>
        </w:rPr>
        <w:t>2036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0159D1" w:rsidRDefault="000159D1" w:rsidP="000159D1">
      <w:pPr>
        <w:spacing w:line="240" w:lineRule="auto"/>
      </w:pPr>
    </w:p>
    <w:p w:rsidR="000159D1" w:rsidRPr="00555AA0" w:rsidRDefault="00555AA0" w:rsidP="00555AA0">
      <w:pPr>
        <w:spacing w:line="240" w:lineRule="auto"/>
        <w:ind w:firstLine="851"/>
        <w:rPr>
          <w:color w:val="000000"/>
        </w:rPr>
      </w:pPr>
      <w:r>
        <w:rPr>
          <w:color w:val="000000"/>
        </w:rPr>
        <w:t>Объем финансирования за счет средств обл</w:t>
      </w:r>
      <w:r w:rsidR="006A5A18">
        <w:rPr>
          <w:color w:val="000000"/>
        </w:rPr>
        <w:t>астного бюджета не предусмотрен</w:t>
      </w:r>
      <w:r>
        <w:rPr>
          <w:color w:val="000000"/>
        </w:rPr>
        <w:t>.</w:t>
      </w:r>
    </w:p>
    <w:p w:rsidR="00312A3B" w:rsidRDefault="00312A3B" w:rsidP="00C73ECF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есурсное обеспечение реализации </w:t>
      </w:r>
      <w:r w:rsidR="00903A39">
        <w:rPr>
          <w:szCs w:val="28"/>
        </w:rPr>
        <w:t>П</w:t>
      </w:r>
      <w:r>
        <w:rPr>
          <w:szCs w:val="28"/>
        </w:rPr>
        <w:t>рограммы</w:t>
      </w:r>
      <w:r w:rsidR="0002487A">
        <w:rPr>
          <w:szCs w:val="28"/>
        </w:rPr>
        <w:t xml:space="preserve"> в целом, а также по годам реализации программы и источникам финансирования </w:t>
      </w:r>
      <w:r>
        <w:rPr>
          <w:szCs w:val="28"/>
        </w:rPr>
        <w:t xml:space="preserve"> </w:t>
      </w:r>
      <w:r w:rsidRPr="00A26B8E">
        <w:rPr>
          <w:b/>
          <w:szCs w:val="28"/>
        </w:rPr>
        <w:t xml:space="preserve">представлено в приложении </w:t>
      </w:r>
      <w:r w:rsidR="00A26B8E" w:rsidRPr="00A26B8E">
        <w:rPr>
          <w:b/>
          <w:szCs w:val="28"/>
        </w:rPr>
        <w:t xml:space="preserve"> </w:t>
      </w:r>
      <w:r w:rsidR="00B34F8F">
        <w:rPr>
          <w:b/>
          <w:szCs w:val="28"/>
        </w:rPr>
        <w:t>2</w:t>
      </w:r>
      <w:r>
        <w:rPr>
          <w:szCs w:val="28"/>
        </w:rPr>
        <w:t xml:space="preserve"> к </w:t>
      </w:r>
      <w:r w:rsidR="00903A39">
        <w:rPr>
          <w:szCs w:val="28"/>
        </w:rPr>
        <w:t>П</w:t>
      </w:r>
      <w:r>
        <w:rPr>
          <w:szCs w:val="28"/>
        </w:rPr>
        <w:t>рограмме.</w:t>
      </w:r>
    </w:p>
    <w:p w:rsidR="00C73ECF" w:rsidRPr="00DB090A" w:rsidRDefault="00C73ECF" w:rsidP="00C73ECF">
      <w:pPr>
        <w:spacing w:line="240" w:lineRule="auto"/>
        <w:ind w:firstLine="851"/>
        <w:rPr>
          <w:rFonts w:ascii="Times New Roman" w:hAnsi="Times New Roman"/>
          <w:szCs w:val="28"/>
        </w:rPr>
      </w:pPr>
    </w:p>
    <w:p w:rsidR="00D476CA" w:rsidRDefault="00B34F8F" w:rsidP="005E65E0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5</w:t>
      </w:r>
      <w:r w:rsidR="00D476CA" w:rsidRPr="00DB090A">
        <w:rPr>
          <w:rFonts w:ascii="Times New Roman" w:hAnsi="Times New Roman"/>
          <w:szCs w:val="28"/>
        </w:rPr>
        <w:t>. ОЖИДАЕМЫЕ КОНЕЧНЫЕ РЕ</w:t>
      </w:r>
      <w:r w:rsidR="00762BBA">
        <w:rPr>
          <w:rFonts w:ascii="Times New Roman" w:hAnsi="Times New Roman"/>
          <w:szCs w:val="28"/>
        </w:rPr>
        <w:t>ЗУЛЬТАТЫ РЕАЛИЗАЦИИ МУНИЦИПАЛЬ</w:t>
      </w:r>
      <w:r w:rsidR="00D476CA" w:rsidRPr="00DB090A">
        <w:rPr>
          <w:rFonts w:ascii="Times New Roman" w:hAnsi="Times New Roman"/>
          <w:szCs w:val="28"/>
        </w:rPr>
        <w:t>НОЙ ПРОГРАММЫ</w:t>
      </w:r>
    </w:p>
    <w:p w:rsidR="004A4970" w:rsidRPr="00DB090A" w:rsidRDefault="004A4970" w:rsidP="00D476CA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0349EC" w:rsidRDefault="000349EC" w:rsidP="000349EC">
      <w:pPr>
        <w:ind w:firstLine="709"/>
      </w:pPr>
      <w:r w:rsidRPr="000C4CA2">
        <w:t>Реализация муниципальной программы поддержки позволит достичь следующих результатов:</w:t>
      </w:r>
      <w:r w:rsidRPr="000C4CA2">
        <w:rPr>
          <w:color w:val="000000"/>
        </w:rPr>
        <w:t xml:space="preserve"> увеличение доли участников СВО и их семей, принявших участие в мероприятиях  направленных на</w:t>
      </w:r>
      <w:r w:rsidR="00555AA0" w:rsidRPr="000C4CA2">
        <w:rPr>
          <w:color w:val="000000"/>
        </w:rPr>
        <w:t xml:space="preserve"> меры</w:t>
      </w:r>
      <w:r w:rsidRPr="000C4CA2">
        <w:rPr>
          <w:color w:val="000000"/>
        </w:rPr>
        <w:t xml:space="preserve"> социал</w:t>
      </w:r>
      <w:r w:rsidR="006A5A18">
        <w:rPr>
          <w:color w:val="000000"/>
        </w:rPr>
        <w:t>ьной поддержки</w:t>
      </w:r>
      <w:r w:rsidR="00555AA0" w:rsidRPr="000C4CA2">
        <w:rPr>
          <w:color w:val="000000"/>
        </w:rPr>
        <w:t xml:space="preserve"> </w:t>
      </w:r>
      <w:r w:rsidRPr="000C4CA2">
        <w:rPr>
          <w:color w:val="000000"/>
        </w:rPr>
        <w:t xml:space="preserve">и </w:t>
      </w:r>
      <w:r w:rsidR="00555AA0" w:rsidRPr="000C4CA2">
        <w:rPr>
          <w:color w:val="000000"/>
        </w:rPr>
        <w:t xml:space="preserve"> адаптации </w:t>
      </w:r>
      <w:r w:rsidR="006A5A18">
        <w:rPr>
          <w:color w:val="000000"/>
        </w:rPr>
        <w:t xml:space="preserve"> до 5</w:t>
      </w:r>
      <w:r w:rsidR="000C4CA2" w:rsidRPr="000C4CA2">
        <w:rPr>
          <w:color w:val="000000"/>
        </w:rPr>
        <w:t>0</w:t>
      </w:r>
      <w:r w:rsidRPr="000C4CA2">
        <w:rPr>
          <w:color w:val="000000"/>
        </w:rPr>
        <w:t>%</w:t>
      </w:r>
    </w:p>
    <w:p w:rsidR="000349EC" w:rsidRPr="00F8231B" w:rsidRDefault="000349EC" w:rsidP="000349EC">
      <w:pPr>
        <w:ind w:firstLine="709"/>
        <w:rPr>
          <w:szCs w:val="28"/>
        </w:rPr>
      </w:pPr>
      <w:r w:rsidRPr="000349EC">
        <w:t xml:space="preserve">Реализация данной программы позволит не только решить актуальные проблемы, с которыми сталкиваются вернувшиеся со службы, но и укрепить социальную </w:t>
      </w:r>
      <w:r>
        <w:t>стабильность в Киренском муниципальном округе.</w:t>
      </w:r>
      <w:r w:rsidRPr="000349EC">
        <w:br/>
      </w:r>
    </w:p>
    <w:p w:rsidR="0075004A" w:rsidRPr="00154DAE" w:rsidRDefault="0075004A" w:rsidP="0075004A">
      <w:pPr>
        <w:spacing w:line="240" w:lineRule="auto"/>
        <w:ind w:firstLine="708"/>
        <w:rPr>
          <w:szCs w:val="24"/>
        </w:rPr>
      </w:pPr>
    </w:p>
    <w:p w:rsidR="00D2663C" w:rsidRDefault="00D2663C" w:rsidP="00D2663C">
      <w:pPr>
        <w:spacing w:line="240" w:lineRule="auto"/>
        <w:ind w:firstLine="851"/>
        <w:jc w:val="left"/>
        <w:outlineLvl w:val="0"/>
        <w:rPr>
          <w:rFonts w:ascii="Times New Roman" w:hAnsi="Times New Roman"/>
          <w:color w:val="000000"/>
          <w:szCs w:val="28"/>
        </w:rPr>
        <w:sectPr w:rsidR="00D2663C" w:rsidSect="003F615A">
          <w:headerReference w:type="default" r:id="rId8"/>
          <w:footerReference w:type="first" r:id="rId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tbl>
      <w:tblPr>
        <w:tblpPr w:leftFromText="180" w:rightFromText="180" w:horzAnchor="margin" w:tblpY="999"/>
        <w:tblW w:w="15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148"/>
        <w:gridCol w:w="273"/>
        <w:gridCol w:w="25"/>
        <w:gridCol w:w="20"/>
        <w:gridCol w:w="72"/>
      </w:tblGrid>
      <w:tr w:rsidR="006163DD" w:rsidRPr="009E6192" w:rsidTr="009D0EED">
        <w:trPr>
          <w:gridAfter w:val="1"/>
          <w:wAfter w:w="72" w:type="dxa"/>
          <w:trHeight w:val="285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2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17"/>
            </w:tblGrid>
            <w:tr w:rsidR="009D0EED" w:rsidRPr="009E6192" w:rsidTr="00792936">
              <w:trPr>
                <w:trHeight w:val="285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0EED" w:rsidRPr="009D0EED" w:rsidRDefault="009D0EED" w:rsidP="00280419">
                  <w:pPr>
                    <w:framePr w:hSpace="180" w:wrap="around" w:hAnchor="margin" w:y="999"/>
                    <w:widowControl w:val="0"/>
                    <w:spacing w:line="240" w:lineRule="auto"/>
                    <w:jc w:val="right"/>
                    <w:outlineLvl w:val="1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>Приложение 1</w:t>
                  </w:r>
                </w:p>
                <w:p w:rsidR="009D0EED" w:rsidRDefault="009D0EED" w:rsidP="00280419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к муниципальной программе </w:t>
                  </w:r>
                </w:p>
                <w:p w:rsidR="00785DE1" w:rsidRDefault="00785DE1" w:rsidP="00280419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«Социальная поддержка участников СВО, а также членов их семей</w:t>
                  </w:r>
                </w:p>
                <w:p w:rsidR="009D0EED" w:rsidRPr="009D0EED" w:rsidRDefault="00785DE1" w:rsidP="00280419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9D0EED" w:rsidRPr="009D0EED">
                    <w:rPr>
                      <w:sz w:val="20"/>
                    </w:rPr>
                    <w:t xml:space="preserve"> </w:t>
                  </w:r>
                  <w:r w:rsidR="006C268E">
                    <w:rPr>
                      <w:sz w:val="20"/>
                    </w:rPr>
                    <w:t>в Киренском муниципальном округе  на 2026-2036</w:t>
                  </w:r>
                  <w:r w:rsidR="00555AA0">
                    <w:rPr>
                      <w:sz w:val="20"/>
                    </w:rPr>
                    <w:t xml:space="preserve"> г</w:t>
                  </w:r>
                  <w:r w:rsidR="009D0EED" w:rsidRPr="009D0EED">
                    <w:rPr>
                      <w:sz w:val="20"/>
                    </w:rPr>
                    <w:t>г.»</w:t>
                  </w:r>
                </w:p>
                <w:p w:rsidR="009D0EED" w:rsidRPr="009E6192" w:rsidRDefault="009D0EED" w:rsidP="00280419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163DD" w:rsidRPr="009E6192" w:rsidRDefault="006163DD" w:rsidP="006163DD">
            <w:pPr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285"/>
        </w:trPr>
        <w:tc>
          <w:tcPr>
            <w:tcW w:w="15558" w:type="dxa"/>
            <w:gridSpan w:val="6"/>
          </w:tcPr>
          <w:p w:rsidR="009D0EED" w:rsidRPr="00AA156E" w:rsidRDefault="009D0EED" w:rsidP="00773AE7">
            <w:pPr>
              <w:rPr>
                <w:sz w:val="18"/>
                <w:szCs w:val="28"/>
              </w:rPr>
            </w:pPr>
          </w:p>
        </w:tc>
      </w:tr>
      <w:tr w:rsidR="009D0EED" w:rsidRPr="009E6192" w:rsidTr="009D0EED">
        <w:trPr>
          <w:trHeight w:val="320"/>
        </w:trPr>
        <w:tc>
          <w:tcPr>
            <w:tcW w:w="1555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168"/>
            </w:tblGrid>
            <w:tr w:rsidR="004359D2" w:rsidRPr="008F51A7" w:rsidTr="004359D2">
              <w:trPr>
                <w:trHeight w:val="262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59D2" w:rsidRPr="00C60B7D" w:rsidRDefault="004359D2" w:rsidP="004359D2">
                  <w:pPr>
                    <w:framePr w:hSpace="180" w:wrap="around" w:hAnchor="margin" w:y="999"/>
                    <w:jc w:val="center"/>
                    <w:rPr>
                      <w:b/>
                      <w:szCs w:val="28"/>
                    </w:rPr>
                  </w:pP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>СВЕДЕНИЯ О СОСТАВЕ И ЗНАЧЕНИЯХ ЦЕЛЕВЫХ ПОКАЗАТЕЛЕЙ МУНИЦИПАЛЬНО</w:t>
                  </w:r>
                  <w:r w:rsidR="00785DE1">
                    <w:rPr>
                      <w:rFonts w:eastAsia="Arial"/>
                      <w:b/>
                      <w:color w:val="000000"/>
                      <w:szCs w:val="28"/>
                    </w:rPr>
                    <w:t>Й ПРОГРАММЫ «СОЦИАЛЬНАЯ ПОДДЕРЖКА УЧАСТНИКОВ СВО, А ТАКЖЕ ЧЛЕНОВ ИХ СЕМЕЙ</w:t>
                  </w: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</w:t>
                  </w:r>
                  <w:r w:rsidR="006C268E">
                    <w:rPr>
                      <w:rFonts w:eastAsia="Arial"/>
                      <w:b/>
                      <w:color w:val="000000"/>
                      <w:szCs w:val="28"/>
                    </w:rPr>
                    <w:t>В КИРЕНСКОМ МУНИЦИПАЛЬНОМ ОКРУГЕ НА 2026-2036</w:t>
                  </w:r>
                  <w:r w:rsidR="00555AA0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г</w:t>
                  </w: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>г.»</w:t>
                  </w:r>
                </w:p>
              </w:tc>
            </w:tr>
          </w:tbl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179"/>
        </w:trPr>
        <w:tc>
          <w:tcPr>
            <w:tcW w:w="15558" w:type="dxa"/>
            <w:gridSpan w:val="6"/>
          </w:tcPr>
          <w:p w:rsidR="009D0EED" w:rsidRPr="00AA156E" w:rsidRDefault="009D0EED" w:rsidP="00773AE7">
            <w:pPr>
              <w:pStyle w:val="EmptyCellLayoutStyle"/>
              <w:spacing w:after="0" w:line="240" w:lineRule="auto"/>
              <w:rPr>
                <w:sz w:val="18"/>
                <w:szCs w:val="28"/>
              </w:rPr>
            </w:pPr>
          </w:p>
        </w:tc>
      </w:tr>
      <w:tr w:rsidR="009D0EED" w:rsidRPr="00C60B7D" w:rsidTr="009D0EED">
        <w:trPr>
          <w:gridAfter w:val="4"/>
          <w:wAfter w:w="390" w:type="dxa"/>
        </w:trPr>
        <w:tc>
          <w:tcPr>
            <w:tcW w:w="15168" w:type="dxa"/>
            <w:gridSpan w:val="2"/>
            <w:tcBorders>
              <w:right w:val="single" w:sz="4" w:space="0" w:color="auto"/>
            </w:tcBorders>
          </w:tcPr>
          <w:tbl>
            <w:tblPr>
              <w:tblW w:w="15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6"/>
              <w:gridCol w:w="1847"/>
              <w:gridCol w:w="698"/>
              <w:gridCol w:w="11"/>
              <w:gridCol w:w="840"/>
              <w:gridCol w:w="850"/>
              <w:gridCol w:w="850"/>
              <w:gridCol w:w="992"/>
              <w:gridCol w:w="851"/>
              <w:gridCol w:w="1004"/>
              <w:gridCol w:w="992"/>
              <w:gridCol w:w="992"/>
              <w:gridCol w:w="851"/>
              <w:gridCol w:w="988"/>
              <w:gridCol w:w="995"/>
              <w:gridCol w:w="992"/>
              <w:gridCol w:w="1135"/>
            </w:tblGrid>
            <w:tr w:rsidR="0084743B" w:rsidRPr="00C60B7D" w:rsidTr="00AA156E">
              <w:trPr>
                <w:trHeight w:val="262"/>
              </w:trPr>
              <w:tc>
                <w:tcPr>
                  <w:tcW w:w="416" w:type="dxa"/>
                  <w:vMerge w:val="restart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847" w:type="dxa"/>
                  <w:vMerge w:val="restart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целевого</w:t>
                  </w:r>
                  <w:proofErr w:type="gramEnd"/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показателя</w:t>
                  </w:r>
                </w:p>
              </w:tc>
              <w:tc>
                <w:tcPr>
                  <w:tcW w:w="709" w:type="dxa"/>
                  <w:gridSpan w:val="2"/>
                  <w:vMerge w:val="restart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84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42" w:type="dxa"/>
                  <w:gridSpan w:val="11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84743B" w:rsidRPr="00C60B7D" w:rsidTr="00AA156E">
              <w:trPr>
                <w:trHeight w:val="652"/>
              </w:trPr>
              <w:tc>
                <w:tcPr>
                  <w:tcW w:w="416" w:type="dxa"/>
                  <w:vMerge/>
                </w:tcPr>
                <w:p w:rsidR="0084743B" w:rsidRPr="00C60B7D" w:rsidRDefault="0084743B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vMerge/>
                </w:tcPr>
                <w:p w:rsidR="0084743B" w:rsidRPr="00C60B7D" w:rsidRDefault="0084743B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</w:tcPr>
                <w:p w:rsidR="0084743B" w:rsidRPr="00C60B7D" w:rsidRDefault="0084743B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84743B" w:rsidRDefault="00AA156E" w:rsidP="00AA156E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Отчетный год</w:t>
                  </w:r>
                </w:p>
                <w:p w:rsidR="00AA156E" w:rsidRPr="00AA156E" w:rsidRDefault="00AA156E" w:rsidP="00AA156E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0" w:type="dxa"/>
                </w:tcPr>
                <w:p w:rsidR="0084743B" w:rsidRDefault="00AA156E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 xml:space="preserve">Текущий </w:t>
                  </w:r>
                </w:p>
                <w:p w:rsidR="00AA156E" w:rsidRPr="00AA156E" w:rsidRDefault="00AA156E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50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92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51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004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92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30 г.</w:t>
                  </w:r>
                </w:p>
              </w:tc>
              <w:tc>
                <w:tcPr>
                  <w:tcW w:w="992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31 г.</w:t>
                  </w:r>
                </w:p>
              </w:tc>
              <w:tc>
                <w:tcPr>
                  <w:tcW w:w="851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32 г.</w:t>
                  </w:r>
                </w:p>
              </w:tc>
              <w:tc>
                <w:tcPr>
                  <w:tcW w:w="988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3 г.</w:t>
                  </w:r>
                </w:p>
              </w:tc>
              <w:tc>
                <w:tcPr>
                  <w:tcW w:w="995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4 г.</w:t>
                  </w:r>
                </w:p>
              </w:tc>
              <w:tc>
                <w:tcPr>
                  <w:tcW w:w="992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5 г.</w:t>
                  </w:r>
                </w:p>
              </w:tc>
              <w:tc>
                <w:tcPr>
                  <w:tcW w:w="1135" w:type="dxa"/>
                </w:tcPr>
                <w:p w:rsidR="0084743B" w:rsidRPr="00AA156E" w:rsidRDefault="0084743B" w:rsidP="0084743B">
                  <w:pPr>
                    <w:framePr w:hSpace="180" w:wrap="around" w:hAnchor="margin" w:y="999"/>
                    <w:tabs>
                      <w:tab w:val="left" w:pos="1428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6 г.</w:t>
                  </w:r>
                </w:p>
              </w:tc>
            </w:tr>
            <w:tr w:rsidR="0084743B" w:rsidRPr="00C60B7D" w:rsidTr="00AA156E">
              <w:trPr>
                <w:trHeight w:val="262"/>
              </w:trPr>
              <w:tc>
                <w:tcPr>
                  <w:tcW w:w="416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7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4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8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5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5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84743B" w:rsidRPr="00C60B7D" w:rsidTr="0084743B">
              <w:trPr>
                <w:trHeight w:val="262"/>
              </w:trPr>
              <w:tc>
                <w:tcPr>
                  <w:tcW w:w="15304" w:type="dxa"/>
                  <w:gridSpan w:val="17"/>
                </w:tcPr>
                <w:p w:rsidR="0084743B" w:rsidRPr="00C60B7D" w:rsidRDefault="00785DE1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Программа «</w:t>
                  </w:r>
                  <w:r w:rsidRPr="004721F8">
                    <w:rPr>
                      <w:rFonts w:ascii="Times New Roman" w:hAnsi="Times New Roman"/>
                      <w:szCs w:val="28"/>
                    </w:rPr>
                    <w:t>Социальная поддержка участни</w:t>
                  </w:r>
                  <w:r>
                    <w:rPr>
                      <w:rFonts w:ascii="Times New Roman" w:hAnsi="Times New Roman"/>
                      <w:szCs w:val="28"/>
                    </w:rPr>
                    <w:t>ков СВО</w:t>
                  </w:r>
                  <w:r w:rsidRPr="004721F8">
                    <w:rPr>
                      <w:rFonts w:ascii="Times New Roman" w:hAnsi="Times New Roman"/>
                      <w:szCs w:val="28"/>
                    </w:rPr>
                    <w:t>, а также членов их семей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в Киренском муниципальном </w:t>
                  </w:r>
                  <w:r w:rsidR="00555AA0">
                    <w:rPr>
                      <w:rFonts w:ascii="Times New Roman" w:hAnsi="Times New Roman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</w:rPr>
                    <w:t>круге</w:t>
                  </w:r>
                  <w:r w:rsidR="00555AA0">
                    <w:rPr>
                      <w:rFonts w:ascii="Times New Roman" w:hAnsi="Times New Roman"/>
                      <w:szCs w:val="28"/>
                    </w:rPr>
                    <w:t xml:space="preserve">                         на 2026-2036 гг.</w:t>
                  </w:r>
                  <w:r>
                    <w:rPr>
                      <w:rFonts w:ascii="Times New Roman" w:hAnsi="Times New Roman"/>
                      <w:szCs w:val="28"/>
                    </w:rPr>
                    <w:t>»</w:t>
                  </w:r>
                </w:p>
              </w:tc>
            </w:tr>
            <w:tr w:rsidR="0084743B" w:rsidRPr="00C60B7D" w:rsidTr="00AA156E">
              <w:trPr>
                <w:trHeight w:val="2004"/>
              </w:trPr>
              <w:tc>
                <w:tcPr>
                  <w:tcW w:w="416" w:type="dxa"/>
                </w:tcPr>
                <w:p w:rsidR="0084743B" w:rsidRPr="00C60B7D" w:rsidRDefault="00785E22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</w:t>
                  </w: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84743B" w:rsidRPr="00C60B7D" w:rsidRDefault="0084743B" w:rsidP="003C6186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84743B" w:rsidRPr="006A5A18" w:rsidRDefault="00785E22" w:rsidP="006A5A18">
                  <w:pPr>
                    <w:framePr w:hSpace="180" w:wrap="around" w:hAnchor="margin" w:y="999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ля</w:t>
                  </w:r>
                  <w:r w:rsidR="006A5A18" w:rsidRPr="006A5A18">
                    <w:rPr>
                      <w:color w:val="000000"/>
                      <w:sz w:val="24"/>
                      <w:szCs w:val="24"/>
                    </w:rPr>
                    <w:t xml:space="preserve"> участников СВО и их семей, принявших участие в мероприятиях  направленных на меры  социальной поддержки и  адаптации</w:t>
                  </w:r>
                </w:p>
              </w:tc>
              <w:tc>
                <w:tcPr>
                  <w:tcW w:w="698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</w:tcPr>
                <w:p w:rsidR="0084743B" w:rsidRDefault="00785DE1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84743B" w:rsidRDefault="00785DE1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785D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555A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555A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830EE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,5</w:t>
                  </w:r>
                </w:p>
              </w:tc>
              <w:tc>
                <w:tcPr>
                  <w:tcW w:w="992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88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5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135" w:type="dxa"/>
                </w:tcPr>
                <w:p w:rsidR="0084743B" w:rsidRPr="00C60B7D" w:rsidRDefault="009830EE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A156E" w:rsidRPr="00C60B7D" w:rsidTr="00546523">
              <w:trPr>
                <w:trHeight w:val="406"/>
              </w:trPr>
              <w:tc>
                <w:tcPr>
                  <w:tcW w:w="15304" w:type="dxa"/>
                  <w:gridSpan w:val="17"/>
                </w:tcPr>
                <w:p w:rsidR="00AA156E" w:rsidRPr="00C60B7D" w:rsidRDefault="00AA156E" w:rsidP="00BC1DEE">
                  <w:pPr>
                    <w:framePr w:hSpace="180" w:wrap="around" w:hAnchor="margin" w:y="999"/>
                    <w:spacing w:line="240" w:lineRule="auto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59B6" w:rsidRPr="00C60B7D" w:rsidRDefault="00DB59B6" w:rsidP="009D0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B7D" w:rsidRDefault="00C60B7D" w:rsidP="00785DE1">
      <w:pPr>
        <w:widowControl w:val="0"/>
        <w:spacing w:line="240" w:lineRule="auto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792936" w:rsidRPr="009D0EED" w:rsidRDefault="00792936" w:rsidP="006F57C5">
      <w:pPr>
        <w:widowControl w:val="0"/>
        <w:spacing w:line="240" w:lineRule="auto"/>
        <w:outlineLvl w:val="1"/>
        <w:rPr>
          <w:sz w:val="20"/>
        </w:rPr>
      </w:pPr>
    </w:p>
    <w:p w:rsidR="006F57C5" w:rsidRDefault="006F57C5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lastRenderedPageBreak/>
        <w:t>Приложение 2</w:t>
      </w:r>
    </w:p>
    <w:p w:rsidR="00785DE1" w:rsidRDefault="00792936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</w:t>
      </w:r>
      <w:r w:rsidR="004359D2" w:rsidRPr="009D0EED">
        <w:rPr>
          <w:sz w:val="20"/>
        </w:rPr>
        <w:t>к муниципальной программе</w:t>
      </w:r>
    </w:p>
    <w:p w:rsidR="00387AAB" w:rsidRDefault="00785DE1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«Социальная поддержка участников СВО, а также членов </w:t>
      </w:r>
      <w:r w:rsidR="00387AAB">
        <w:rPr>
          <w:sz w:val="20"/>
        </w:rPr>
        <w:t>их семей</w:t>
      </w:r>
    </w:p>
    <w:p w:rsidR="00785DE1" w:rsidRDefault="00387AAB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в Киренском муни</w:t>
      </w:r>
      <w:r w:rsidR="00555AA0">
        <w:rPr>
          <w:sz w:val="20"/>
        </w:rPr>
        <w:t>ципальном округе на 2026-2036 г</w:t>
      </w:r>
      <w:r>
        <w:rPr>
          <w:sz w:val="20"/>
        </w:rPr>
        <w:t>г.»</w:t>
      </w:r>
    </w:p>
    <w:p w:rsidR="004359D2" w:rsidRDefault="004359D2" w:rsidP="004359D2">
      <w:pPr>
        <w:spacing w:line="240" w:lineRule="auto"/>
        <w:jc w:val="right"/>
        <w:rPr>
          <w:sz w:val="20"/>
        </w:rPr>
      </w:pPr>
      <w:r w:rsidRPr="009D0EED">
        <w:rPr>
          <w:sz w:val="20"/>
        </w:rPr>
        <w:t xml:space="preserve"> </w:t>
      </w:r>
    </w:p>
    <w:p w:rsidR="009D0EED" w:rsidRDefault="009D0EED" w:rsidP="006163DD">
      <w:pPr>
        <w:widowControl w:val="0"/>
        <w:spacing w:line="240" w:lineRule="auto"/>
        <w:jc w:val="center"/>
        <w:outlineLvl w:val="1"/>
        <w:rPr>
          <w:b/>
          <w:bCs/>
          <w:color w:val="000000"/>
          <w:szCs w:val="28"/>
        </w:rPr>
      </w:pPr>
    </w:p>
    <w:p w:rsidR="006163DD" w:rsidRPr="00A64033" w:rsidRDefault="006163DD" w:rsidP="006163DD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 </w:t>
      </w:r>
      <w:r>
        <w:rPr>
          <w:b/>
          <w:bCs/>
          <w:color w:val="000000"/>
          <w:szCs w:val="28"/>
        </w:rPr>
        <w:t xml:space="preserve">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</w:t>
      </w:r>
      <w:r w:rsidR="00785DE1">
        <w:rPr>
          <w:rFonts w:eastAsia="Arial"/>
          <w:b/>
          <w:color w:val="000000"/>
          <w:szCs w:val="28"/>
        </w:rPr>
        <w:t>СОЦИАЛЬНАЯ ПОДДЕРЖКА УЧАСТНИКОВ СВО, А ТАКЖЕ ЧЛЕНОВ ИХ СЕМЕЙ</w:t>
      </w:r>
      <w:r w:rsidR="00785DE1" w:rsidRPr="00C60B7D">
        <w:rPr>
          <w:rFonts w:eastAsia="Arial"/>
          <w:b/>
          <w:color w:val="000000"/>
          <w:szCs w:val="28"/>
        </w:rPr>
        <w:t xml:space="preserve"> </w:t>
      </w:r>
      <w:r w:rsidR="00785DE1">
        <w:rPr>
          <w:rFonts w:eastAsia="Arial"/>
          <w:b/>
          <w:color w:val="000000"/>
          <w:szCs w:val="28"/>
        </w:rPr>
        <w:t>В КИРЕНСКОМ МУНИЦИПАЛЬНОМ ОКРУГЕ НА 2026-2036</w:t>
      </w:r>
      <w:r w:rsidR="00555AA0">
        <w:rPr>
          <w:rFonts w:eastAsia="Arial"/>
          <w:b/>
          <w:color w:val="000000"/>
          <w:szCs w:val="28"/>
        </w:rPr>
        <w:t xml:space="preserve"> г</w:t>
      </w:r>
      <w:r w:rsidR="00785DE1" w:rsidRPr="00C60B7D">
        <w:rPr>
          <w:rFonts w:eastAsia="Arial"/>
          <w:b/>
          <w:color w:val="000000"/>
          <w:szCs w:val="28"/>
        </w:rPr>
        <w:t>г.»</w:t>
      </w:r>
      <w:r w:rsidR="00387AAB">
        <w:rPr>
          <w:rFonts w:eastAsia="Arial"/>
          <w:b/>
          <w:color w:val="000000"/>
          <w:szCs w:val="28"/>
        </w:rPr>
        <w:t xml:space="preserve"> 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6163DD" w:rsidRPr="006B1748" w:rsidRDefault="006163DD" w:rsidP="00DD29A9">
      <w:pPr>
        <w:spacing w:line="240" w:lineRule="auto"/>
        <w:rPr>
          <w:b/>
          <w:bCs/>
          <w:color w:val="000000"/>
          <w:sz w:val="14"/>
          <w:szCs w:val="24"/>
        </w:rPr>
      </w:pPr>
    </w:p>
    <w:tbl>
      <w:tblPr>
        <w:tblW w:w="15910" w:type="dxa"/>
        <w:jc w:val="center"/>
        <w:tblInd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1134"/>
        <w:gridCol w:w="1318"/>
        <w:gridCol w:w="850"/>
        <w:gridCol w:w="851"/>
        <w:gridCol w:w="992"/>
        <w:gridCol w:w="1072"/>
        <w:gridCol w:w="1169"/>
        <w:gridCol w:w="992"/>
        <w:gridCol w:w="993"/>
        <w:gridCol w:w="850"/>
        <w:gridCol w:w="992"/>
        <w:gridCol w:w="993"/>
        <w:gridCol w:w="850"/>
        <w:gridCol w:w="897"/>
      </w:tblGrid>
      <w:tr w:rsidR="00184F5C" w:rsidRPr="00BC1DEE" w:rsidTr="006F2D64">
        <w:trPr>
          <w:trHeight w:val="230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AC4CA8">
            <w:pPr>
              <w:spacing w:line="240" w:lineRule="auto"/>
              <w:ind w:left="142" w:hanging="30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DD29A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DD29A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11501" w:type="dxa"/>
            <w:gridSpan w:val="12"/>
          </w:tcPr>
          <w:p w:rsidR="00184F5C" w:rsidRPr="00BC1DEE" w:rsidRDefault="00184F5C" w:rsidP="00184F5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ценка расходов (тыс</w:t>
            </w:r>
            <w:proofErr w:type="gramStart"/>
            <w:r w:rsidRPr="00BC1DEE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BC1DEE">
              <w:rPr>
                <w:rFonts w:ascii="Times New Roman" w:hAnsi="Times New Roman"/>
                <w:sz w:val="20"/>
              </w:rPr>
              <w:t>уб.), годы.</w:t>
            </w:r>
          </w:p>
        </w:tc>
      </w:tr>
      <w:tr w:rsidR="004E34C8" w:rsidRPr="00BC1DEE" w:rsidTr="006F2D64">
        <w:trPr>
          <w:trHeight w:val="789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Первы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торо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Третий год 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Четвертый  год действия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Пяты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Шесто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Седьмо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осьмо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3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Девяты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634F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Десяты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Завершающи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634FC" w:rsidRPr="00BC1DEE" w:rsidRDefault="00F634FC" w:rsidP="00387A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4E34C8" w:rsidRPr="00BC1DEE" w:rsidTr="006F2D64">
        <w:trPr>
          <w:trHeight w:val="91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3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4E34C8" w:rsidRPr="00BC1DEE" w:rsidTr="006F2D64">
        <w:trPr>
          <w:trHeight w:val="158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Программа</w:t>
            </w:r>
          </w:p>
          <w:p w:rsidR="00387AAB" w:rsidRPr="00BC1DEE" w:rsidRDefault="00387AAB" w:rsidP="00387AA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  <w:r w:rsidRPr="00BC1DEE">
              <w:rPr>
                <w:rFonts w:ascii="Times New Roman" w:hAnsi="Times New Roman"/>
                <w:bCs/>
                <w:color w:val="000000"/>
                <w:sz w:val="20"/>
              </w:rPr>
              <w:t>«</w:t>
            </w:r>
            <w:r w:rsidRPr="00BC1DEE">
              <w:rPr>
                <w:rFonts w:ascii="Times New Roman" w:eastAsia="Arial" w:hAnsi="Times New Roman"/>
                <w:color w:val="000000"/>
                <w:sz w:val="20"/>
              </w:rPr>
              <w:t>Социальная поддержка участников СВО, а также членов их семей в Киренском муниципальном округе</w:t>
            </w:r>
            <w:r w:rsidR="00555AA0" w:rsidRPr="00BC1DEE">
              <w:rPr>
                <w:rFonts w:ascii="Times New Roman" w:eastAsia="Arial" w:hAnsi="Times New Roman"/>
                <w:color w:val="000000"/>
                <w:sz w:val="20"/>
              </w:rPr>
              <w:t xml:space="preserve"> на 2026-2036 гг.</w:t>
            </w:r>
            <w:r w:rsidRPr="00BC1DEE">
              <w:rPr>
                <w:rFonts w:ascii="Times New Roman" w:eastAsia="Arial" w:hAnsi="Times New Roman"/>
                <w:color w:val="000000"/>
                <w:sz w:val="20"/>
              </w:rPr>
              <w:t>»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84F5C" w:rsidRPr="00BC1DEE" w:rsidRDefault="00184F5C" w:rsidP="00387AAB">
            <w:pPr>
              <w:widowControl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b/>
                <w:sz w:val="20"/>
              </w:rPr>
              <w:t>2</w:t>
            </w:r>
            <w:r w:rsidR="00B36535"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b/>
                <w:sz w:val="20"/>
              </w:rPr>
              <w:t>2</w:t>
            </w:r>
            <w:r w:rsidR="00B36535"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tabs>
                <w:tab w:val="center" w:pos="53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35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b/>
                <w:sz w:val="20"/>
              </w:rPr>
              <w:t>2</w:t>
            </w:r>
            <w:r w:rsidR="00B36535"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tabs>
                <w:tab w:val="center" w:pos="53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  <w:r w:rsidR="00B53421" w:rsidRPr="00BC1DEE">
              <w:rPr>
                <w:rFonts w:ascii="Times New Roman" w:hAnsi="Times New Roman"/>
                <w:b/>
                <w:sz w:val="20"/>
              </w:rPr>
              <w:t>6</w:t>
            </w:r>
            <w:r w:rsidR="00B36535"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</w:tr>
      <w:tr w:rsidR="004E34C8" w:rsidRPr="00BC1DEE" w:rsidTr="006F2D64">
        <w:trPr>
          <w:trHeight w:val="220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Средства, планируемые к привлечению из областного бюджета (</w:t>
            </w:r>
            <w:proofErr w:type="gramStart"/>
            <w:r w:rsidRPr="00BC1DEE">
              <w:rPr>
                <w:rFonts w:ascii="Times New Roman" w:hAnsi="Times New Roman"/>
                <w:sz w:val="20"/>
              </w:rPr>
              <w:t>ОБ</w:t>
            </w:r>
            <w:proofErr w:type="gramEnd"/>
            <w:r w:rsidRPr="00BC1DE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6F2D64">
        <w:trPr>
          <w:trHeight w:val="463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35" w:rsidRPr="00BC1DEE" w:rsidRDefault="00B36535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35" w:rsidRPr="00BC1DEE" w:rsidRDefault="00B36535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 xml:space="preserve">средства, планируемые к привлечению из федерального бюджета </w:t>
            </w:r>
            <w:r w:rsidRPr="00BC1DEE">
              <w:rPr>
                <w:rFonts w:ascii="Times New Roman" w:hAnsi="Times New Roman"/>
                <w:sz w:val="20"/>
              </w:rPr>
              <w:lastRenderedPageBreak/>
              <w:t>(Ф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6F2D64">
        <w:trPr>
          <w:trHeight w:val="30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естный бюдже</w:t>
            </w:r>
            <w:proofErr w:type="gramStart"/>
            <w:r w:rsidRPr="00BC1DEE">
              <w:rPr>
                <w:rFonts w:ascii="Times New Roman" w:hAnsi="Times New Roman"/>
                <w:sz w:val="20"/>
              </w:rPr>
              <w:t>т(</w:t>
            </w:r>
            <w:proofErr w:type="gramEnd"/>
            <w:r w:rsidRPr="00BC1DEE">
              <w:rPr>
                <w:rFonts w:ascii="Times New Roman" w:hAnsi="Times New Roman"/>
                <w:sz w:val="20"/>
              </w:rPr>
              <w:t>М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B53421" w:rsidRPr="00BC1DEE">
              <w:rPr>
                <w:rFonts w:ascii="Times New Roman" w:hAnsi="Times New Roman"/>
                <w:sz w:val="20"/>
              </w:rPr>
              <w:t>6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6F2D64">
        <w:trPr>
          <w:trHeight w:val="245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ные источники (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785E22" w:rsidRPr="00BC1DEE" w:rsidTr="006F2D64">
        <w:trPr>
          <w:trHeight w:val="245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22" w:rsidRPr="00BC1DEE" w:rsidRDefault="00785E22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6F2D64">
              <w:rPr>
                <w:rFonts w:ascii="Times New Roman" w:hAnsi="Times New Roman"/>
                <w:b/>
                <w:sz w:val="20"/>
              </w:rPr>
              <w:t>ответственный исполнитель:</w:t>
            </w:r>
            <w:r w:rsidRPr="00BC1DE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дминистрация округа</w:t>
            </w:r>
            <w:r w:rsidR="006F2D64">
              <w:rPr>
                <w:rFonts w:ascii="Times New Roman" w:hAnsi="Times New Roman"/>
                <w:sz w:val="20"/>
              </w:rPr>
              <w:t xml:space="preserve"> (отдел по культуре, спорту и вопросам СВО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E22" w:rsidRPr="00BC1DEE" w:rsidRDefault="00B36471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785E22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B36471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785E22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E22" w:rsidRPr="00BC1DEE" w:rsidRDefault="00B36471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785E22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B36471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785E22" w:rsidRPr="00BC1DEE">
              <w:rPr>
                <w:rFonts w:ascii="Times New Roman" w:hAnsi="Times New Roman"/>
                <w:sz w:val="20"/>
              </w:rPr>
              <w:t>60,0</w:t>
            </w:r>
          </w:p>
        </w:tc>
      </w:tr>
      <w:tr w:rsidR="004E34C8" w:rsidRPr="00BC1DEE" w:rsidTr="006F2D64">
        <w:trPr>
          <w:trHeight w:val="245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6F2D64">
        <w:trPr>
          <w:trHeight w:val="245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6F2D64">
        <w:trPr>
          <w:trHeight w:val="245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B53421" w:rsidRPr="00BC1DEE">
              <w:rPr>
                <w:rFonts w:ascii="Times New Roman" w:hAnsi="Times New Roman"/>
                <w:sz w:val="20"/>
              </w:rPr>
              <w:t>6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6F2D64">
        <w:trPr>
          <w:trHeight w:val="245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6A5A18" w:rsidRPr="00BC1DEE" w:rsidTr="006F2D64">
        <w:trPr>
          <w:trHeight w:val="143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Основное мероприятие 1.1</w:t>
            </w:r>
          </w:p>
          <w:p w:rsidR="006A5A18" w:rsidRPr="00BC1DEE" w:rsidRDefault="006A5A18" w:rsidP="000C4CA2">
            <w:pPr>
              <w:keepNext/>
              <w:spacing w:line="240" w:lineRule="auto"/>
              <w:ind w:left="-30" w:firstLine="30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 xml:space="preserve">финансирование мероприятий </w:t>
            </w: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bCs/>
                <w:color w:val="000000"/>
                <w:sz w:val="20"/>
              </w:rPr>
              <w:t>по социальной поддержке и адаптации  участников СВО, а также членов их семей</w:t>
            </w: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F2D64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6F2D64">
              <w:rPr>
                <w:rFonts w:ascii="Times New Roman" w:hAnsi="Times New Roman"/>
                <w:b/>
                <w:sz w:val="20"/>
              </w:rPr>
              <w:t>ответственный исполнитель</w:t>
            </w:r>
            <w:r w:rsidR="00BC1DEE" w:rsidRPr="006F2D64">
              <w:rPr>
                <w:rFonts w:ascii="Times New Roman" w:hAnsi="Times New Roman"/>
                <w:b/>
                <w:sz w:val="20"/>
              </w:rPr>
              <w:t>:</w:t>
            </w:r>
            <w:r w:rsidRPr="00BC1DEE">
              <w:rPr>
                <w:rFonts w:ascii="Times New Roman" w:hAnsi="Times New Roman"/>
                <w:sz w:val="20"/>
              </w:rPr>
              <w:t xml:space="preserve"> </w:t>
            </w:r>
            <w:r w:rsidR="00BC1DEE">
              <w:rPr>
                <w:rFonts w:ascii="Times New Roman" w:hAnsi="Times New Roman"/>
                <w:sz w:val="20"/>
              </w:rPr>
              <w:t xml:space="preserve">администрация округа </w:t>
            </w:r>
            <w:r w:rsidR="006F2D64">
              <w:rPr>
                <w:rFonts w:ascii="Times New Roman" w:hAnsi="Times New Roman"/>
                <w:sz w:val="20"/>
              </w:rPr>
              <w:t>(отдел по</w:t>
            </w:r>
            <w:r w:rsidR="002A0CDD">
              <w:rPr>
                <w:rFonts w:ascii="Times New Roman" w:hAnsi="Times New Roman"/>
                <w:sz w:val="20"/>
              </w:rPr>
              <w:t xml:space="preserve"> </w:t>
            </w:r>
            <w:r w:rsidR="006F2D64">
              <w:rPr>
                <w:rFonts w:ascii="Times New Roman" w:hAnsi="Times New Roman"/>
                <w:sz w:val="20"/>
              </w:rPr>
              <w:t>культуре, спорту и вопросам СВО</w:t>
            </w:r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A18" w:rsidRPr="00BC1DEE" w:rsidRDefault="00B3647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6A5A18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B3647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6A5A18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A18" w:rsidRPr="00BC1DEE" w:rsidRDefault="00B3647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6A5A18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B3647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6A5A18" w:rsidRPr="00BC1DEE">
              <w:rPr>
                <w:rFonts w:ascii="Times New Roman" w:hAnsi="Times New Roman"/>
                <w:sz w:val="20"/>
              </w:rPr>
              <w:t>60,0</w:t>
            </w:r>
          </w:p>
        </w:tc>
      </w:tr>
      <w:tr w:rsidR="00B53421" w:rsidRPr="00BC1DEE" w:rsidTr="006F2D64">
        <w:trPr>
          <w:trHeight w:val="143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53421" w:rsidRPr="00BC1DEE" w:rsidTr="006F2D64">
        <w:trPr>
          <w:trHeight w:val="31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53421" w:rsidRPr="00BC1DEE" w:rsidTr="006F2D64">
        <w:trPr>
          <w:trHeight w:val="143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B53421" w:rsidRPr="00BC1DEE">
              <w:rPr>
                <w:rFonts w:ascii="Times New Roman" w:hAnsi="Times New Roman"/>
                <w:sz w:val="20"/>
              </w:rPr>
              <w:t>60,0</w:t>
            </w:r>
          </w:p>
        </w:tc>
      </w:tr>
      <w:tr w:rsidR="00B53421" w:rsidRPr="00BC1DEE" w:rsidTr="006F2D64">
        <w:trPr>
          <w:trHeight w:val="143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6F2D64">
        <w:trPr>
          <w:trHeight w:val="22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Мероприятие 1.1.1</w:t>
            </w:r>
          </w:p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р</w:t>
            </w:r>
            <w:r w:rsidR="00473C6D">
              <w:rPr>
                <w:rFonts w:ascii="Times New Roman" w:hAnsi="Times New Roman"/>
                <w:sz w:val="20"/>
              </w:rPr>
              <w:t xml:space="preserve">ганизация и проведение окружных </w:t>
            </w:r>
            <w:r w:rsidRPr="00BC1DEE">
              <w:rPr>
                <w:rFonts w:ascii="Times New Roman" w:hAnsi="Times New Roman"/>
                <w:sz w:val="20"/>
              </w:rPr>
              <w:t>мероприя</w:t>
            </w:r>
            <w:r w:rsidR="00387AAB" w:rsidRPr="00BC1DEE">
              <w:rPr>
                <w:rFonts w:ascii="Times New Roman" w:hAnsi="Times New Roman"/>
                <w:sz w:val="20"/>
              </w:rPr>
              <w:t xml:space="preserve">тий </w:t>
            </w:r>
            <w:r w:rsidR="00311BDE" w:rsidRPr="00BC1DEE">
              <w:rPr>
                <w:rFonts w:ascii="Times New Roman" w:hAnsi="Times New Roman"/>
                <w:sz w:val="20"/>
              </w:rPr>
              <w:t xml:space="preserve">для </w:t>
            </w:r>
            <w:r w:rsidR="00311BDE" w:rsidRPr="00BC1DEE">
              <w:rPr>
                <w:rFonts w:ascii="Times New Roman" w:hAnsi="Times New Roman"/>
                <w:sz w:val="20"/>
              </w:rPr>
              <w:lastRenderedPageBreak/>
              <w:t>социальной адаптации участников СВО, а также членов их семей</w:t>
            </w:r>
          </w:p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BC1DEE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6F2D64">
              <w:rPr>
                <w:rFonts w:ascii="Times New Roman" w:hAnsi="Times New Roman"/>
                <w:b/>
                <w:sz w:val="20"/>
              </w:rPr>
              <w:lastRenderedPageBreak/>
              <w:t>исполнитель мероприятия</w:t>
            </w:r>
            <w:proofErr w:type="gramStart"/>
            <w:r w:rsidRPr="006F2D64">
              <w:rPr>
                <w:rFonts w:ascii="Times New Roman" w:hAnsi="Times New Roman"/>
                <w:b/>
                <w:sz w:val="20"/>
              </w:rPr>
              <w:t xml:space="preserve"> :</w:t>
            </w:r>
            <w:proofErr w:type="gramEnd"/>
            <w:r w:rsidR="00F822C5">
              <w:rPr>
                <w:rFonts w:ascii="Times New Roman" w:hAnsi="Times New Roman"/>
                <w:sz w:val="20"/>
              </w:rPr>
              <w:t xml:space="preserve"> администр</w:t>
            </w:r>
            <w:r w:rsidR="00F822C5">
              <w:rPr>
                <w:rFonts w:ascii="Times New Roman" w:hAnsi="Times New Roman"/>
                <w:sz w:val="20"/>
              </w:rPr>
              <w:lastRenderedPageBreak/>
              <w:t xml:space="preserve">ация округ  </w:t>
            </w:r>
            <w:r w:rsidR="006F2D64">
              <w:rPr>
                <w:rFonts w:ascii="Times New Roman" w:hAnsi="Times New Roman"/>
                <w:sz w:val="20"/>
              </w:rPr>
              <w:t>(отдел по культуре, спорту и вопросам С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lastRenderedPageBreak/>
              <w:t>МБ</w:t>
            </w:r>
          </w:p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67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67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67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1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53421" w:rsidRPr="00BC1DEE" w:rsidTr="006F2D64">
        <w:trPr>
          <w:trHeight w:val="22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65755F" w:rsidRDefault="00B53421" w:rsidP="00280419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lastRenderedPageBreak/>
              <w:t>Мероприятие 1.1.2.</w:t>
            </w:r>
            <w:r w:rsidRPr="00BC1DEE">
              <w:rPr>
                <w:rFonts w:ascii="Times New Roman" w:hAnsi="Times New Roman"/>
                <w:sz w:val="20"/>
              </w:rPr>
              <w:t xml:space="preserve"> Оказание помощи в обучение (переподготовке) участников</w:t>
            </w:r>
          </w:p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C1DEE" w:rsidP="00B36535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6F2D64">
              <w:rPr>
                <w:rFonts w:ascii="Times New Roman" w:hAnsi="Times New Roman"/>
                <w:b/>
                <w:sz w:val="20"/>
              </w:rPr>
              <w:t>исполнитель мероприятия</w:t>
            </w:r>
            <w:proofErr w:type="gramStart"/>
            <w:r w:rsidRPr="006F2D64">
              <w:rPr>
                <w:rFonts w:ascii="Times New Roman" w:hAnsi="Times New Roman"/>
                <w:b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администрация округа</w:t>
            </w:r>
            <w:r w:rsidR="006F2D64">
              <w:rPr>
                <w:rFonts w:ascii="Times New Roman" w:hAnsi="Times New Roman"/>
                <w:sz w:val="20"/>
              </w:rPr>
              <w:t xml:space="preserve"> (отдел по культуре, спорту и вопросам С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53421" w:rsidRPr="00BC1DEE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53421" w:rsidRPr="00BC1DEE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53421" w:rsidRPr="00BC1DEE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B53421" w:rsidRPr="00BC1DEE">
              <w:rPr>
                <w:rFonts w:ascii="Times New Roman" w:hAnsi="Times New Roman"/>
                <w:sz w:val="20"/>
              </w:rPr>
              <w:t>66,0</w:t>
            </w:r>
          </w:p>
        </w:tc>
      </w:tr>
      <w:tr w:rsidR="004E34C8" w:rsidRPr="00BC1DEE" w:rsidTr="006F2D64">
        <w:trPr>
          <w:trHeight w:val="22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280419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Мероприятие 1.1.3.</w:t>
            </w:r>
          </w:p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Содействие напр</w:t>
            </w:r>
            <w:r w:rsidR="00387AAB" w:rsidRPr="00BC1DEE">
              <w:rPr>
                <w:rFonts w:ascii="Times New Roman" w:hAnsi="Times New Roman"/>
                <w:sz w:val="20"/>
              </w:rPr>
              <w:t xml:space="preserve">авлению  участников СВО и их семей </w:t>
            </w:r>
            <w:r w:rsidR="00C54732" w:rsidRPr="00BC1DEE">
              <w:rPr>
                <w:rFonts w:ascii="Times New Roman" w:hAnsi="Times New Roman"/>
                <w:sz w:val="20"/>
              </w:rPr>
              <w:t xml:space="preserve"> </w:t>
            </w:r>
            <w:r w:rsidRPr="00BC1DEE">
              <w:rPr>
                <w:rFonts w:ascii="Times New Roman" w:hAnsi="Times New Roman"/>
                <w:sz w:val="20"/>
              </w:rPr>
              <w:t xml:space="preserve"> на</w:t>
            </w:r>
            <w:r w:rsidR="00C54732" w:rsidRPr="00BC1DEE">
              <w:rPr>
                <w:rFonts w:ascii="Times New Roman" w:hAnsi="Times New Roman"/>
                <w:sz w:val="20"/>
              </w:rPr>
              <w:t xml:space="preserve"> областные конкурсы, </w:t>
            </w:r>
            <w:r w:rsidRPr="00BC1DEE">
              <w:rPr>
                <w:rFonts w:ascii="Times New Roman" w:hAnsi="Times New Roman"/>
                <w:sz w:val="20"/>
              </w:rPr>
              <w:t>семинары</w:t>
            </w:r>
            <w:r w:rsidR="00C54732" w:rsidRPr="00BC1DEE">
              <w:rPr>
                <w:rFonts w:ascii="Times New Roman" w:hAnsi="Times New Roman"/>
                <w:sz w:val="20"/>
              </w:rPr>
              <w:t xml:space="preserve">, конференции, съезды, форумы и иные мероприят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C1DEE" w:rsidP="006F2D64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6F2D64">
              <w:rPr>
                <w:rFonts w:ascii="Times New Roman" w:hAnsi="Times New Roman"/>
                <w:b/>
                <w:sz w:val="20"/>
              </w:rPr>
              <w:t>исполнитель мероприятия :</w:t>
            </w:r>
            <w:r>
              <w:rPr>
                <w:rFonts w:ascii="Times New Roman" w:hAnsi="Times New Roman"/>
                <w:sz w:val="20"/>
              </w:rPr>
              <w:t xml:space="preserve"> администрация округ</w:t>
            </w:r>
            <w:proofErr w:type="gramStart"/>
            <w:r>
              <w:rPr>
                <w:rFonts w:ascii="Times New Roman" w:hAnsi="Times New Roman"/>
                <w:sz w:val="20"/>
              </w:rPr>
              <w:t>а</w:t>
            </w:r>
            <w:r w:rsidR="006F2D64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6F2D64">
              <w:rPr>
                <w:rFonts w:ascii="Times New Roman" w:hAnsi="Times New Roman"/>
                <w:sz w:val="20"/>
              </w:rPr>
              <w:t>отдел по культуре, спорту и вопросам С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280419" w:rsidRPr="00BC1DEE" w:rsidRDefault="00280419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280419" w:rsidRPr="00BC1DEE" w:rsidRDefault="00280419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56</w:t>
            </w:r>
            <w:r w:rsidR="006E62C1" w:rsidRPr="00BC1DE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56</w:t>
            </w:r>
            <w:r w:rsidR="006E62C1" w:rsidRPr="00BC1DE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56</w:t>
            </w:r>
            <w:r w:rsidR="006E62C1" w:rsidRPr="00BC1DE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68</w:t>
            </w:r>
            <w:r w:rsidR="006E62C1" w:rsidRPr="00BC1DEE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B53421" w:rsidRPr="00BC1DEE" w:rsidTr="006F2D64">
        <w:trPr>
          <w:trHeight w:val="22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280419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Мероприятие 1.1.4.</w:t>
            </w:r>
          </w:p>
          <w:p w:rsidR="00B53421" w:rsidRPr="00BC1DEE" w:rsidRDefault="00B53421" w:rsidP="00E459A3">
            <w:pPr>
              <w:spacing w:line="240" w:lineRule="auto"/>
              <w:jc w:val="left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 w:rsidRPr="00BC1DEE">
              <w:rPr>
                <w:rStyle w:val="afb"/>
                <w:rFonts w:ascii="Times New Roman" w:hAnsi="Times New Roman"/>
                <w:b w:val="0"/>
                <w:color w:val="333333"/>
                <w:sz w:val="20"/>
                <w:shd w:val="clear" w:color="auto" w:fill="FFFFFF"/>
              </w:rPr>
              <w:t>Оплата проезда  к месту учёбы и обратно</w:t>
            </w:r>
            <w:r w:rsidRPr="00BC1DE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 участникам СВО </w:t>
            </w:r>
          </w:p>
          <w:p w:rsidR="00B53421" w:rsidRPr="00BC1DEE" w:rsidRDefault="00B53421" w:rsidP="00E459A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C1DEE" w:rsidP="00B36535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6F2D64">
              <w:rPr>
                <w:rFonts w:ascii="Times New Roman" w:hAnsi="Times New Roman"/>
                <w:b/>
                <w:sz w:val="20"/>
              </w:rPr>
              <w:t>исполнитель мероприятия</w:t>
            </w:r>
            <w:proofErr w:type="gramStart"/>
            <w:r w:rsidRPr="006F2D64">
              <w:rPr>
                <w:rFonts w:ascii="Times New Roman" w:hAnsi="Times New Roman"/>
                <w:b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администрация округа</w:t>
            </w:r>
            <w:r w:rsidR="006F2D64">
              <w:rPr>
                <w:rFonts w:ascii="Times New Roman" w:hAnsi="Times New Roman"/>
                <w:sz w:val="20"/>
              </w:rPr>
              <w:t xml:space="preserve"> (отдел по культуре, спорту и вопросам С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84,0</w:t>
            </w:r>
          </w:p>
        </w:tc>
      </w:tr>
      <w:tr w:rsidR="00B53421" w:rsidRPr="00BC1DEE" w:rsidTr="006F2D64">
        <w:trPr>
          <w:trHeight w:val="22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Pr="00BC1DEE" w:rsidRDefault="00B53421" w:rsidP="00E459A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lastRenderedPageBreak/>
              <w:t>Мероприятие 1.1.5.</w:t>
            </w:r>
            <w:bookmarkStart w:id="0" w:name="_GoBack"/>
          </w:p>
          <w:p w:rsidR="00B53421" w:rsidRPr="00BC1DEE" w:rsidRDefault="00DB59B6" w:rsidP="00E459A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оплата</w:t>
            </w:r>
            <w:r w:rsidR="00B53421" w:rsidRPr="00BC1DEE">
              <w:rPr>
                <w:rFonts w:ascii="Times New Roman" w:hAnsi="Times New Roman"/>
                <w:sz w:val="20"/>
              </w:rPr>
              <w:t xml:space="preserve"> проезда детям погибших  участников СВО  к месту учебы и обратно 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C1DEE" w:rsidP="00B36535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6F2D64">
              <w:rPr>
                <w:rFonts w:ascii="Times New Roman" w:hAnsi="Times New Roman"/>
                <w:b/>
                <w:sz w:val="20"/>
              </w:rPr>
              <w:t>исполнитель мероприятия :</w:t>
            </w:r>
            <w:r>
              <w:rPr>
                <w:rFonts w:ascii="Times New Roman" w:hAnsi="Times New Roman"/>
                <w:sz w:val="20"/>
              </w:rPr>
              <w:t xml:space="preserve"> администрация округ</w:t>
            </w:r>
            <w:proofErr w:type="gramStart"/>
            <w:r>
              <w:rPr>
                <w:rFonts w:ascii="Times New Roman" w:hAnsi="Times New Roman"/>
                <w:sz w:val="20"/>
              </w:rPr>
              <w:t>а</w:t>
            </w:r>
            <w:r w:rsidR="006F2D64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6F2D64">
              <w:rPr>
                <w:rFonts w:ascii="Times New Roman" w:hAnsi="Times New Roman"/>
                <w:sz w:val="20"/>
              </w:rPr>
              <w:t>отдел по культуре, спорту и вопросам С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4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20,0</w:t>
            </w:r>
          </w:p>
        </w:tc>
      </w:tr>
      <w:tr w:rsidR="00B53421" w:rsidRPr="00BC1DEE" w:rsidTr="006F2D64">
        <w:trPr>
          <w:trHeight w:val="225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280419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Мероприятие 1.1.6.</w:t>
            </w:r>
          </w:p>
          <w:p w:rsidR="00B53421" w:rsidRPr="00BC1DEE" w:rsidRDefault="00B53421" w:rsidP="0028041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Увековечивание памяти участников С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C1DEE" w:rsidP="00B36535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6F2D64">
              <w:rPr>
                <w:rFonts w:ascii="Times New Roman" w:hAnsi="Times New Roman"/>
                <w:b/>
                <w:sz w:val="20"/>
              </w:rPr>
              <w:t>исполнитель мероприятия :</w:t>
            </w:r>
            <w:r>
              <w:rPr>
                <w:rFonts w:ascii="Times New Roman" w:hAnsi="Times New Roman"/>
                <w:sz w:val="20"/>
              </w:rPr>
              <w:t xml:space="preserve"> администрация округ</w:t>
            </w:r>
            <w:proofErr w:type="gramStart"/>
            <w:r>
              <w:rPr>
                <w:rFonts w:ascii="Times New Roman" w:hAnsi="Times New Roman"/>
                <w:sz w:val="20"/>
              </w:rPr>
              <w:t>а</w:t>
            </w:r>
            <w:r w:rsidR="006F2D64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6F2D64">
              <w:rPr>
                <w:rFonts w:ascii="Times New Roman" w:hAnsi="Times New Roman"/>
                <w:sz w:val="20"/>
              </w:rPr>
              <w:t>отдел по культуре, спорту и вопросам С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2,0</w:t>
            </w:r>
          </w:p>
        </w:tc>
      </w:tr>
    </w:tbl>
    <w:p w:rsidR="006163DD" w:rsidRDefault="006163DD" w:rsidP="00B576B9">
      <w:pPr>
        <w:framePr w:h="10107" w:hRule="exact" w:wrap="auto" w:hAnchor="text" w:y="-1000"/>
        <w:widowControl w:val="0"/>
        <w:spacing w:line="240" w:lineRule="auto"/>
        <w:outlineLvl w:val="1"/>
        <w:sectPr w:rsidR="006163DD" w:rsidSect="00191714">
          <w:headerReference w:type="default" r:id="rId10"/>
          <w:pgSz w:w="16838" w:h="11906" w:orient="landscape"/>
          <w:pgMar w:top="720" w:right="720" w:bottom="720" w:left="720" w:header="709" w:footer="709" w:gutter="0"/>
          <w:pgNumType w:start="3"/>
          <w:cols w:space="708"/>
          <w:titlePg/>
          <w:docGrid w:linePitch="381"/>
        </w:sectPr>
      </w:pPr>
    </w:p>
    <w:p w:rsidR="00710132" w:rsidRDefault="0002127D" w:rsidP="009830EE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20902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к  Постановлению </w:t>
      </w:r>
      <w:r w:rsidR="00DF4FD4">
        <w:rPr>
          <w:rFonts w:ascii="Times New Roman" w:hAnsi="Times New Roman"/>
          <w:sz w:val="24"/>
          <w:szCs w:val="24"/>
        </w:rPr>
        <w:t>от 27.01.2026 №</w:t>
      </w:r>
      <w:r w:rsidR="00383671" w:rsidRPr="00383671">
        <w:rPr>
          <w:rFonts w:ascii="Times New Roman" w:hAnsi="Times New Roman"/>
          <w:sz w:val="24"/>
          <w:szCs w:val="24"/>
        </w:rPr>
        <w:t>97</w:t>
      </w:r>
    </w:p>
    <w:p w:rsidR="00E870F2" w:rsidRDefault="00E870F2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02127D" w:rsidRDefault="0002127D" w:rsidP="0002127D">
      <w:pPr>
        <w:pStyle w:val="af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2127D" w:rsidRPr="00D54FE6" w:rsidRDefault="0002127D" w:rsidP="00311BDE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ПЛАН МЕРОПРИЯТИЙ ПО РЕАЛИЗАЦИИ МУНИЦИПАЛЬНОЙ  ПРОГ</w:t>
      </w:r>
      <w:r w:rsidR="00311BDE">
        <w:rPr>
          <w:b/>
          <w:bCs/>
          <w:color w:val="000000"/>
          <w:szCs w:val="28"/>
        </w:rPr>
        <w:t>РАММЫ</w:t>
      </w:r>
    </w:p>
    <w:p w:rsidR="0002127D" w:rsidRPr="00D54FE6" w:rsidRDefault="00311BDE" w:rsidP="00311BDE">
      <w:pPr>
        <w:spacing w:line="24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>
        <w:rPr>
          <w:rFonts w:eastAsia="Arial"/>
          <w:b/>
          <w:color w:val="000000"/>
          <w:szCs w:val="28"/>
        </w:rPr>
        <w:t>СОЦИАЛЬНАЯ ПОДДЕРЖКА УЧАСТНИКОВ СВО, А ТАКЖЕ ЧЛЕНОВ ИХ СЕМЕЙ</w:t>
      </w:r>
      <w:r w:rsidRPr="00C60B7D">
        <w:rPr>
          <w:rFonts w:eastAsia="Arial"/>
          <w:b/>
          <w:color w:val="000000"/>
          <w:szCs w:val="28"/>
        </w:rPr>
        <w:t xml:space="preserve"> </w:t>
      </w:r>
      <w:r>
        <w:rPr>
          <w:rFonts w:eastAsia="Arial"/>
          <w:b/>
          <w:color w:val="000000"/>
          <w:szCs w:val="28"/>
        </w:rPr>
        <w:t>В КИРЕНСКОМ МУНИЦИПАЛЬНОМ ОКРУГЕ НА 2026-2036</w:t>
      </w:r>
      <w:r w:rsidRPr="00C60B7D">
        <w:rPr>
          <w:rFonts w:eastAsia="Arial"/>
          <w:b/>
          <w:color w:val="000000"/>
          <w:szCs w:val="28"/>
        </w:rPr>
        <w:t xml:space="preserve"> г.г.»</w:t>
      </w:r>
      <w:r>
        <w:rPr>
          <w:rFonts w:eastAsia="Arial"/>
          <w:b/>
          <w:color w:val="000000"/>
          <w:szCs w:val="28"/>
        </w:rPr>
        <w:t xml:space="preserve"> на 2026 год </w:t>
      </w:r>
    </w:p>
    <w:p w:rsidR="0002127D" w:rsidRPr="00D3320E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 xml:space="preserve"> </w:t>
      </w:r>
      <w:r w:rsidRPr="00D54FE6">
        <w:rPr>
          <w:bCs/>
          <w:color w:val="000000"/>
          <w:szCs w:val="28"/>
        </w:rPr>
        <w:t>(далее – муниципальная программа)</w:t>
      </w:r>
    </w:p>
    <w:p w:rsidR="0002127D" w:rsidRDefault="0002127D" w:rsidP="0002127D"/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544"/>
        <w:gridCol w:w="2551"/>
        <w:gridCol w:w="1418"/>
        <w:gridCol w:w="1417"/>
        <w:gridCol w:w="2552"/>
        <w:gridCol w:w="1701"/>
        <w:gridCol w:w="1684"/>
      </w:tblGrid>
      <w:tr w:rsidR="0002127D" w:rsidRPr="00D3320E" w:rsidTr="00567291">
        <w:trPr>
          <w:trHeight w:val="366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 xml:space="preserve">№ </w:t>
            </w:r>
            <w:proofErr w:type="gramStart"/>
            <w:r w:rsidRPr="00D3320E">
              <w:rPr>
                <w:sz w:val="22"/>
              </w:rPr>
              <w:t>п</w:t>
            </w:r>
            <w:proofErr w:type="gramEnd"/>
            <w:r w:rsidRPr="00D3320E">
              <w:rPr>
                <w:sz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Наименование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Значения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 (очередной год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 ресурсного обеспечения (очередной год), тыс. руб.</w:t>
            </w: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 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По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r w:rsidRPr="00D3320E">
              <w:rPr>
                <w:rFonts w:eastAsia="Calibri"/>
                <w:sz w:val="22"/>
              </w:rPr>
              <w:t xml:space="preserve"> </w:t>
            </w: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8</w:t>
            </w:r>
          </w:p>
        </w:tc>
      </w:tr>
      <w:tr w:rsidR="0002127D" w:rsidRPr="00BA2ACE" w:rsidTr="00567291">
        <w:trPr>
          <w:trHeight w:val="191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BA2ACE" w:rsidRDefault="0002127D" w:rsidP="00567291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BA2ACE">
              <w:rPr>
                <w:b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BA2ACE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BA2ACE" w:rsidRDefault="00311BDE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BA2ACE">
              <w:rPr>
                <w:bCs/>
                <w:color w:val="000000"/>
                <w:szCs w:val="28"/>
              </w:rPr>
              <w:t xml:space="preserve">  </w:t>
            </w:r>
            <w:r w:rsidRPr="00BA2ACE">
              <w:rPr>
                <w:bCs/>
                <w:color w:val="000000"/>
                <w:sz w:val="24"/>
                <w:szCs w:val="24"/>
              </w:rPr>
              <w:t>«</w:t>
            </w:r>
            <w:r w:rsidRPr="00BA2ACE">
              <w:rPr>
                <w:rFonts w:eastAsia="Arial"/>
                <w:color w:val="000000"/>
                <w:sz w:val="24"/>
                <w:szCs w:val="24"/>
              </w:rPr>
              <w:t>Социальная поддержка участников СВО, а также членов их семей в Киренском муниципальном округе на 2026-2036 г.г.»</w:t>
            </w:r>
            <w:r w:rsidRPr="00BA2ACE">
              <w:rPr>
                <w:rFonts w:eastAsia="Arial"/>
                <w:color w:val="000000"/>
                <w:szCs w:val="28"/>
              </w:rPr>
              <w:t xml:space="preserve">  </w:t>
            </w:r>
            <w:r w:rsidRPr="00BA2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27D" w:rsidRPr="00BA2ACE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A2ACE" w:rsidRDefault="006F2D64" w:rsidP="000E19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4F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дел по культуре,  спорту и вопросам СВО администрации</w:t>
            </w:r>
            <w:r w:rsidR="000E1921"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енского муниципального округа</w:t>
            </w:r>
            <w:r w:rsidR="00A431E6"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BA2ACE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E1921" w:rsidRPr="00BA2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A2ACE">
              <w:rPr>
                <w:rFonts w:ascii="Times New Roman" w:hAnsi="Times New Roman"/>
                <w:sz w:val="24"/>
                <w:szCs w:val="24"/>
              </w:rPr>
              <w:t>чел.</w:t>
            </w:r>
            <w:proofErr w:type="gramStart"/>
            <w:r w:rsidRPr="00BA2ACE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A2ACE">
              <w:rPr>
                <w:rFonts w:ascii="Times New Roman" w:hAnsi="Times New Roman"/>
                <w:sz w:val="24"/>
                <w:szCs w:val="24"/>
              </w:rPr>
              <w:t>ол.продукции</w:t>
            </w:r>
            <w:proofErr w:type="spellEnd"/>
            <w:r w:rsidRPr="00BA2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2AC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BA2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2ACE">
              <w:rPr>
                <w:rFonts w:ascii="Times New Roman" w:hAnsi="Times New Roman"/>
                <w:sz w:val="24"/>
                <w:szCs w:val="24"/>
              </w:rPr>
              <w:t>кол.мероприятий</w:t>
            </w:r>
            <w:proofErr w:type="spellEnd"/>
            <w:r w:rsidRPr="00BA2ACE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B36471" w:rsidP="004713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523</w:t>
            </w:r>
            <w:r w:rsidR="0002127D" w:rsidRPr="00BA2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B3647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11</w:t>
            </w:r>
            <w:r w:rsidR="00B53421" w:rsidRPr="00BA2ACE">
              <w:rPr>
                <w:rFonts w:ascii="Times New Roman" w:hAnsi="Times New Roman"/>
                <w:sz w:val="24"/>
                <w:szCs w:val="24"/>
              </w:rPr>
              <w:t>2</w:t>
            </w:r>
            <w:r w:rsidR="000E1921" w:rsidRPr="00BA2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BA2ACE" w:rsidTr="00567291">
        <w:trPr>
          <w:trHeight w:val="213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BA2ACE" w:rsidRDefault="0002127D" w:rsidP="00567291">
            <w:pPr>
              <w:spacing w:line="240" w:lineRule="auto"/>
              <w:rPr>
                <w:rFonts w:ascii="Times New Roman" w:hAnsi="Times New Roman"/>
                <w:sz w:val="22"/>
                <w:lang w:eastAsia="en-US"/>
              </w:rPr>
            </w:pPr>
            <w:r w:rsidRPr="00BA2ACE">
              <w:rPr>
                <w:sz w:val="22"/>
              </w:rPr>
              <w:t>1.1</w:t>
            </w:r>
          </w:p>
          <w:p w:rsidR="0002127D" w:rsidRPr="00BA2AC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BA2AC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BA2AC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BA2AC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BA2AC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BA2AC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BA2AC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DE" w:rsidRPr="00BA2ACE" w:rsidRDefault="003A1633" w:rsidP="00311BDE">
            <w:pPr>
              <w:keepNext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11BDE" w:rsidRPr="00BA2ACE" w:rsidRDefault="003A1633" w:rsidP="00311BDE">
            <w:pPr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BA2ACE">
              <w:rPr>
                <w:sz w:val="24"/>
                <w:szCs w:val="24"/>
              </w:rPr>
              <w:t>Ф</w:t>
            </w:r>
            <w:r w:rsidR="00311BDE" w:rsidRPr="00BA2ACE">
              <w:rPr>
                <w:sz w:val="24"/>
                <w:szCs w:val="24"/>
              </w:rPr>
              <w:t xml:space="preserve">инансирование мероприятий </w:t>
            </w:r>
          </w:p>
          <w:p w:rsidR="0002127D" w:rsidRPr="00BA2ACE" w:rsidRDefault="00311BDE" w:rsidP="00311BDE">
            <w:pPr>
              <w:keepNext/>
              <w:spacing w:line="240" w:lineRule="auto"/>
              <w:jc w:val="left"/>
              <w:rPr>
                <w:sz w:val="20"/>
              </w:rPr>
            </w:pPr>
            <w:r w:rsidRPr="00BA2ACE">
              <w:rPr>
                <w:bCs/>
                <w:color w:val="000000"/>
                <w:sz w:val="24"/>
                <w:szCs w:val="24"/>
              </w:rPr>
              <w:t>по социальной поддержке участников СВО, а также членов 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504502" w:rsidP="00504502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4F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дел по культуре, 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BA2ACE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E1921" w:rsidRPr="00BA2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BA2ACE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B3647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11</w:t>
            </w:r>
            <w:r w:rsidR="00DB59B6" w:rsidRPr="00BA2ACE">
              <w:rPr>
                <w:rFonts w:ascii="Times New Roman" w:hAnsi="Times New Roman"/>
                <w:sz w:val="24"/>
                <w:szCs w:val="24"/>
              </w:rPr>
              <w:t>2</w:t>
            </w:r>
            <w:r w:rsidR="000E1921" w:rsidRPr="00BA2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BA2ACE" w:rsidTr="00A431E6">
        <w:trPr>
          <w:trHeight w:val="17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BA2AC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BA2ACE">
              <w:rPr>
                <w:sz w:val="22"/>
              </w:rPr>
              <w:lastRenderedPageBreak/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33" w:rsidRPr="00BA2ACE" w:rsidRDefault="003A1633" w:rsidP="003A16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A2ACE">
              <w:rPr>
                <w:sz w:val="24"/>
                <w:szCs w:val="24"/>
              </w:rPr>
              <w:t>Организация и проведение районных мероприятий для социальной адаптации участников СВО, а также членов их семей</w:t>
            </w:r>
          </w:p>
          <w:p w:rsidR="0002127D" w:rsidRPr="00BA2ACE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504502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4F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дел по культуре, 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BA2ACE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E1921" w:rsidRPr="00BA2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BA2ACE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67</w:t>
            </w:r>
            <w:r w:rsidR="00CE0446" w:rsidRPr="00BA2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BA2AC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BA2ACE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BA2ACE" w:rsidRDefault="00A431E6" w:rsidP="00CE0446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Оказание помощи в обучение (переподготовке)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A2ACE" w:rsidRDefault="00504502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4F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дел по культуре, 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BA2ACE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E0446" w:rsidRPr="00BA2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BA2ACE" w:rsidRDefault="00B36471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A2ACE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BA2ACE" w:rsidRDefault="00B3647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2</w:t>
            </w:r>
            <w:r w:rsidR="00DB59B6" w:rsidRPr="00BA2ACE">
              <w:rPr>
                <w:rFonts w:ascii="Times New Roman" w:hAnsi="Times New Roman"/>
                <w:sz w:val="24"/>
                <w:szCs w:val="24"/>
              </w:rPr>
              <w:t>22</w:t>
            </w:r>
            <w:r w:rsidR="0002127D" w:rsidRPr="00BA2A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431E6" w:rsidRPr="00BA2AC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BA2ACE" w:rsidRDefault="00A431E6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BA2ACE" w:rsidRDefault="00A431E6" w:rsidP="00CE0446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 xml:space="preserve">Содействие направлению  участников СВО и их семей   на областные конкурсы, семинары, конференции, съезды, форумы и иные мероприят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504502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4F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дел по культуре, 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31E6" w:rsidRPr="00BA2ACE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6" w:rsidRPr="00BA2ACE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56,0</w:t>
            </w:r>
          </w:p>
        </w:tc>
      </w:tr>
      <w:tr w:rsidR="00A431E6" w:rsidRPr="00BA2AC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BA2ACE" w:rsidRDefault="00A431E6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BA2ACE" w:rsidRDefault="00A431E6" w:rsidP="00A431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BA2ACE" w:rsidRDefault="009830EE" w:rsidP="00A431E6">
            <w:pPr>
              <w:spacing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2ACE">
              <w:rPr>
                <w:rStyle w:val="afb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Оплата </w:t>
            </w:r>
            <w:r w:rsidR="00A431E6" w:rsidRPr="00BA2ACE">
              <w:rPr>
                <w:rStyle w:val="afb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езда  к месту учёбы и обратно</w:t>
            </w:r>
            <w:r w:rsidR="00A431E6" w:rsidRPr="00BA2A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участникам СВО </w:t>
            </w:r>
          </w:p>
          <w:p w:rsidR="00A431E6" w:rsidRPr="00BA2ACE" w:rsidRDefault="00A431E6" w:rsidP="00A431E6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504502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4F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дел по культуре, 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31E6" w:rsidRPr="00BA2ACE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6" w:rsidRPr="00BA2ACE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28,0</w:t>
            </w:r>
          </w:p>
        </w:tc>
      </w:tr>
      <w:tr w:rsidR="00A431E6" w:rsidRPr="00BA2AC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BA2ACE" w:rsidRDefault="00A431E6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BA2ACE" w:rsidRDefault="009830EE" w:rsidP="00A431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="00A431E6" w:rsidRPr="00BA2ACE">
              <w:rPr>
                <w:rFonts w:ascii="Times New Roman" w:hAnsi="Times New Roman"/>
                <w:sz w:val="24"/>
                <w:szCs w:val="24"/>
              </w:rPr>
              <w:t xml:space="preserve"> проезда детям погибших  участников СВО  к месту учебы и обратно </w:t>
            </w:r>
          </w:p>
          <w:p w:rsidR="00A431E6" w:rsidRPr="00BA2ACE" w:rsidRDefault="00A431E6" w:rsidP="00A431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504502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4F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 по культуре,  спорту и вопросам СВО администрации Киренского муниципального </w:t>
            </w: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31E6" w:rsidRPr="00BA2ACE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6" w:rsidRPr="00BA2ACE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140,0</w:t>
            </w:r>
          </w:p>
        </w:tc>
      </w:tr>
      <w:tr w:rsidR="00A431E6" w:rsidRPr="00BA2AC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BA2ACE" w:rsidRDefault="00A431E6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BA2ACE" w:rsidRDefault="00A431E6" w:rsidP="00CE0446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Увековечивание памяти участников С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504502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4FD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A2ACE">
              <w:rPr>
                <w:rFonts w:ascii="Times New Roman" w:hAnsi="Times New Roman"/>
                <w:color w:val="000000"/>
                <w:sz w:val="24"/>
                <w:szCs w:val="24"/>
              </w:rPr>
              <w:t>дел по культуре, 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A431E6" w:rsidRPr="00BA2ACE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CE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31E6" w:rsidRPr="00BA2ACE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6" w:rsidRPr="00BA2ACE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BA2ACE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ACE"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</w:tr>
    </w:tbl>
    <w:p w:rsidR="00DD1EA8" w:rsidRPr="005E290A" w:rsidRDefault="00DD1EA8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DD1EA8" w:rsidRPr="005E290A" w:rsidRDefault="00DD1EA8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C60B7D" w:rsidRDefault="00C60B7D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4"/>
          <w:szCs w:val="24"/>
        </w:rPr>
      </w:pPr>
    </w:p>
    <w:sectPr w:rsidR="000349EC" w:rsidSect="00BE33DA">
      <w:headerReference w:type="default" r:id="rId11"/>
      <w:pgSz w:w="16838" w:h="11906" w:orient="landscape"/>
      <w:pgMar w:top="284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85" w:rsidRDefault="009A0285" w:rsidP="004C664A">
      <w:pPr>
        <w:spacing w:line="240" w:lineRule="auto"/>
      </w:pPr>
      <w:r>
        <w:separator/>
      </w:r>
    </w:p>
  </w:endnote>
  <w:endnote w:type="continuationSeparator" w:id="0">
    <w:p w:rsidR="009A0285" w:rsidRDefault="009A0285" w:rsidP="004C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CE" w:rsidRDefault="00BA2ACE">
    <w:pPr>
      <w:pStyle w:val="a8"/>
    </w:pPr>
  </w:p>
  <w:p w:rsidR="00BA2ACE" w:rsidRDefault="00BA2A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85" w:rsidRDefault="009A0285" w:rsidP="004C664A">
      <w:pPr>
        <w:spacing w:line="240" w:lineRule="auto"/>
      </w:pPr>
      <w:r>
        <w:separator/>
      </w:r>
    </w:p>
  </w:footnote>
  <w:footnote w:type="continuationSeparator" w:id="0">
    <w:p w:rsidR="009A0285" w:rsidRDefault="009A0285" w:rsidP="004C66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CE" w:rsidRDefault="00BA2ACE">
    <w:pPr>
      <w:pStyle w:val="a6"/>
      <w:jc w:val="center"/>
    </w:pPr>
  </w:p>
  <w:p w:rsidR="00BA2ACE" w:rsidRDefault="00BA2A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CE" w:rsidRDefault="00BA2A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CE" w:rsidRDefault="000E14C2">
    <w:pPr>
      <w:pStyle w:val="a6"/>
      <w:jc w:val="center"/>
    </w:pPr>
    <w:fldSimple w:instr=" PAGE   \* MERGEFORMAT ">
      <w:r w:rsidR="002A0CDD">
        <w:rPr>
          <w:noProof/>
        </w:rPr>
        <w:t>8</w:t>
      </w:r>
    </w:fldSimple>
  </w:p>
  <w:p w:rsidR="00BA2ACE" w:rsidRDefault="00BA2A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E1"/>
    <w:multiLevelType w:val="hybridMultilevel"/>
    <w:tmpl w:val="ECD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5C8"/>
    <w:multiLevelType w:val="hybridMultilevel"/>
    <w:tmpl w:val="D95C5CD8"/>
    <w:lvl w:ilvl="0" w:tplc="A9A80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204735"/>
    <w:multiLevelType w:val="hybridMultilevel"/>
    <w:tmpl w:val="776A8DFC"/>
    <w:lvl w:ilvl="0" w:tplc="223CE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4181E"/>
    <w:multiLevelType w:val="hybridMultilevel"/>
    <w:tmpl w:val="F86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DBA28BA"/>
    <w:multiLevelType w:val="hybridMultilevel"/>
    <w:tmpl w:val="86B0A0D0"/>
    <w:lvl w:ilvl="0" w:tplc="FC94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EC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8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8F7FD4"/>
    <w:multiLevelType w:val="hybridMultilevel"/>
    <w:tmpl w:val="5FE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1F2D8A"/>
    <w:multiLevelType w:val="hybridMultilevel"/>
    <w:tmpl w:val="A3E04F04"/>
    <w:lvl w:ilvl="0" w:tplc="B43621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C22538"/>
    <w:multiLevelType w:val="multilevel"/>
    <w:tmpl w:val="1762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C34D8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>
    <w:nsid w:val="513C2268"/>
    <w:multiLevelType w:val="hybridMultilevel"/>
    <w:tmpl w:val="69C62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54CE24F0"/>
    <w:multiLevelType w:val="hybridMultilevel"/>
    <w:tmpl w:val="9DB23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>
    <w:nsid w:val="569C7837"/>
    <w:multiLevelType w:val="hybridMultilevel"/>
    <w:tmpl w:val="54D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74258"/>
    <w:multiLevelType w:val="hybridMultilevel"/>
    <w:tmpl w:val="D81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B0297"/>
    <w:multiLevelType w:val="hybridMultilevel"/>
    <w:tmpl w:val="BBE019F2"/>
    <w:lvl w:ilvl="0" w:tplc="B07E80D4">
      <w:start w:val="3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A75002"/>
    <w:multiLevelType w:val="hybridMultilevel"/>
    <w:tmpl w:val="BE681EB4"/>
    <w:lvl w:ilvl="0" w:tplc="6C7E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C4387B"/>
    <w:multiLevelType w:val="hybridMultilevel"/>
    <w:tmpl w:val="315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60A28"/>
    <w:multiLevelType w:val="hybridMultilevel"/>
    <w:tmpl w:val="8FD8BC3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226B90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">
    <w:nsid w:val="761B3584"/>
    <w:multiLevelType w:val="multilevel"/>
    <w:tmpl w:val="8136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E73636"/>
    <w:multiLevelType w:val="hybridMultilevel"/>
    <w:tmpl w:val="988488A8"/>
    <w:lvl w:ilvl="0" w:tplc="478C5D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2"/>
  </w:num>
  <w:num w:numId="6">
    <w:abstractNumId w:val="18"/>
  </w:num>
  <w:num w:numId="7">
    <w:abstractNumId w:val="32"/>
  </w:num>
  <w:num w:numId="8">
    <w:abstractNumId w:val="16"/>
  </w:num>
  <w:num w:numId="9">
    <w:abstractNumId w:val="25"/>
  </w:num>
  <w:num w:numId="10">
    <w:abstractNumId w:val="6"/>
  </w:num>
  <w:num w:numId="11">
    <w:abstractNumId w:val="29"/>
  </w:num>
  <w:num w:numId="12">
    <w:abstractNumId w:val="15"/>
  </w:num>
  <w:num w:numId="13">
    <w:abstractNumId w:val="9"/>
  </w:num>
  <w:num w:numId="14">
    <w:abstractNumId w:val="30"/>
  </w:num>
  <w:num w:numId="15">
    <w:abstractNumId w:val="12"/>
  </w:num>
  <w:num w:numId="16">
    <w:abstractNumId w:val="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8"/>
  </w:num>
  <w:num w:numId="23">
    <w:abstractNumId w:val="27"/>
  </w:num>
  <w:num w:numId="24">
    <w:abstractNumId w:val="22"/>
  </w:num>
  <w:num w:numId="25">
    <w:abstractNumId w:val="3"/>
  </w:num>
  <w:num w:numId="26">
    <w:abstractNumId w:val="20"/>
  </w:num>
  <w:num w:numId="27">
    <w:abstractNumId w:val="1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1"/>
  </w:num>
  <w:num w:numId="32">
    <w:abstractNumId w:val="24"/>
  </w:num>
  <w:num w:numId="33">
    <w:abstractNumId w:val="5"/>
  </w:num>
  <w:num w:numId="34">
    <w:abstractNumId w:val="23"/>
  </w:num>
  <w:num w:numId="35">
    <w:abstractNumId w:val="1"/>
  </w:num>
  <w:num w:numId="36">
    <w:abstractNumId w:val="3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DF"/>
    <w:rsid w:val="00001BEE"/>
    <w:rsid w:val="00001F73"/>
    <w:rsid w:val="00007612"/>
    <w:rsid w:val="00007C77"/>
    <w:rsid w:val="00013A8B"/>
    <w:rsid w:val="00014610"/>
    <w:rsid w:val="0001513D"/>
    <w:rsid w:val="000159D1"/>
    <w:rsid w:val="00017900"/>
    <w:rsid w:val="0002042C"/>
    <w:rsid w:val="000206FA"/>
    <w:rsid w:val="0002127D"/>
    <w:rsid w:val="0002487A"/>
    <w:rsid w:val="00026386"/>
    <w:rsid w:val="00026987"/>
    <w:rsid w:val="0003075E"/>
    <w:rsid w:val="00031659"/>
    <w:rsid w:val="000349EC"/>
    <w:rsid w:val="00036AFF"/>
    <w:rsid w:val="00037F8C"/>
    <w:rsid w:val="000467DB"/>
    <w:rsid w:val="00047168"/>
    <w:rsid w:val="00056A36"/>
    <w:rsid w:val="000628A3"/>
    <w:rsid w:val="00064C57"/>
    <w:rsid w:val="00064FAE"/>
    <w:rsid w:val="00065B3C"/>
    <w:rsid w:val="00067CA3"/>
    <w:rsid w:val="00070517"/>
    <w:rsid w:val="00070B3E"/>
    <w:rsid w:val="00070D1D"/>
    <w:rsid w:val="000710BC"/>
    <w:rsid w:val="000731C2"/>
    <w:rsid w:val="000803CA"/>
    <w:rsid w:val="00081CFF"/>
    <w:rsid w:val="00083A5F"/>
    <w:rsid w:val="00083BA3"/>
    <w:rsid w:val="00084C8F"/>
    <w:rsid w:val="0008505B"/>
    <w:rsid w:val="000948E9"/>
    <w:rsid w:val="00094B01"/>
    <w:rsid w:val="000A1DE8"/>
    <w:rsid w:val="000A2CB7"/>
    <w:rsid w:val="000A3EC0"/>
    <w:rsid w:val="000A665A"/>
    <w:rsid w:val="000A6C8A"/>
    <w:rsid w:val="000B0E60"/>
    <w:rsid w:val="000B20ED"/>
    <w:rsid w:val="000B4996"/>
    <w:rsid w:val="000B699C"/>
    <w:rsid w:val="000B72BE"/>
    <w:rsid w:val="000C0DE3"/>
    <w:rsid w:val="000C21B2"/>
    <w:rsid w:val="000C284E"/>
    <w:rsid w:val="000C4CA2"/>
    <w:rsid w:val="000C5F5D"/>
    <w:rsid w:val="000C671B"/>
    <w:rsid w:val="000D0D43"/>
    <w:rsid w:val="000D45AD"/>
    <w:rsid w:val="000D68FE"/>
    <w:rsid w:val="000E034D"/>
    <w:rsid w:val="000E0D65"/>
    <w:rsid w:val="000E14C2"/>
    <w:rsid w:val="000E1921"/>
    <w:rsid w:val="000E685F"/>
    <w:rsid w:val="000F1A25"/>
    <w:rsid w:val="000F284E"/>
    <w:rsid w:val="000F3134"/>
    <w:rsid w:val="000F51EE"/>
    <w:rsid w:val="000F5DD5"/>
    <w:rsid w:val="000F7323"/>
    <w:rsid w:val="00101E3E"/>
    <w:rsid w:val="00102E41"/>
    <w:rsid w:val="00103429"/>
    <w:rsid w:val="00105476"/>
    <w:rsid w:val="001059D7"/>
    <w:rsid w:val="00105A87"/>
    <w:rsid w:val="00107EDB"/>
    <w:rsid w:val="0011067C"/>
    <w:rsid w:val="00112258"/>
    <w:rsid w:val="00114A14"/>
    <w:rsid w:val="0012180F"/>
    <w:rsid w:val="0012355E"/>
    <w:rsid w:val="001237F9"/>
    <w:rsid w:val="00126B59"/>
    <w:rsid w:val="00127EC0"/>
    <w:rsid w:val="00130615"/>
    <w:rsid w:val="00131C54"/>
    <w:rsid w:val="00132131"/>
    <w:rsid w:val="00132F3B"/>
    <w:rsid w:val="00152B45"/>
    <w:rsid w:val="00154364"/>
    <w:rsid w:val="00156B38"/>
    <w:rsid w:val="0016110D"/>
    <w:rsid w:val="001612CA"/>
    <w:rsid w:val="00163399"/>
    <w:rsid w:val="00166892"/>
    <w:rsid w:val="00167865"/>
    <w:rsid w:val="00167890"/>
    <w:rsid w:val="00173BA8"/>
    <w:rsid w:val="00173D41"/>
    <w:rsid w:val="00175DFF"/>
    <w:rsid w:val="001804CB"/>
    <w:rsid w:val="001817F1"/>
    <w:rsid w:val="001826E6"/>
    <w:rsid w:val="0018281B"/>
    <w:rsid w:val="00184083"/>
    <w:rsid w:val="00184320"/>
    <w:rsid w:val="00184F5C"/>
    <w:rsid w:val="001870D9"/>
    <w:rsid w:val="00190286"/>
    <w:rsid w:val="00191714"/>
    <w:rsid w:val="00192648"/>
    <w:rsid w:val="00193EBB"/>
    <w:rsid w:val="00194BC5"/>
    <w:rsid w:val="001A0690"/>
    <w:rsid w:val="001A321B"/>
    <w:rsid w:val="001A5895"/>
    <w:rsid w:val="001B0210"/>
    <w:rsid w:val="001B1A0F"/>
    <w:rsid w:val="001B2003"/>
    <w:rsid w:val="001B23E6"/>
    <w:rsid w:val="001B2496"/>
    <w:rsid w:val="001B402D"/>
    <w:rsid w:val="001B4316"/>
    <w:rsid w:val="001C01F2"/>
    <w:rsid w:val="001C1F84"/>
    <w:rsid w:val="001C5925"/>
    <w:rsid w:val="001C5F08"/>
    <w:rsid w:val="001D0402"/>
    <w:rsid w:val="001D1165"/>
    <w:rsid w:val="001D11B9"/>
    <w:rsid w:val="001D640C"/>
    <w:rsid w:val="001D7241"/>
    <w:rsid w:val="001E2516"/>
    <w:rsid w:val="001E54CF"/>
    <w:rsid w:val="001F0DCB"/>
    <w:rsid w:val="00200E7E"/>
    <w:rsid w:val="0020252D"/>
    <w:rsid w:val="00202D08"/>
    <w:rsid w:val="0020323F"/>
    <w:rsid w:val="00203C13"/>
    <w:rsid w:val="00204562"/>
    <w:rsid w:val="002067F2"/>
    <w:rsid w:val="00206896"/>
    <w:rsid w:val="0021324F"/>
    <w:rsid w:val="00213265"/>
    <w:rsid w:val="002154F3"/>
    <w:rsid w:val="00217E23"/>
    <w:rsid w:val="0022496B"/>
    <w:rsid w:val="0022682B"/>
    <w:rsid w:val="0022794A"/>
    <w:rsid w:val="002372A7"/>
    <w:rsid w:val="00237307"/>
    <w:rsid w:val="00237705"/>
    <w:rsid w:val="0024009B"/>
    <w:rsid w:val="00240B0C"/>
    <w:rsid w:val="002413F1"/>
    <w:rsid w:val="00241D0C"/>
    <w:rsid w:val="002429D7"/>
    <w:rsid w:val="00243D4B"/>
    <w:rsid w:val="00244783"/>
    <w:rsid w:val="00253172"/>
    <w:rsid w:val="002542B6"/>
    <w:rsid w:val="00255072"/>
    <w:rsid w:val="00256EBE"/>
    <w:rsid w:val="0026066F"/>
    <w:rsid w:val="0026241A"/>
    <w:rsid w:val="002651ED"/>
    <w:rsid w:val="00265CF2"/>
    <w:rsid w:val="0027198E"/>
    <w:rsid w:val="002721B6"/>
    <w:rsid w:val="002751B5"/>
    <w:rsid w:val="00275665"/>
    <w:rsid w:val="00280419"/>
    <w:rsid w:val="00280AD7"/>
    <w:rsid w:val="00282168"/>
    <w:rsid w:val="00285C9C"/>
    <w:rsid w:val="00286976"/>
    <w:rsid w:val="002913B8"/>
    <w:rsid w:val="002947BC"/>
    <w:rsid w:val="00295F8B"/>
    <w:rsid w:val="002A0CDD"/>
    <w:rsid w:val="002A1208"/>
    <w:rsid w:val="002A1785"/>
    <w:rsid w:val="002A29B5"/>
    <w:rsid w:val="002A3709"/>
    <w:rsid w:val="002A5299"/>
    <w:rsid w:val="002B4748"/>
    <w:rsid w:val="002B4E5C"/>
    <w:rsid w:val="002B5366"/>
    <w:rsid w:val="002B73B3"/>
    <w:rsid w:val="002B7B0D"/>
    <w:rsid w:val="002C1CA7"/>
    <w:rsid w:val="002C410A"/>
    <w:rsid w:val="002C4543"/>
    <w:rsid w:val="002C46CE"/>
    <w:rsid w:val="002C5DBA"/>
    <w:rsid w:val="002C7190"/>
    <w:rsid w:val="002D25A3"/>
    <w:rsid w:val="002D2DD9"/>
    <w:rsid w:val="002D7821"/>
    <w:rsid w:val="002E051D"/>
    <w:rsid w:val="002E0F39"/>
    <w:rsid w:val="002E17C5"/>
    <w:rsid w:val="002E2FFB"/>
    <w:rsid w:val="002E5E88"/>
    <w:rsid w:val="002E6FF1"/>
    <w:rsid w:val="002E7C36"/>
    <w:rsid w:val="002F1F9E"/>
    <w:rsid w:val="002F234B"/>
    <w:rsid w:val="00300920"/>
    <w:rsid w:val="003013A5"/>
    <w:rsid w:val="003018C6"/>
    <w:rsid w:val="00302A14"/>
    <w:rsid w:val="00302F7A"/>
    <w:rsid w:val="00303709"/>
    <w:rsid w:val="003049AE"/>
    <w:rsid w:val="003100BF"/>
    <w:rsid w:val="00310A48"/>
    <w:rsid w:val="00311570"/>
    <w:rsid w:val="003117CA"/>
    <w:rsid w:val="00311BDE"/>
    <w:rsid w:val="003125E6"/>
    <w:rsid w:val="00312A3B"/>
    <w:rsid w:val="003130F6"/>
    <w:rsid w:val="0031366C"/>
    <w:rsid w:val="00313B5E"/>
    <w:rsid w:val="00315B51"/>
    <w:rsid w:val="00316E31"/>
    <w:rsid w:val="00317351"/>
    <w:rsid w:val="003225DF"/>
    <w:rsid w:val="003247F3"/>
    <w:rsid w:val="0032498E"/>
    <w:rsid w:val="003250DF"/>
    <w:rsid w:val="00326EEE"/>
    <w:rsid w:val="003423B2"/>
    <w:rsid w:val="003439D6"/>
    <w:rsid w:val="0034668A"/>
    <w:rsid w:val="00346D70"/>
    <w:rsid w:val="00352311"/>
    <w:rsid w:val="003543F7"/>
    <w:rsid w:val="00360C02"/>
    <w:rsid w:val="003618F9"/>
    <w:rsid w:val="003632AB"/>
    <w:rsid w:val="00367A27"/>
    <w:rsid w:val="00375C36"/>
    <w:rsid w:val="0037679E"/>
    <w:rsid w:val="00376E70"/>
    <w:rsid w:val="003774DB"/>
    <w:rsid w:val="00383671"/>
    <w:rsid w:val="003851AD"/>
    <w:rsid w:val="00386B45"/>
    <w:rsid w:val="00387AAB"/>
    <w:rsid w:val="0039187C"/>
    <w:rsid w:val="00392E95"/>
    <w:rsid w:val="003931D1"/>
    <w:rsid w:val="00393697"/>
    <w:rsid w:val="00393CD8"/>
    <w:rsid w:val="003952AB"/>
    <w:rsid w:val="0039668E"/>
    <w:rsid w:val="003972E9"/>
    <w:rsid w:val="003A0F3D"/>
    <w:rsid w:val="003A1633"/>
    <w:rsid w:val="003A1F2B"/>
    <w:rsid w:val="003A2B0F"/>
    <w:rsid w:val="003A2BE9"/>
    <w:rsid w:val="003A3C41"/>
    <w:rsid w:val="003B0431"/>
    <w:rsid w:val="003B0C77"/>
    <w:rsid w:val="003B16F6"/>
    <w:rsid w:val="003B34E7"/>
    <w:rsid w:val="003B6E94"/>
    <w:rsid w:val="003C0410"/>
    <w:rsid w:val="003C0B1F"/>
    <w:rsid w:val="003C44F6"/>
    <w:rsid w:val="003C6186"/>
    <w:rsid w:val="003C6615"/>
    <w:rsid w:val="003C6C89"/>
    <w:rsid w:val="003C78EF"/>
    <w:rsid w:val="003C7B90"/>
    <w:rsid w:val="003C7CF7"/>
    <w:rsid w:val="003D01B9"/>
    <w:rsid w:val="003D446D"/>
    <w:rsid w:val="003D48FD"/>
    <w:rsid w:val="003D52A5"/>
    <w:rsid w:val="003E0C10"/>
    <w:rsid w:val="003E2259"/>
    <w:rsid w:val="003E30BB"/>
    <w:rsid w:val="003E3A65"/>
    <w:rsid w:val="003E70DF"/>
    <w:rsid w:val="003E780B"/>
    <w:rsid w:val="003F615A"/>
    <w:rsid w:val="003F7AFD"/>
    <w:rsid w:val="00400D4F"/>
    <w:rsid w:val="00404899"/>
    <w:rsid w:val="0041125A"/>
    <w:rsid w:val="00411E9E"/>
    <w:rsid w:val="00412663"/>
    <w:rsid w:val="004131B9"/>
    <w:rsid w:val="00415C54"/>
    <w:rsid w:val="00416484"/>
    <w:rsid w:val="00416958"/>
    <w:rsid w:val="0041712D"/>
    <w:rsid w:val="004179C1"/>
    <w:rsid w:val="0042009E"/>
    <w:rsid w:val="004213AB"/>
    <w:rsid w:val="00422211"/>
    <w:rsid w:val="0043269A"/>
    <w:rsid w:val="004327DE"/>
    <w:rsid w:val="004331FF"/>
    <w:rsid w:val="004359D2"/>
    <w:rsid w:val="00436F3F"/>
    <w:rsid w:val="00437013"/>
    <w:rsid w:val="004441A5"/>
    <w:rsid w:val="00444AAB"/>
    <w:rsid w:val="004450D5"/>
    <w:rsid w:val="00445157"/>
    <w:rsid w:val="00454106"/>
    <w:rsid w:val="00457E3D"/>
    <w:rsid w:val="0046247C"/>
    <w:rsid w:val="00462873"/>
    <w:rsid w:val="00462E49"/>
    <w:rsid w:val="0046319C"/>
    <w:rsid w:val="004636DC"/>
    <w:rsid w:val="00464306"/>
    <w:rsid w:val="00471322"/>
    <w:rsid w:val="004721F8"/>
    <w:rsid w:val="00473440"/>
    <w:rsid w:val="00473C6D"/>
    <w:rsid w:val="00480638"/>
    <w:rsid w:val="004811F1"/>
    <w:rsid w:val="004815E0"/>
    <w:rsid w:val="00482318"/>
    <w:rsid w:val="0048473C"/>
    <w:rsid w:val="004920B1"/>
    <w:rsid w:val="00492B9D"/>
    <w:rsid w:val="00494D24"/>
    <w:rsid w:val="004A1450"/>
    <w:rsid w:val="004A183F"/>
    <w:rsid w:val="004A4970"/>
    <w:rsid w:val="004A5F47"/>
    <w:rsid w:val="004A64D9"/>
    <w:rsid w:val="004B01EB"/>
    <w:rsid w:val="004B02E8"/>
    <w:rsid w:val="004B076B"/>
    <w:rsid w:val="004B2CB9"/>
    <w:rsid w:val="004B46C3"/>
    <w:rsid w:val="004B4B37"/>
    <w:rsid w:val="004B6A71"/>
    <w:rsid w:val="004B6F88"/>
    <w:rsid w:val="004B715C"/>
    <w:rsid w:val="004B7281"/>
    <w:rsid w:val="004B7E53"/>
    <w:rsid w:val="004C35B6"/>
    <w:rsid w:val="004C664A"/>
    <w:rsid w:val="004C6C40"/>
    <w:rsid w:val="004C6F55"/>
    <w:rsid w:val="004C74DD"/>
    <w:rsid w:val="004C76F8"/>
    <w:rsid w:val="004D2E26"/>
    <w:rsid w:val="004D360F"/>
    <w:rsid w:val="004D3EFF"/>
    <w:rsid w:val="004E1B48"/>
    <w:rsid w:val="004E2556"/>
    <w:rsid w:val="004E34C8"/>
    <w:rsid w:val="004E490F"/>
    <w:rsid w:val="004E5A5A"/>
    <w:rsid w:val="004E5DA9"/>
    <w:rsid w:val="004E7264"/>
    <w:rsid w:val="004F1257"/>
    <w:rsid w:val="004F4173"/>
    <w:rsid w:val="004F5392"/>
    <w:rsid w:val="00501E5C"/>
    <w:rsid w:val="00502547"/>
    <w:rsid w:val="00504502"/>
    <w:rsid w:val="00504CE6"/>
    <w:rsid w:val="00505015"/>
    <w:rsid w:val="00507EC0"/>
    <w:rsid w:val="00511889"/>
    <w:rsid w:val="00511D43"/>
    <w:rsid w:val="00520ABA"/>
    <w:rsid w:val="005215F2"/>
    <w:rsid w:val="005216A4"/>
    <w:rsid w:val="00521F7A"/>
    <w:rsid w:val="00524E32"/>
    <w:rsid w:val="0052669E"/>
    <w:rsid w:val="00533A52"/>
    <w:rsid w:val="0053576B"/>
    <w:rsid w:val="005363C3"/>
    <w:rsid w:val="0053674F"/>
    <w:rsid w:val="00536852"/>
    <w:rsid w:val="005417D0"/>
    <w:rsid w:val="00541CD2"/>
    <w:rsid w:val="00544C2E"/>
    <w:rsid w:val="00545C1B"/>
    <w:rsid w:val="00546523"/>
    <w:rsid w:val="00550833"/>
    <w:rsid w:val="005509D5"/>
    <w:rsid w:val="00551E61"/>
    <w:rsid w:val="0055259A"/>
    <w:rsid w:val="00553D12"/>
    <w:rsid w:val="00555AA0"/>
    <w:rsid w:val="005602F8"/>
    <w:rsid w:val="00567291"/>
    <w:rsid w:val="00570206"/>
    <w:rsid w:val="00570264"/>
    <w:rsid w:val="00570EB5"/>
    <w:rsid w:val="00573178"/>
    <w:rsid w:val="00574C7E"/>
    <w:rsid w:val="005764D1"/>
    <w:rsid w:val="00576658"/>
    <w:rsid w:val="005769A2"/>
    <w:rsid w:val="00576D3F"/>
    <w:rsid w:val="0058441B"/>
    <w:rsid w:val="005844F4"/>
    <w:rsid w:val="005878B9"/>
    <w:rsid w:val="00592211"/>
    <w:rsid w:val="0059361A"/>
    <w:rsid w:val="00593F41"/>
    <w:rsid w:val="00595B17"/>
    <w:rsid w:val="005972E7"/>
    <w:rsid w:val="005A7017"/>
    <w:rsid w:val="005B0284"/>
    <w:rsid w:val="005B0835"/>
    <w:rsid w:val="005B4523"/>
    <w:rsid w:val="005C3FB4"/>
    <w:rsid w:val="005C769E"/>
    <w:rsid w:val="005E290A"/>
    <w:rsid w:val="005E65E0"/>
    <w:rsid w:val="005F04FB"/>
    <w:rsid w:val="005F2D83"/>
    <w:rsid w:val="005F39B5"/>
    <w:rsid w:val="005F419B"/>
    <w:rsid w:val="005F4BF6"/>
    <w:rsid w:val="005F57CD"/>
    <w:rsid w:val="005F5DFF"/>
    <w:rsid w:val="005F76E4"/>
    <w:rsid w:val="005F78D8"/>
    <w:rsid w:val="00602EFD"/>
    <w:rsid w:val="006064F4"/>
    <w:rsid w:val="00606859"/>
    <w:rsid w:val="00606CF1"/>
    <w:rsid w:val="00606FD0"/>
    <w:rsid w:val="006102A1"/>
    <w:rsid w:val="0061047D"/>
    <w:rsid w:val="00610CFE"/>
    <w:rsid w:val="00612439"/>
    <w:rsid w:val="00612B43"/>
    <w:rsid w:val="006162CD"/>
    <w:rsid w:val="006163DD"/>
    <w:rsid w:val="00616E0D"/>
    <w:rsid w:val="00621356"/>
    <w:rsid w:val="00621532"/>
    <w:rsid w:val="00622C9A"/>
    <w:rsid w:val="00623FBB"/>
    <w:rsid w:val="006265C9"/>
    <w:rsid w:val="00627C9C"/>
    <w:rsid w:val="00627F76"/>
    <w:rsid w:val="00631992"/>
    <w:rsid w:val="006319CD"/>
    <w:rsid w:val="0063585D"/>
    <w:rsid w:val="006364F8"/>
    <w:rsid w:val="00637723"/>
    <w:rsid w:val="00645BE7"/>
    <w:rsid w:val="00653E3C"/>
    <w:rsid w:val="0065428D"/>
    <w:rsid w:val="006551DF"/>
    <w:rsid w:val="00655C79"/>
    <w:rsid w:val="0065755F"/>
    <w:rsid w:val="00662D06"/>
    <w:rsid w:val="00666AE9"/>
    <w:rsid w:val="00666B16"/>
    <w:rsid w:val="00670021"/>
    <w:rsid w:val="00673F51"/>
    <w:rsid w:val="0067657F"/>
    <w:rsid w:val="00677C7F"/>
    <w:rsid w:val="0068365F"/>
    <w:rsid w:val="00683722"/>
    <w:rsid w:val="006838F8"/>
    <w:rsid w:val="00683F93"/>
    <w:rsid w:val="00685851"/>
    <w:rsid w:val="00685894"/>
    <w:rsid w:val="0069053C"/>
    <w:rsid w:val="00691246"/>
    <w:rsid w:val="006922A6"/>
    <w:rsid w:val="00692A8B"/>
    <w:rsid w:val="00695994"/>
    <w:rsid w:val="006970DF"/>
    <w:rsid w:val="006A405A"/>
    <w:rsid w:val="006A5A18"/>
    <w:rsid w:val="006A6B6A"/>
    <w:rsid w:val="006B5505"/>
    <w:rsid w:val="006B7800"/>
    <w:rsid w:val="006C268E"/>
    <w:rsid w:val="006C35DF"/>
    <w:rsid w:val="006D041E"/>
    <w:rsid w:val="006D1232"/>
    <w:rsid w:val="006D29FB"/>
    <w:rsid w:val="006D5B93"/>
    <w:rsid w:val="006E0B05"/>
    <w:rsid w:val="006E1711"/>
    <w:rsid w:val="006E45BA"/>
    <w:rsid w:val="006E62C1"/>
    <w:rsid w:val="006F13B7"/>
    <w:rsid w:val="006F1FF3"/>
    <w:rsid w:val="006F2D64"/>
    <w:rsid w:val="006F3966"/>
    <w:rsid w:val="006F57C5"/>
    <w:rsid w:val="006F63F0"/>
    <w:rsid w:val="007045BA"/>
    <w:rsid w:val="007058B2"/>
    <w:rsid w:val="00706338"/>
    <w:rsid w:val="00707E7C"/>
    <w:rsid w:val="00710132"/>
    <w:rsid w:val="00710317"/>
    <w:rsid w:val="00712849"/>
    <w:rsid w:val="00714894"/>
    <w:rsid w:val="00715296"/>
    <w:rsid w:val="00716DD4"/>
    <w:rsid w:val="00717DA9"/>
    <w:rsid w:val="007200F0"/>
    <w:rsid w:val="00721B49"/>
    <w:rsid w:val="007324DB"/>
    <w:rsid w:val="00732C4E"/>
    <w:rsid w:val="007344D5"/>
    <w:rsid w:val="00740E0C"/>
    <w:rsid w:val="00740F83"/>
    <w:rsid w:val="00741305"/>
    <w:rsid w:val="00743BF7"/>
    <w:rsid w:val="00745682"/>
    <w:rsid w:val="0074722A"/>
    <w:rsid w:val="0075004A"/>
    <w:rsid w:val="0075072C"/>
    <w:rsid w:val="00751894"/>
    <w:rsid w:val="007532A1"/>
    <w:rsid w:val="00753324"/>
    <w:rsid w:val="00754D07"/>
    <w:rsid w:val="00755FD1"/>
    <w:rsid w:val="00756706"/>
    <w:rsid w:val="0075686B"/>
    <w:rsid w:val="00756B6C"/>
    <w:rsid w:val="00762BBA"/>
    <w:rsid w:val="00764967"/>
    <w:rsid w:val="00765986"/>
    <w:rsid w:val="00766D47"/>
    <w:rsid w:val="0076778A"/>
    <w:rsid w:val="00767C7B"/>
    <w:rsid w:val="00770AE7"/>
    <w:rsid w:val="0077116D"/>
    <w:rsid w:val="00772970"/>
    <w:rsid w:val="00772C79"/>
    <w:rsid w:val="00773711"/>
    <w:rsid w:val="00773AE7"/>
    <w:rsid w:val="00775566"/>
    <w:rsid w:val="00775F5A"/>
    <w:rsid w:val="0078007C"/>
    <w:rsid w:val="0078171C"/>
    <w:rsid w:val="007835D2"/>
    <w:rsid w:val="0078434B"/>
    <w:rsid w:val="00785DE1"/>
    <w:rsid w:val="00785E22"/>
    <w:rsid w:val="00786AA4"/>
    <w:rsid w:val="00792936"/>
    <w:rsid w:val="007A1651"/>
    <w:rsid w:val="007A2735"/>
    <w:rsid w:val="007A333F"/>
    <w:rsid w:val="007A357E"/>
    <w:rsid w:val="007A374F"/>
    <w:rsid w:val="007A4399"/>
    <w:rsid w:val="007B316D"/>
    <w:rsid w:val="007B33D1"/>
    <w:rsid w:val="007B5735"/>
    <w:rsid w:val="007C06CD"/>
    <w:rsid w:val="007C58FC"/>
    <w:rsid w:val="007C74AB"/>
    <w:rsid w:val="007D00BB"/>
    <w:rsid w:val="007D0956"/>
    <w:rsid w:val="007D2FAC"/>
    <w:rsid w:val="007D45DF"/>
    <w:rsid w:val="007D58D5"/>
    <w:rsid w:val="007D6ACC"/>
    <w:rsid w:val="007D7B8B"/>
    <w:rsid w:val="007E0DC1"/>
    <w:rsid w:val="007E196A"/>
    <w:rsid w:val="007E19C1"/>
    <w:rsid w:val="007E6F3D"/>
    <w:rsid w:val="007E7D1B"/>
    <w:rsid w:val="007F2AC5"/>
    <w:rsid w:val="007F4E1B"/>
    <w:rsid w:val="007F76EC"/>
    <w:rsid w:val="008030D8"/>
    <w:rsid w:val="00805502"/>
    <w:rsid w:val="0080581D"/>
    <w:rsid w:val="00806B01"/>
    <w:rsid w:val="00807125"/>
    <w:rsid w:val="00810E19"/>
    <w:rsid w:val="00812CB8"/>
    <w:rsid w:val="0081372E"/>
    <w:rsid w:val="00816600"/>
    <w:rsid w:val="0081674D"/>
    <w:rsid w:val="00817A7C"/>
    <w:rsid w:val="00821C86"/>
    <w:rsid w:val="0082207C"/>
    <w:rsid w:val="0083208D"/>
    <w:rsid w:val="00832FFB"/>
    <w:rsid w:val="00837AFD"/>
    <w:rsid w:val="00840001"/>
    <w:rsid w:val="0084615F"/>
    <w:rsid w:val="0084679F"/>
    <w:rsid w:val="00846934"/>
    <w:rsid w:val="0084743B"/>
    <w:rsid w:val="00847C61"/>
    <w:rsid w:val="00851B8D"/>
    <w:rsid w:val="00854756"/>
    <w:rsid w:val="00856E81"/>
    <w:rsid w:val="008614FD"/>
    <w:rsid w:val="00861A4A"/>
    <w:rsid w:val="00862E3F"/>
    <w:rsid w:val="00862F63"/>
    <w:rsid w:val="008643BF"/>
    <w:rsid w:val="00874B40"/>
    <w:rsid w:val="00875006"/>
    <w:rsid w:val="00876789"/>
    <w:rsid w:val="008773F6"/>
    <w:rsid w:val="0088205F"/>
    <w:rsid w:val="008821BD"/>
    <w:rsid w:val="00883D0C"/>
    <w:rsid w:val="00884D83"/>
    <w:rsid w:val="00884F69"/>
    <w:rsid w:val="0088523B"/>
    <w:rsid w:val="00890265"/>
    <w:rsid w:val="00893827"/>
    <w:rsid w:val="00896A15"/>
    <w:rsid w:val="008A0448"/>
    <w:rsid w:val="008A0ED2"/>
    <w:rsid w:val="008A1092"/>
    <w:rsid w:val="008A117A"/>
    <w:rsid w:val="008A197E"/>
    <w:rsid w:val="008A3C44"/>
    <w:rsid w:val="008A40E0"/>
    <w:rsid w:val="008B15DF"/>
    <w:rsid w:val="008B2D9D"/>
    <w:rsid w:val="008B4AAF"/>
    <w:rsid w:val="008C09E3"/>
    <w:rsid w:val="008C1788"/>
    <w:rsid w:val="008C199F"/>
    <w:rsid w:val="008C231F"/>
    <w:rsid w:val="008C3CC3"/>
    <w:rsid w:val="008C40DD"/>
    <w:rsid w:val="008C4CE5"/>
    <w:rsid w:val="008C6065"/>
    <w:rsid w:val="008D0D76"/>
    <w:rsid w:val="008D1770"/>
    <w:rsid w:val="008D40F3"/>
    <w:rsid w:val="008E0A1B"/>
    <w:rsid w:val="008E3EEB"/>
    <w:rsid w:val="008E5CA9"/>
    <w:rsid w:val="008F13F8"/>
    <w:rsid w:val="008F1969"/>
    <w:rsid w:val="008F2901"/>
    <w:rsid w:val="008F7589"/>
    <w:rsid w:val="008F7677"/>
    <w:rsid w:val="00901F16"/>
    <w:rsid w:val="00903A39"/>
    <w:rsid w:val="009066A6"/>
    <w:rsid w:val="00912003"/>
    <w:rsid w:val="00913DB4"/>
    <w:rsid w:val="00914495"/>
    <w:rsid w:val="00915337"/>
    <w:rsid w:val="00915618"/>
    <w:rsid w:val="009165C0"/>
    <w:rsid w:val="0091777B"/>
    <w:rsid w:val="00920AE3"/>
    <w:rsid w:val="00923477"/>
    <w:rsid w:val="009237FB"/>
    <w:rsid w:val="00923A8B"/>
    <w:rsid w:val="00934DB8"/>
    <w:rsid w:val="009351CD"/>
    <w:rsid w:val="009355E2"/>
    <w:rsid w:val="00935D52"/>
    <w:rsid w:val="009360B1"/>
    <w:rsid w:val="009401EF"/>
    <w:rsid w:val="0094377C"/>
    <w:rsid w:val="00945D36"/>
    <w:rsid w:val="009509F5"/>
    <w:rsid w:val="00953B72"/>
    <w:rsid w:val="00954289"/>
    <w:rsid w:val="00956346"/>
    <w:rsid w:val="009574B0"/>
    <w:rsid w:val="009575DE"/>
    <w:rsid w:val="00960CE0"/>
    <w:rsid w:val="009639ED"/>
    <w:rsid w:val="00964DEE"/>
    <w:rsid w:val="0096789A"/>
    <w:rsid w:val="009719F5"/>
    <w:rsid w:val="00977629"/>
    <w:rsid w:val="009830EE"/>
    <w:rsid w:val="0098371E"/>
    <w:rsid w:val="00987A03"/>
    <w:rsid w:val="00995B2C"/>
    <w:rsid w:val="009A01D5"/>
    <w:rsid w:val="009A0285"/>
    <w:rsid w:val="009A5AA5"/>
    <w:rsid w:val="009A5AF5"/>
    <w:rsid w:val="009A62AB"/>
    <w:rsid w:val="009B0557"/>
    <w:rsid w:val="009B0F27"/>
    <w:rsid w:val="009B6101"/>
    <w:rsid w:val="009C1C3A"/>
    <w:rsid w:val="009C2F45"/>
    <w:rsid w:val="009C313D"/>
    <w:rsid w:val="009C4783"/>
    <w:rsid w:val="009C5E90"/>
    <w:rsid w:val="009C61A9"/>
    <w:rsid w:val="009C6886"/>
    <w:rsid w:val="009C698A"/>
    <w:rsid w:val="009C6DD4"/>
    <w:rsid w:val="009C73AC"/>
    <w:rsid w:val="009D0EED"/>
    <w:rsid w:val="009D350C"/>
    <w:rsid w:val="009D65EF"/>
    <w:rsid w:val="009D6838"/>
    <w:rsid w:val="009D6C0C"/>
    <w:rsid w:val="009E1C1E"/>
    <w:rsid w:val="009E43CB"/>
    <w:rsid w:val="009E4A2A"/>
    <w:rsid w:val="009E6841"/>
    <w:rsid w:val="009F0ECC"/>
    <w:rsid w:val="009F31B7"/>
    <w:rsid w:val="009F46C7"/>
    <w:rsid w:val="009F4AEC"/>
    <w:rsid w:val="009F667F"/>
    <w:rsid w:val="00A01258"/>
    <w:rsid w:val="00A027BC"/>
    <w:rsid w:val="00A02AD2"/>
    <w:rsid w:val="00A11360"/>
    <w:rsid w:val="00A12606"/>
    <w:rsid w:val="00A1261B"/>
    <w:rsid w:val="00A1641B"/>
    <w:rsid w:val="00A21C4F"/>
    <w:rsid w:val="00A24683"/>
    <w:rsid w:val="00A26B8E"/>
    <w:rsid w:val="00A320BB"/>
    <w:rsid w:val="00A32418"/>
    <w:rsid w:val="00A325F3"/>
    <w:rsid w:val="00A33180"/>
    <w:rsid w:val="00A334B2"/>
    <w:rsid w:val="00A33897"/>
    <w:rsid w:val="00A3704D"/>
    <w:rsid w:val="00A37403"/>
    <w:rsid w:val="00A37932"/>
    <w:rsid w:val="00A431E6"/>
    <w:rsid w:val="00A440D1"/>
    <w:rsid w:val="00A47143"/>
    <w:rsid w:val="00A471A5"/>
    <w:rsid w:val="00A57F0E"/>
    <w:rsid w:val="00A629C6"/>
    <w:rsid w:val="00A63FEF"/>
    <w:rsid w:val="00A6431D"/>
    <w:rsid w:val="00A6529A"/>
    <w:rsid w:val="00A71D62"/>
    <w:rsid w:val="00A73625"/>
    <w:rsid w:val="00A804EB"/>
    <w:rsid w:val="00A822B1"/>
    <w:rsid w:val="00A84F5E"/>
    <w:rsid w:val="00A85330"/>
    <w:rsid w:val="00A86136"/>
    <w:rsid w:val="00AA156E"/>
    <w:rsid w:val="00AA3CAE"/>
    <w:rsid w:val="00AA70F7"/>
    <w:rsid w:val="00AB0D35"/>
    <w:rsid w:val="00AB7729"/>
    <w:rsid w:val="00AC03A8"/>
    <w:rsid w:val="00AC369A"/>
    <w:rsid w:val="00AC4CA8"/>
    <w:rsid w:val="00AC4DAB"/>
    <w:rsid w:val="00AD0C39"/>
    <w:rsid w:val="00AD5833"/>
    <w:rsid w:val="00AE36FC"/>
    <w:rsid w:val="00AE6341"/>
    <w:rsid w:val="00AF0637"/>
    <w:rsid w:val="00AF0DE1"/>
    <w:rsid w:val="00AF0E6B"/>
    <w:rsid w:val="00AF1954"/>
    <w:rsid w:val="00AF3E65"/>
    <w:rsid w:val="00AF5C49"/>
    <w:rsid w:val="00B00980"/>
    <w:rsid w:val="00B010C8"/>
    <w:rsid w:val="00B01679"/>
    <w:rsid w:val="00B04620"/>
    <w:rsid w:val="00B04DCA"/>
    <w:rsid w:val="00B11651"/>
    <w:rsid w:val="00B12D4E"/>
    <w:rsid w:val="00B12D69"/>
    <w:rsid w:val="00B13452"/>
    <w:rsid w:val="00B13DE6"/>
    <w:rsid w:val="00B1406B"/>
    <w:rsid w:val="00B21752"/>
    <w:rsid w:val="00B2676B"/>
    <w:rsid w:val="00B3304A"/>
    <w:rsid w:val="00B34F8F"/>
    <w:rsid w:val="00B35BE7"/>
    <w:rsid w:val="00B36471"/>
    <w:rsid w:val="00B36535"/>
    <w:rsid w:val="00B370B6"/>
    <w:rsid w:val="00B4032F"/>
    <w:rsid w:val="00B426B2"/>
    <w:rsid w:val="00B42D57"/>
    <w:rsid w:val="00B446CF"/>
    <w:rsid w:val="00B45D0C"/>
    <w:rsid w:val="00B45E84"/>
    <w:rsid w:val="00B47ABA"/>
    <w:rsid w:val="00B50721"/>
    <w:rsid w:val="00B53421"/>
    <w:rsid w:val="00B571E0"/>
    <w:rsid w:val="00B576B9"/>
    <w:rsid w:val="00B57A4D"/>
    <w:rsid w:val="00B6457D"/>
    <w:rsid w:val="00B657C0"/>
    <w:rsid w:val="00B6659F"/>
    <w:rsid w:val="00B7039B"/>
    <w:rsid w:val="00B7158F"/>
    <w:rsid w:val="00B729E2"/>
    <w:rsid w:val="00B74C80"/>
    <w:rsid w:val="00B74FDD"/>
    <w:rsid w:val="00B76767"/>
    <w:rsid w:val="00B777C2"/>
    <w:rsid w:val="00B81147"/>
    <w:rsid w:val="00B8258E"/>
    <w:rsid w:val="00B82824"/>
    <w:rsid w:val="00B8430D"/>
    <w:rsid w:val="00B900F7"/>
    <w:rsid w:val="00B92143"/>
    <w:rsid w:val="00B932D1"/>
    <w:rsid w:val="00B94DE9"/>
    <w:rsid w:val="00B95A04"/>
    <w:rsid w:val="00B96E4A"/>
    <w:rsid w:val="00BA1024"/>
    <w:rsid w:val="00BA2ACE"/>
    <w:rsid w:val="00BA2B07"/>
    <w:rsid w:val="00BB1D73"/>
    <w:rsid w:val="00BB3A85"/>
    <w:rsid w:val="00BB55BD"/>
    <w:rsid w:val="00BB62EF"/>
    <w:rsid w:val="00BB654C"/>
    <w:rsid w:val="00BB7F23"/>
    <w:rsid w:val="00BC1DEE"/>
    <w:rsid w:val="00BC4098"/>
    <w:rsid w:val="00BC5E3B"/>
    <w:rsid w:val="00BC6887"/>
    <w:rsid w:val="00BD171D"/>
    <w:rsid w:val="00BD4EF2"/>
    <w:rsid w:val="00BD6B45"/>
    <w:rsid w:val="00BE046A"/>
    <w:rsid w:val="00BE2993"/>
    <w:rsid w:val="00BE33DA"/>
    <w:rsid w:val="00BE42BE"/>
    <w:rsid w:val="00BE4B6F"/>
    <w:rsid w:val="00BE4BD9"/>
    <w:rsid w:val="00BE4C0D"/>
    <w:rsid w:val="00BE7381"/>
    <w:rsid w:val="00BF1E27"/>
    <w:rsid w:val="00BF6157"/>
    <w:rsid w:val="00C039B2"/>
    <w:rsid w:val="00C05AD0"/>
    <w:rsid w:val="00C06907"/>
    <w:rsid w:val="00C0749D"/>
    <w:rsid w:val="00C107AE"/>
    <w:rsid w:val="00C12EF9"/>
    <w:rsid w:val="00C15371"/>
    <w:rsid w:val="00C1651C"/>
    <w:rsid w:val="00C253F1"/>
    <w:rsid w:val="00C30630"/>
    <w:rsid w:val="00C34DE6"/>
    <w:rsid w:val="00C3790B"/>
    <w:rsid w:val="00C41BD2"/>
    <w:rsid w:val="00C42FD7"/>
    <w:rsid w:val="00C45B9A"/>
    <w:rsid w:val="00C545B7"/>
    <w:rsid w:val="00C54732"/>
    <w:rsid w:val="00C60B7D"/>
    <w:rsid w:val="00C60CCC"/>
    <w:rsid w:val="00C61340"/>
    <w:rsid w:val="00C61566"/>
    <w:rsid w:val="00C62E19"/>
    <w:rsid w:val="00C6331A"/>
    <w:rsid w:val="00C64FFE"/>
    <w:rsid w:val="00C70F41"/>
    <w:rsid w:val="00C715F5"/>
    <w:rsid w:val="00C72798"/>
    <w:rsid w:val="00C73ECF"/>
    <w:rsid w:val="00C75199"/>
    <w:rsid w:val="00C75941"/>
    <w:rsid w:val="00C77AF5"/>
    <w:rsid w:val="00C81D64"/>
    <w:rsid w:val="00C82AE6"/>
    <w:rsid w:val="00C82D76"/>
    <w:rsid w:val="00C86974"/>
    <w:rsid w:val="00C86DCE"/>
    <w:rsid w:val="00C923BE"/>
    <w:rsid w:val="00C95462"/>
    <w:rsid w:val="00CA2A8F"/>
    <w:rsid w:val="00CA3734"/>
    <w:rsid w:val="00CA67C4"/>
    <w:rsid w:val="00CB020F"/>
    <w:rsid w:val="00CB2A62"/>
    <w:rsid w:val="00CB4ED0"/>
    <w:rsid w:val="00CC550E"/>
    <w:rsid w:val="00CC5F28"/>
    <w:rsid w:val="00CD1ECA"/>
    <w:rsid w:val="00CD46D8"/>
    <w:rsid w:val="00CD4923"/>
    <w:rsid w:val="00CD6B69"/>
    <w:rsid w:val="00CD77D9"/>
    <w:rsid w:val="00CE0446"/>
    <w:rsid w:val="00CE0F32"/>
    <w:rsid w:val="00CE1B0B"/>
    <w:rsid w:val="00CE33E4"/>
    <w:rsid w:val="00CE6923"/>
    <w:rsid w:val="00CE6D2F"/>
    <w:rsid w:val="00CF128C"/>
    <w:rsid w:val="00CF2E02"/>
    <w:rsid w:val="00CF3199"/>
    <w:rsid w:val="00CF5A18"/>
    <w:rsid w:val="00CF5B3E"/>
    <w:rsid w:val="00D03ABF"/>
    <w:rsid w:val="00D1057A"/>
    <w:rsid w:val="00D11813"/>
    <w:rsid w:val="00D11E16"/>
    <w:rsid w:val="00D12E3D"/>
    <w:rsid w:val="00D15F9F"/>
    <w:rsid w:val="00D23D51"/>
    <w:rsid w:val="00D242E9"/>
    <w:rsid w:val="00D2663C"/>
    <w:rsid w:val="00D27251"/>
    <w:rsid w:val="00D3153A"/>
    <w:rsid w:val="00D33CD3"/>
    <w:rsid w:val="00D34D96"/>
    <w:rsid w:val="00D36317"/>
    <w:rsid w:val="00D43D57"/>
    <w:rsid w:val="00D46324"/>
    <w:rsid w:val="00D476CA"/>
    <w:rsid w:val="00D53D13"/>
    <w:rsid w:val="00D54FE6"/>
    <w:rsid w:val="00D556AA"/>
    <w:rsid w:val="00D6124F"/>
    <w:rsid w:val="00D62155"/>
    <w:rsid w:val="00D65620"/>
    <w:rsid w:val="00D65E8D"/>
    <w:rsid w:val="00D66EC7"/>
    <w:rsid w:val="00D73E6D"/>
    <w:rsid w:val="00D80CE3"/>
    <w:rsid w:val="00D81A26"/>
    <w:rsid w:val="00D82459"/>
    <w:rsid w:val="00D82C9B"/>
    <w:rsid w:val="00D851A6"/>
    <w:rsid w:val="00D9190E"/>
    <w:rsid w:val="00D92A83"/>
    <w:rsid w:val="00D9412C"/>
    <w:rsid w:val="00D94347"/>
    <w:rsid w:val="00D97E49"/>
    <w:rsid w:val="00DA4E6B"/>
    <w:rsid w:val="00DA520E"/>
    <w:rsid w:val="00DA6B15"/>
    <w:rsid w:val="00DA77CF"/>
    <w:rsid w:val="00DA7860"/>
    <w:rsid w:val="00DA7B25"/>
    <w:rsid w:val="00DB090A"/>
    <w:rsid w:val="00DB359B"/>
    <w:rsid w:val="00DB4663"/>
    <w:rsid w:val="00DB59B6"/>
    <w:rsid w:val="00DB6A06"/>
    <w:rsid w:val="00DB6E96"/>
    <w:rsid w:val="00DB778F"/>
    <w:rsid w:val="00DC3423"/>
    <w:rsid w:val="00DC3E51"/>
    <w:rsid w:val="00DC44BF"/>
    <w:rsid w:val="00DC5487"/>
    <w:rsid w:val="00DC6F44"/>
    <w:rsid w:val="00DD1EA8"/>
    <w:rsid w:val="00DD1EAE"/>
    <w:rsid w:val="00DD262F"/>
    <w:rsid w:val="00DD29A9"/>
    <w:rsid w:val="00DD32C8"/>
    <w:rsid w:val="00DD65D3"/>
    <w:rsid w:val="00DE3F21"/>
    <w:rsid w:val="00DF1F7E"/>
    <w:rsid w:val="00DF2C63"/>
    <w:rsid w:val="00DF4FD4"/>
    <w:rsid w:val="00DF7940"/>
    <w:rsid w:val="00E00891"/>
    <w:rsid w:val="00E023B4"/>
    <w:rsid w:val="00E037DC"/>
    <w:rsid w:val="00E03BB2"/>
    <w:rsid w:val="00E066BA"/>
    <w:rsid w:val="00E14099"/>
    <w:rsid w:val="00E16850"/>
    <w:rsid w:val="00E1714E"/>
    <w:rsid w:val="00E218B3"/>
    <w:rsid w:val="00E21DAE"/>
    <w:rsid w:val="00E272CD"/>
    <w:rsid w:val="00E27CCB"/>
    <w:rsid w:val="00E35C6C"/>
    <w:rsid w:val="00E40631"/>
    <w:rsid w:val="00E42267"/>
    <w:rsid w:val="00E459A3"/>
    <w:rsid w:val="00E45C89"/>
    <w:rsid w:val="00E461EE"/>
    <w:rsid w:val="00E46AAF"/>
    <w:rsid w:val="00E47BBF"/>
    <w:rsid w:val="00E50BD8"/>
    <w:rsid w:val="00E54BF0"/>
    <w:rsid w:val="00E55D64"/>
    <w:rsid w:val="00E60362"/>
    <w:rsid w:val="00E61DBC"/>
    <w:rsid w:val="00E6368B"/>
    <w:rsid w:val="00E63ED5"/>
    <w:rsid w:val="00E641B3"/>
    <w:rsid w:val="00E67385"/>
    <w:rsid w:val="00E72D83"/>
    <w:rsid w:val="00E75CBC"/>
    <w:rsid w:val="00E771FA"/>
    <w:rsid w:val="00E810F9"/>
    <w:rsid w:val="00E811E2"/>
    <w:rsid w:val="00E83E4F"/>
    <w:rsid w:val="00E85363"/>
    <w:rsid w:val="00E870F2"/>
    <w:rsid w:val="00E90B6F"/>
    <w:rsid w:val="00E912A9"/>
    <w:rsid w:val="00E93025"/>
    <w:rsid w:val="00E93AC3"/>
    <w:rsid w:val="00E961D8"/>
    <w:rsid w:val="00E96459"/>
    <w:rsid w:val="00E96CAC"/>
    <w:rsid w:val="00EA0812"/>
    <w:rsid w:val="00EA1EA7"/>
    <w:rsid w:val="00EA3AD4"/>
    <w:rsid w:val="00EA4714"/>
    <w:rsid w:val="00EA48D3"/>
    <w:rsid w:val="00EA74C5"/>
    <w:rsid w:val="00EA7D27"/>
    <w:rsid w:val="00EB4916"/>
    <w:rsid w:val="00EB7753"/>
    <w:rsid w:val="00EB7EA8"/>
    <w:rsid w:val="00EC1E2A"/>
    <w:rsid w:val="00EC20F0"/>
    <w:rsid w:val="00EC42DC"/>
    <w:rsid w:val="00EC448E"/>
    <w:rsid w:val="00EC79E4"/>
    <w:rsid w:val="00EC7D98"/>
    <w:rsid w:val="00ED0C7B"/>
    <w:rsid w:val="00ED226F"/>
    <w:rsid w:val="00ED2DA4"/>
    <w:rsid w:val="00ED5152"/>
    <w:rsid w:val="00EE0EFB"/>
    <w:rsid w:val="00EE11D6"/>
    <w:rsid w:val="00EE3A28"/>
    <w:rsid w:val="00EE66A8"/>
    <w:rsid w:val="00EE7A8E"/>
    <w:rsid w:val="00EE7BB0"/>
    <w:rsid w:val="00EF0E80"/>
    <w:rsid w:val="00EF6D97"/>
    <w:rsid w:val="00EF78DE"/>
    <w:rsid w:val="00F01145"/>
    <w:rsid w:val="00F01E23"/>
    <w:rsid w:val="00F03CB4"/>
    <w:rsid w:val="00F052C9"/>
    <w:rsid w:val="00F0629E"/>
    <w:rsid w:val="00F106C5"/>
    <w:rsid w:val="00F12284"/>
    <w:rsid w:val="00F130F7"/>
    <w:rsid w:val="00F13E77"/>
    <w:rsid w:val="00F1576C"/>
    <w:rsid w:val="00F15C71"/>
    <w:rsid w:val="00F162E7"/>
    <w:rsid w:val="00F178EF"/>
    <w:rsid w:val="00F17A9B"/>
    <w:rsid w:val="00F20411"/>
    <w:rsid w:val="00F213B2"/>
    <w:rsid w:val="00F21CFF"/>
    <w:rsid w:val="00F22670"/>
    <w:rsid w:val="00F25446"/>
    <w:rsid w:val="00F31E80"/>
    <w:rsid w:val="00F32F2A"/>
    <w:rsid w:val="00F343DC"/>
    <w:rsid w:val="00F34EE0"/>
    <w:rsid w:val="00F35BB1"/>
    <w:rsid w:val="00F37922"/>
    <w:rsid w:val="00F45B7D"/>
    <w:rsid w:val="00F51DDD"/>
    <w:rsid w:val="00F5627B"/>
    <w:rsid w:val="00F57AA8"/>
    <w:rsid w:val="00F609F1"/>
    <w:rsid w:val="00F633DA"/>
    <w:rsid w:val="00F634FC"/>
    <w:rsid w:val="00F642D3"/>
    <w:rsid w:val="00F65EF0"/>
    <w:rsid w:val="00F7429D"/>
    <w:rsid w:val="00F81433"/>
    <w:rsid w:val="00F81DB4"/>
    <w:rsid w:val="00F822C5"/>
    <w:rsid w:val="00F84052"/>
    <w:rsid w:val="00F87399"/>
    <w:rsid w:val="00F87556"/>
    <w:rsid w:val="00F9023D"/>
    <w:rsid w:val="00F909AE"/>
    <w:rsid w:val="00F92DD0"/>
    <w:rsid w:val="00F95818"/>
    <w:rsid w:val="00F97AF2"/>
    <w:rsid w:val="00FA0C43"/>
    <w:rsid w:val="00FA178A"/>
    <w:rsid w:val="00FA1E7F"/>
    <w:rsid w:val="00FA520A"/>
    <w:rsid w:val="00FB08DB"/>
    <w:rsid w:val="00FB0CAB"/>
    <w:rsid w:val="00FB4A8C"/>
    <w:rsid w:val="00FB4D83"/>
    <w:rsid w:val="00FB51F8"/>
    <w:rsid w:val="00FB651E"/>
    <w:rsid w:val="00FB70F4"/>
    <w:rsid w:val="00FC22AF"/>
    <w:rsid w:val="00FC386E"/>
    <w:rsid w:val="00FC744F"/>
    <w:rsid w:val="00FC7D74"/>
    <w:rsid w:val="00FD30F6"/>
    <w:rsid w:val="00FD540D"/>
    <w:rsid w:val="00FE20E2"/>
    <w:rsid w:val="00FE6B8D"/>
    <w:rsid w:val="00FE7C4A"/>
    <w:rsid w:val="00FF1FD7"/>
    <w:rsid w:val="00FF440D"/>
    <w:rsid w:val="00FF4979"/>
    <w:rsid w:val="00F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DF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2">
    <w:name w:val="heading 2"/>
    <w:basedOn w:val="a"/>
    <w:link w:val="20"/>
    <w:uiPriority w:val="9"/>
    <w:qFormat/>
    <w:rsid w:val="00DF1F7E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42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7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B04DCA"/>
    <w:rPr>
      <w:color w:val="0000FF"/>
      <w:u w:val="single"/>
    </w:rPr>
  </w:style>
  <w:style w:type="paragraph" w:customStyle="1" w:styleId="ConsNormal">
    <w:name w:val="ConsNormal"/>
    <w:rsid w:val="00393C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55C79"/>
    <w:pPr>
      <w:ind w:left="708"/>
    </w:pPr>
  </w:style>
  <w:style w:type="paragraph" w:styleId="a6">
    <w:name w:val="header"/>
    <w:basedOn w:val="a"/>
    <w:link w:val="a7"/>
    <w:unhideWhenUsed/>
    <w:rsid w:val="004C6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C664A"/>
    <w:rPr>
      <w:rFonts w:ascii="Times New Roman CYR" w:eastAsia="Times New Roman" w:hAnsi="Times New Roman CYR"/>
      <w:sz w:val="28"/>
    </w:rPr>
  </w:style>
  <w:style w:type="paragraph" w:styleId="a8">
    <w:name w:val="footer"/>
    <w:basedOn w:val="a"/>
    <w:link w:val="a9"/>
    <w:uiPriority w:val="99"/>
    <w:unhideWhenUsed/>
    <w:rsid w:val="004C6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4A"/>
    <w:rPr>
      <w:rFonts w:ascii="Times New Roman CYR" w:eastAsia="Times New Roman" w:hAnsi="Times New Roman CYR"/>
      <w:sz w:val="28"/>
    </w:rPr>
  </w:style>
  <w:style w:type="paragraph" w:customStyle="1" w:styleId="ConsPlusNonformat">
    <w:name w:val="ConsPlusNonformat"/>
    <w:rsid w:val="00505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505015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styleId="3">
    <w:name w:val="Body Text Indent 3"/>
    <w:basedOn w:val="a"/>
    <w:link w:val="30"/>
    <w:rsid w:val="00EA74C5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74C5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612C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612CA"/>
    <w:rPr>
      <w:rFonts w:ascii="Times New Roman CYR" w:eastAsia="Times New Roman" w:hAnsi="Times New Roman CYR"/>
      <w:sz w:val="28"/>
    </w:rPr>
  </w:style>
  <w:style w:type="character" w:styleId="aa">
    <w:name w:val="annotation reference"/>
    <w:uiPriority w:val="99"/>
    <w:semiHidden/>
    <w:unhideWhenUsed/>
    <w:rsid w:val="002E0F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0F39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2E0F39"/>
    <w:rPr>
      <w:rFonts w:ascii="Times New Roman CYR" w:eastAsia="Times New Roman" w:hAnsi="Times New Roman CY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0F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E0F39"/>
    <w:rPr>
      <w:rFonts w:ascii="Times New Roman CYR" w:eastAsia="Times New Roman" w:hAnsi="Times New Roman CYR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E0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E0F39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12003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6163DD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af3">
    <w:name w:val="page number"/>
    <w:basedOn w:val="a0"/>
    <w:rsid w:val="006163DD"/>
  </w:style>
  <w:style w:type="paragraph" w:styleId="af4">
    <w:name w:val="Body Text"/>
    <w:basedOn w:val="a"/>
    <w:link w:val="af5"/>
    <w:uiPriority w:val="99"/>
    <w:unhideWhenUsed/>
    <w:rsid w:val="006163DD"/>
    <w:pPr>
      <w:spacing w:after="120"/>
    </w:pPr>
  </w:style>
  <w:style w:type="character" w:customStyle="1" w:styleId="af5">
    <w:name w:val="Основной текст Знак"/>
    <w:link w:val="af4"/>
    <w:uiPriority w:val="99"/>
    <w:rsid w:val="006163DD"/>
    <w:rPr>
      <w:rFonts w:ascii="Times New Roman CYR" w:eastAsia="Times New Roman" w:hAnsi="Times New Roman CYR"/>
      <w:sz w:val="28"/>
    </w:rPr>
  </w:style>
  <w:style w:type="paragraph" w:styleId="HTML">
    <w:name w:val="HTML Preformatted"/>
    <w:basedOn w:val="a"/>
    <w:link w:val="HTML0"/>
    <w:rsid w:val="0061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rsid w:val="006163DD"/>
    <w:rPr>
      <w:rFonts w:ascii="Courier New" w:eastAsia="Courier New" w:hAnsi="Courier New"/>
      <w:color w:val="000000"/>
    </w:rPr>
  </w:style>
  <w:style w:type="paragraph" w:customStyle="1" w:styleId="ConsPlusTitle">
    <w:name w:val="ConsPlusTitle"/>
    <w:rsid w:val="00E066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aliases w:val="Обычный (Web)"/>
    <w:basedOn w:val="a"/>
    <w:link w:val="af7"/>
    <w:uiPriority w:val="1"/>
    <w:qFormat/>
    <w:rsid w:val="00E066BA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E066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066BA"/>
  </w:style>
  <w:style w:type="character" w:customStyle="1" w:styleId="af2">
    <w:name w:val="Без интервала Знак"/>
    <w:link w:val="af1"/>
    <w:uiPriority w:val="1"/>
    <w:rsid w:val="00E066BA"/>
    <w:rPr>
      <w:rFonts w:eastAsia="Times New Roman"/>
      <w:sz w:val="22"/>
      <w:szCs w:val="22"/>
      <w:lang w:bidi="ar-SA"/>
    </w:rPr>
  </w:style>
  <w:style w:type="character" w:customStyle="1" w:styleId="extended-textshort">
    <w:name w:val="extended-text__short"/>
    <w:basedOn w:val="a0"/>
    <w:rsid w:val="00E066BA"/>
  </w:style>
  <w:style w:type="character" w:customStyle="1" w:styleId="af8">
    <w:name w:val="Основной текст_"/>
    <w:basedOn w:val="a0"/>
    <w:link w:val="10"/>
    <w:rsid w:val="00E066BA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066BA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066BA"/>
    <w:pPr>
      <w:widowControl w:val="0"/>
      <w:shd w:val="clear" w:color="auto" w:fill="FFFFFF"/>
      <w:spacing w:line="240" w:lineRule="auto"/>
      <w:ind w:firstLine="400"/>
      <w:jc w:val="left"/>
    </w:pPr>
    <w:rPr>
      <w:rFonts w:ascii="Times New Roman" w:hAnsi="Times New Roman"/>
      <w:sz w:val="20"/>
    </w:rPr>
  </w:style>
  <w:style w:type="paragraph" w:customStyle="1" w:styleId="32">
    <w:name w:val="Основной текст (3)"/>
    <w:basedOn w:val="a"/>
    <w:link w:val="31"/>
    <w:rsid w:val="00E066BA"/>
    <w:pPr>
      <w:widowControl w:val="0"/>
      <w:shd w:val="clear" w:color="auto" w:fill="FFFFFF"/>
      <w:spacing w:line="240" w:lineRule="auto"/>
      <w:jc w:val="left"/>
    </w:pPr>
    <w:rPr>
      <w:rFonts w:ascii="Times New Roman" w:hAnsi="Times New Roman"/>
      <w:sz w:val="14"/>
      <w:szCs w:val="14"/>
    </w:rPr>
  </w:style>
  <w:style w:type="paragraph" w:styleId="af9">
    <w:name w:val="Document Map"/>
    <w:basedOn w:val="a"/>
    <w:link w:val="afa"/>
    <w:uiPriority w:val="99"/>
    <w:semiHidden/>
    <w:unhideWhenUsed/>
    <w:rsid w:val="003F615A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F61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1F7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a0"/>
    <w:rsid w:val="00B45E84"/>
  </w:style>
  <w:style w:type="character" w:customStyle="1" w:styleId="Layout">
    <w:name w:val="Layout"/>
    <w:basedOn w:val="a0"/>
    <w:uiPriority w:val="99"/>
    <w:rsid w:val="00546523"/>
  </w:style>
  <w:style w:type="character" w:customStyle="1" w:styleId="C4">
    <w:name w:val="C4"/>
    <w:basedOn w:val="a0"/>
    <w:uiPriority w:val="99"/>
    <w:rsid w:val="00546523"/>
  </w:style>
  <w:style w:type="character" w:styleId="afb">
    <w:name w:val="Strong"/>
    <w:basedOn w:val="a0"/>
    <w:uiPriority w:val="22"/>
    <w:qFormat/>
    <w:rsid w:val="00280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E31B-1E17-42E1-B551-A4E9CE11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Links>
    <vt:vector size="36" baseType="variant">
      <vt:variant>
        <vt:i4>7274551</vt:i4>
      </vt:variant>
      <vt:variant>
        <vt:i4>15</vt:i4>
      </vt:variant>
      <vt:variant>
        <vt:i4>0</vt:i4>
      </vt:variant>
      <vt:variant>
        <vt:i4>5</vt:i4>
      </vt:variant>
      <vt:variant>
        <vt:lpwstr>https://vk.com/im?sel=111082416&amp;st=%23%D0%9C%D1%8B%D0%92%D0%BC%D0%B5%D1%81%D1%82%D0%B5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%3A%2F%2FDOBRO.RU&amp;cc_key=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government.ru/docs/15965/</vt:lpwstr>
      </vt:variant>
      <vt:variant>
        <vt:lpwstr/>
      </vt:variant>
      <vt:variant>
        <vt:i4>28180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39350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kanova</dc:creator>
  <cp:lastModifiedBy>Пользователь-ПК</cp:lastModifiedBy>
  <cp:revision>128</cp:revision>
  <cp:lastPrinted>2026-01-27T04:23:00Z</cp:lastPrinted>
  <dcterms:created xsi:type="dcterms:W3CDTF">2022-06-16T02:36:00Z</dcterms:created>
  <dcterms:modified xsi:type="dcterms:W3CDTF">2026-01-27T07:32:00Z</dcterms:modified>
</cp:coreProperties>
</file>